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F7" w:rsidRDefault="009B76F7" w:rsidP="00EA64E7">
      <w:pPr>
        <w:pStyle w:val="50"/>
        <w:shd w:val="clear" w:color="auto" w:fill="auto"/>
        <w:spacing w:line="240" w:lineRule="auto"/>
        <w:contextualSpacing/>
        <w:jc w:val="left"/>
        <w:rPr>
          <w:b/>
          <w:sz w:val="24"/>
          <w:szCs w:val="24"/>
        </w:rPr>
      </w:pPr>
    </w:p>
    <w:p w:rsidR="009B76F7" w:rsidRDefault="009B76F7" w:rsidP="00954367">
      <w:pPr>
        <w:pStyle w:val="50"/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</w:p>
    <w:p w:rsidR="009B76F7" w:rsidRDefault="009B76F7" w:rsidP="00954367">
      <w:pPr>
        <w:pStyle w:val="50"/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</w:p>
    <w:p w:rsidR="009B76F7" w:rsidRDefault="009B76F7" w:rsidP="00954367">
      <w:pPr>
        <w:pStyle w:val="50"/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</w:p>
    <w:p w:rsidR="009B76F7" w:rsidRPr="002179E5" w:rsidRDefault="009B76F7" w:rsidP="00954367">
      <w:pPr>
        <w:pStyle w:val="50"/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</w:p>
    <w:p w:rsidR="009B76F7" w:rsidRPr="00D13B0E" w:rsidRDefault="00CB26F8" w:rsidP="00954367">
      <w:pPr>
        <w:pStyle w:val="50"/>
        <w:shd w:val="clear" w:color="auto" w:fill="auto"/>
        <w:spacing w:after="259" w:line="240" w:lineRule="auto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4025"/>
            <wp:effectExtent l="0" t="0" r="0" b="0"/>
            <wp:docPr id="3" name="Рисунок 3" descr="C:\Users\Библиотека\Downloads\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ownloads\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5A73" w:rsidRPr="002179E5" w:rsidRDefault="009C5A73" w:rsidP="00954367">
      <w:pPr>
        <w:spacing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Общие</w:t>
      </w: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tbl>
      <w:tblPr>
        <w:tblStyle w:val="a4"/>
        <w:tblW w:w="0" w:type="auto"/>
        <w:tblInd w:w="-323" w:type="dxa"/>
        <w:tblLook w:val="04A0" w:firstRow="1" w:lastRow="0" w:firstColumn="1" w:lastColumn="0" w:noHBand="0" w:noVBand="1"/>
      </w:tblPr>
      <w:tblGrid>
        <w:gridCol w:w="2983"/>
        <w:gridCol w:w="6863"/>
      </w:tblGrid>
      <w:tr w:rsidR="009C5A73" w:rsidRPr="002179E5" w:rsidTr="005D7AF6">
        <w:trPr>
          <w:trHeight w:val="585"/>
        </w:trPr>
        <w:tc>
          <w:tcPr>
            <w:tcW w:w="2983" w:type="dxa"/>
          </w:tcPr>
          <w:p w:rsidR="009C5A73" w:rsidRPr="002179E5" w:rsidRDefault="009C5A73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6863" w:type="dxa"/>
          </w:tcPr>
          <w:p w:rsidR="009C5A73" w:rsidRPr="002179E5" w:rsidRDefault="009C5A73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>Муниципальное бюджетное дошкольное о</w:t>
            </w:r>
            <w:r w:rsidR="001D5D55">
              <w:rPr>
                <w:sz w:val="24"/>
                <w:szCs w:val="24"/>
                <w:lang w:val="ru-RU"/>
              </w:rPr>
              <w:t>бразовательное учреждение «Георгиевский детский сад «Росинка</w:t>
            </w:r>
            <w:r w:rsidRPr="002179E5">
              <w:rPr>
                <w:sz w:val="24"/>
                <w:szCs w:val="24"/>
                <w:lang w:val="ru-RU"/>
              </w:rPr>
              <w:t>»</w:t>
            </w:r>
          </w:p>
        </w:tc>
      </w:tr>
      <w:tr w:rsidR="009C5A73" w:rsidRPr="002179E5" w:rsidTr="005D7AF6">
        <w:trPr>
          <w:trHeight w:val="570"/>
        </w:trPr>
        <w:tc>
          <w:tcPr>
            <w:tcW w:w="2983" w:type="dxa"/>
          </w:tcPr>
          <w:p w:rsidR="009C5A73" w:rsidRPr="002179E5" w:rsidRDefault="009C5A73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6863" w:type="dxa"/>
          </w:tcPr>
          <w:p w:rsidR="009C5A73" w:rsidRPr="002179E5" w:rsidRDefault="001D5D55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мова Галина Викторовна</w:t>
            </w:r>
          </w:p>
        </w:tc>
      </w:tr>
      <w:tr w:rsidR="009C5A73" w:rsidRPr="002179E5" w:rsidTr="005D7AF6">
        <w:trPr>
          <w:trHeight w:val="570"/>
        </w:trPr>
        <w:tc>
          <w:tcPr>
            <w:tcW w:w="2983" w:type="dxa"/>
          </w:tcPr>
          <w:p w:rsidR="009C5A73" w:rsidRPr="002179E5" w:rsidRDefault="009C5A73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6863" w:type="dxa"/>
          </w:tcPr>
          <w:p w:rsidR="009C5A73" w:rsidRPr="002179E5" w:rsidRDefault="001D5D55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1401</w:t>
            </w:r>
            <w:r w:rsidR="009C5A73" w:rsidRPr="002179E5">
              <w:rPr>
                <w:sz w:val="24"/>
                <w:szCs w:val="24"/>
                <w:lang w:val="ru-RU"/>
              </w:rPr>
              <w:t>, Республика Буря</w:t>
            </w:r>
            <w:r>
              <w:rPr>
                <w:sz w:val="24"/>
                <w:szCs w:val="24"/>
                <w:lang w:val="ru-RU"/>
              </w:rPr>
              <w:t xml:space="preserve">тия, </w:t>
            </w:r>
            <w:proofErr w:type="spellStart"/>
            <w:r>
              <w:rPr>
                <w:sz w:val="24"/>
                <w:szCs w:val="24"/>
                <w:lang w:val="ru-RU"/>
              </w:rPr>
              <w:t>Хори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, с. Георгиевское, </w:t>
            </w:r>
            <w:proofErr w:type="spellStart"/>
            <w:r>
              <w:rPr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Харитонова,33</w:t>
            </w:r>
            <w:r w:rsidR="009C5A73" w:rsidRPr="002179E5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9C5A73" w:rsidRPr="002179E5" w:rsidTr="005D7AF6">
        <w:trPr>
          <w:trHeight w:val="570"/>
        </w:trPr>
        <w:tc>
          <w:tcPr>
            <w:tcW w:w="2983" w:type="dxa"/>
          </w:tcPr>
          <w:p w:rsidR="009C5A73" w:rsidRPr="002179E5" w:rsidRDefault="009C5A73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863" w:type="dxa"/>
          </w:tcPr>
          <w:p w:rsidR="009C5A73" w:rsidRPr="002179E5" w:rsidRDefault="001D5D55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:8(30148)20141</w:t>
            </w:r>
          </w:p>
        </w:tc>
      </w:tr>
      <w:tr w:rsidR="009C5A73" w:rsidRPr="002179E5" w:rsidTr="005D7AF6">
        <w:trPr>
          <w:trHeight w:val="570"/>
        </w:trPr>
        <w:tc>
          <w:tcPr>
            <w:tcW w:w="2983" w:type="dxa"/>
          </w:tcPr>
          <w:p w:rsidR="009C5A73" w:rsidRPr="002179E5" w:rsidRDefault="009C5A73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>Адрес электронный почты</w:t>
            </w:r>
          </w:p>
        </w:tc>
        <w:tc>
          <w:tcPr>
            <w:tcW w:w="6863" w:type="dxa"/>
          </w:tcPr>
          <w:p w:rsidR="009C5A73" w:rsidRPr="001D5D55" w:rsidRDefault="001D5D55" w:rsidP="001D5D55">
            <w:pPr>
              <w:pStyle w:val="21"/>
              <w:shd w:val="clear" w:color="auto" w:fill="auto"/>
              <w:spacing w:line="240" w:lineRule="auto"/>
              <w:ind w:left="40" w:right="100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Valeriyh</w:t>
            </w:r>
            <w:proofErr w:type="spellEnd"/>
            <w:r w:rsidRPr="001D5D55">
              <w:rPr>
                <w:sz w:val="24"/>
                <w:szCs w:val="24"/>
                <w:u w:val="single"/>
                <w:lang w:val="ru-RU"/>
              </w:rPr>
              <w:t>51</w:t>
            </w:r>
            <w:r w:rsidR="009C5A73" w:rsidRPr="002179E5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 w:rsidR="009C5A73" w:rsidRPr="002179E5">
              <w:rPr>
                <w:sz w:val="24"/>
                <w:szCs w:val="24"/>
                <w:u w:val="single"/>
              </w:rPr>
              <w:t>yandex</w:t>
            </w:r>
            <w:proofErr w:type="spellEnd"/>
            <w:r w:rsidR="009C5A73" w:rsidRPr="002179E5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9C5A73" w:rsidRPr="002179E5">
              <w:rPr>
                <w:sz w:val="24"/>
                <w:szCs w:val="24"/>
                <w:u w:val="single"/>
              </w:rPr>
              <w:t>ru</w:t>
            </w:r>
            <w:proofErr w:type="spellEnd"/>
            <w:r w:rsidR="009C5A73" w:rsidRPr="002179E5">
              <w:rPr>
                <w:rStyle w:val="11"/>
                <w:sz w:val="24"/>
                <w:szCs w:val="24"/>
                <w:lang w:val="ru-RU"/>
              </w:rPr>
              <w:t xml:space="preserve"> </w:t>
            </w:r>
            <w:r w:rsidR="009C5A73" w:rsidRPr="002179E5">
              <w:rPr>
                <w:sz w:val="24"/>
                <w:szCs w:val="24"/>
                <w:lang w:val="ru-RU"/>
              </w:rPr>
              <w:t>и информационный сайт в сети «Интернет»</w:t>
            </w:r>
            <w:r>
              <w:rPr>
                <w:rStyle w:val="115pt"/>
                <w:sz w:val="24"/>
                <w:szCs w:val="24"/>
                <w:lang w:val="ru-RU"/>
              </w:rPr>
              <w:t>: https://</w:t>
            </w:r>
            <w:proofErr w:type="spellStart"/>
            <w:r>
              <w:rPr>
                <w:rStyle w:val="115pt"/>
                <w:sz w:val="24"/>
                <w:szCs w:val="24"/>
              </w:rPr>
              <w:t>rosinka</w:t>
            </w:r>
            <w:proofErr w:type="spellEnd"/>
            <w:r>
              <w:rPr>
                <w:rStyle w:val="115pt"/>
                <w:sz w:val="24"/>
                <w:szCs w:val="24"/>
                <w:lang w:val="ru-RU"/>
              </w:rPr>
              <w:t>-</w:t>
            </w:r>
            <w:r>
              <w:rPr>
                <w:rStyle w:val="115pt"/>
                <w:sz w:val="24"/>
                <w:szCs w:val="24"/>
              </w:rPr>
              <w:t>ho</w:t>
            </w:r>
            <w:r>
              <w:rPr>
                <w:rStyle w:val="115pt"/>
                <w:sz w:val="24"/>
                <w:szCs w:val="24"/>
                <w:lang w:val="ru-RU"/>
              </w:rPr>
              <w:t>r.tvoysadik.ru</w:t>
            </w:r>
          </w:p>
        </w:tc>
      </w:tr>
      <w:tr w:rsidR="009C5A73" w:rsidRPr="002179E5" w:rsidTr="005D7AF6">
        <w:trPr>
          <w:trHeight w:val="570"/>
        </w:trPr>
        <w:tc>
          <w:tcPr>
            <w:tcW w:w="2983" w:type="dxa"/>
          </w:tcPr>
          <w:p w:rsidR="009C5A73" w:rsidRPr="002179E5" w:rsidRDefault="009C5A73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863" w:type="dxa"/>
          </w:tcPr>
          <w:p w:rsidR="009C5A73" w:rsidRPr="002179E5" w:rsidRDefault="009C5A73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 w:rsidRPr="002179E5">
              <w:rPr>
                <w:sz w:val="24"/>
                <w:szCs w:val="24"/>
                <w:lang w:val="ru-RU"/>
              </w:rPr>
              <w:t>Хоринский</w:t>
            </w:r>
            <w:proofErr w:type="spellEnd"/>
            <w:r w:rsidRPr="002179E5">
              <w:rPr>
                <w:sz w:val="24"/>
                <w:szCs w:val="24"/>
                <w:lang w:val="ru-RU"/>
              </w:rPr>
              <w:t xml:space="preserve"> район Республика Бурятия»</w:t>
            </w:r>
          </w:p>
        </w:tc>
      </w:tr>
      <w:tr w:rsidR="009C5A73" w:rsidRPr="002179E5" w:rsidTr="005D7AF6">
        <w:trPr>
          <w:trHeight w:val="585"/>
        </w:trPr>
        <w:tc>
          <w:tcPr>
            <w:tcW w:w="2983" w:type="dxa"/>
          </w:tcPr>
          <w:p w:rsidR="009C5A73" w:rsidRPr="002179E5" w:rsidRDefault="009C5A73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6863" w:type="dxa"/>
          </w:tcPr>
          <w:p w:rsidR="009C5A73" w:rsidRPr="002179E5" w:rsidRDefault="001D5D55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ДОУ «Георгиевский детский сад «Росинка</w:t>
            </w:r>
            <w:r w:rsidR="009C5A73" w:rsidRPr="002179E5">
              <w:rPr>
                <w:sz w:val="24"/>
                <w:szCs w:val="24"/>
                <w:lang w:val="ru-RU"/>
              </w:rPr>
              <w:t>» функционирует с 1960 года.</w:t>
            </w:r>
          </w:p>
        </w:tc>
      </w:tr>
      <w:tr w:rsidR="009C5A73" w:rsidRPr="002179E5" w:rsidTr="005D7AF6">
        <w:trPr>
          <w:trHeight w:val="585"/>
        </w:trPr>
        <w:tc>
          <w:tcPr>
            <w:tcW w:w="2983" w:type="dxa"/>
          </w:tcPr>
          <w:p w:rsidR="009C5A73" w:rsidRPr="002179E5" w:rsidRDefault="009C5A73" w:rsidP="00954367">
            <w:pPr>
              <w:pStyle w:val="50"/>
              <w:shd w:val="clear" w:color="auto" w:fill="auto"/>
              <w:spacing w:after="259" w:line="240" w:lineRule="auto"/>
              <w:jc w:val="left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863" w:type="dxa"/>
          </w:tcPr>
          <w:p w:rsidR="009C5A73" w:rsidRPr="002179E5" w:rsidRDefault="009C5A73" w:rsidP="00EA64E7">
            <w:pPr>
              <w:pStyle w:val="50"/>
              <w:shd w:val="clear" w:color="auto" w:fill="auto"/>
              <w:spacing w:after="244" w:line="240" w:lineRule="auto"/>
              <w:ind w:left="40" w:right="100"/>
              <w:jc w:val="both"/>
              <w:rPr>
                <w:sz w:val="24"/>
                <w:szCs w:val="24"/>
                <w:lang w:val="ru-RU"/>
              </w:rPr>
            </w:pPr>
            <w:r w:rsidRPr="002179E5">
              <w:rPr>
                <w:sz w:val="24"/>
                <w:szCs w:val="24"/>
                <w:lang w:val="ru-RU"/>
              </w:rPr>
              <w:t xml:space="preserve"> Лицензии на осуществление образовательной</w:t>
            </w:r>
            <w:r w:rsidR="00A002C1">
              <w:rPr>
                <w:rStyle w:val="5135pt"/>
                <w:sz w:val="24"/>
                <w:szCs w:val="24"/>
                <w:lang w:val="ru-RU"/>
              </w:rPr>
              <w:t xml:space="preserve"> (</w:t>
            </w:r>
            <w:r w:rsidRPr="002179E5">
              <w:rPr>
                <w:rStyle w:val="5135pt"/>
                <w:sz w:val="24"/>
                <w:szCs w:val="24"/>
                <w:lang w:val="ru-RU"/>
              </w:rPr>
              <w:t xml:space="preserve">серия 03Л01 № </w:t>
            </w:r>
            <w:r w:rsidR="00EA64E7">
              <w:rPr>
                <w:rStyle w:val="5135pt"/>
                <w:sz w:val="24"/>
                <w:szCs w:val="24"/>
                <w:lang w:val="ru-RU"/>
              </w:rPr>
              <w:t>0000021) (рег. № 1506</w:t>
            </w:r>
            <w:r w:rsidR="00825D9D">
              <w:rPr>
                <w:rStyle w:val="5135pt"/>
                <w:sz w:val="24"/>
                <w:szCs w:val="24"/>
                <w:lang w:val="ru-RU"/>
              </w:rPr>
              <w:t xml:space="preserve">, от </w:t>
            </w:r>
            <w:r w:rsidR="00EA64E7">
              <w:rPr>
                <w:rStyle w:val="5135pt"/>
                <w:sz w:val="24"/>
                <w:szCs w:val="24"/>
                <w:lang w:val="ru-RU"/>
              </w:rPr>
              <w:t>26 июля 2012</w:t>
            </w:r>
            <w:r w:rsidRPr="002179E5">
              <w:rPr>
                <w:rStyle w:val="5135pt"/>
                <w:sz w:val="24"/>
                <w:szCs w:val="24"/>
                <w:lang w:val="ru-RU"/>
              </w:rPr>
              <w:t xml:space="preserve"> г.)</w:t>
            </w:r>
            <w:r w:rsidRPr="002179E5">
              <w:rPr>
                <w:rStyle w:val="5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F1A78" w:rsidRPr="002179E5" w:rsidRDefault="009C5A73" w:rsidP="009543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</w:t>
      </w:r>
      <w:r w:rsidR="001D5D55">
        <w:rPr>
          <w:rFonts w:ascii="Times New Roman" w:hAnsi="Times New Roman" w:cs="Times New Roman"/>
          <w:sz w:val="24"/>
          <w:szCs w:val="24"/>
        </w:rPr>
        <w:t xml:space="preserve">зовательное учреждение «Георгиевский </w:t>
      </w:r>
      <w:r w:rsidRPr="002179E5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1D5D55">
        <w:rPr>
          <w:rFonts w:ascii="Times New Roman" w:hAnsi="Times New Roman" w:cs="Times New Roman"/>
          <w:sz w:val="24"/>
          <w:szCs w:val="24"/>
        </w:rPr>
        <w:t xml:space="preserve"> «Росинка</w:t>
      </w:r>
      <w:r w:rsidR="004D4649">
        <w:rPr>
          <w:rFonts w:ascii="Times New Roman" w:hAnsi="Times New Roman" w:cs="Times New Roman"/>
          <w:sz w:val="24"/>
          <w:szCs w:val="24"/>
        </w:rPr>
        <w:t>»</w:t>
      </w:r>
      <w:r w:rsidRPr="002179E5">
        <w:rPr>
          <w:rFonts w:ascii="Times New Roman" w:hAnsi="Times New Roman" w:cs="Times New Roman"/>
          <w:sz w:val="24"/>
          <w:szCs w:val="24"/>
        </w:rPr>
        <w:t xml:space="preserve"> (далее – детский сад) расположено в жилом районе сел</w:t>
      </w:r>
      <w:r w:rsidR="001D5D55">
        <w:rPr>
          <w:rFonts w:ascii="Times New Roman" w:hAnsi="Times New Roman" w:cs="Times New Roman"/>
          <w:sz w:val="24"/>
          <w:szCs w:val="24"/>
        </w:rPr>
        <w:t>а. Помещение детского сада расположено в приспособленном здании</w:t>
      </w:r>
      <w:r w:rsidR="00B8190F" w:rsidRPr="002179E5">
        <w:rPr>
          <w:rFonts w:ascii="Times New Roman" w:hAnsi="Times New Roman" w:cs="Times New Roman"/>
          <w:sz w:val="24"/>
          <w:szCs w:val="24"/>
        </w:rPr>
        <w:t>.</w:t>
      </w:r>
      <w:r w:rsidR="00B8190F" w:rsidRPr="002179E5">
        <w:rPr>
          <w:sz w:val="24"/>
          <w:szCs w:val="24"/>
        </w:rPr>
        <w:t xml:space="preserve"> </w:t>
      </w:r>
      <w:r w:rsidR="001D5D55">
        <w:rPr>
          <w:rFonts w:ascii="Times New Roman" w:hAnsi="Times New Roman" w:cs="Times New Roman"/>
          <w:sz w:val="24"/>
          <w:szCs w:val="24"/>
        </w:rPr>
        <w:t>Проектная наполняемость на 3</w:t>
      </w:r>
      <w:r w:rsidR="00B8190F" w:rsidRPr="002179E5">
        <w:rPr>
          <w:rFonts w:ascii="Times New Roman" w:hAnsi="Times New Roman" w:cs="Times New Roman"/>
          <w:sz w:val="24"/>
          <w:szCs w:val="24"/>
        </w:rPr>
        <w:t xml:space="preserve">5 мест. Общая площадь здания </w:t>
      </w:r>
      <w:r w:rsidR="00EA64E7">
        <w:rPr>
          <w:rFonts w:ascii="Lato" w:hAnsi="Lato"/>
          <w:sz w:val="24"/>
          <w:szCs w:val="24"/>
          <w:shd w:val="clear" w:color="auto" w:fill="FFFFFF"/>
        </w:rPr>
        <w:t>280,3</w:t>
      </w:r>
      <w:r w:rsidR="004E28F8" w:rsidRPr="002179E5">
        <w:rPr>
          <w:rFonts w:ascii="Lato" w:hAnsi="Lato"/>
          <w:sz w:val="24"/>
          <w:szCs w:val="24"/>
          <w:shd w:val="clear" w:color="auto" w:fill="FFFFFF"/>
        </w:rPr>
        <w:t xml:space="preserve"> </w:t>
      </w:r>
      <w:proofErr w:type="spellStart"/>
      <w:r w:rsidR="004E28F8" w:rsidRPr="002179E5">
        <w:rPr>
          <w:rFonts w:ascii="Lato" w:hAnsi="Lato"/>
          <w:sz w:val="24"/>
          <w:szCs w:val="24"/>
          <w:shd w:val="clear" w:color="auto" w:fill="FFFFFF"/>
        </w:rPr>
        <w:t>кв.м.</w:t>
      </w:r>
      <w:r w:rsidR="00B8190F" w:rsidRPr="002179E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AF1A78" w:rsidRPr="002179E5">
        <w:rPr>
          <w:rFonts w:ascii="Times New Roman" w:hAnsi="Times New Roman" w:cs="Times New Roman"/>
          <w:sz w:val="24"/>
          <w:szCs w:val="24"/>
        </w:rPr>
        <w:t>.</w:t>
      </w:r>
      <w:r w:rsidR="00AF1A78" w:rsidRPr="002179E5">
        <w:rPr>
          <w:rFonts w:ascii="Lato" w:hAnsi="Lato"/>
          <w:color w:val="A2825C"/>
          <w:sz w:val="24"/>
          <w:szCs w:val="24"/>
          <w:shd w:val="clear" w:color="auto" w:fill="FFFFFF"/>
        </w:rPr>
        <w:t xml:space="preserve"> </w:t>
      </w:r>
      <w:r w:rsidR="00AF1A78" w:rsidRPr="002179E5">
        <w:rPr>
          <w:rFonts w:ascii="Lato" w:hAnsi="Lato"/>
          <w:sz w:val="24"/>
          <w:szCs w:val="24"/>
          <w:shd w:val="clear" w:color="auto" w:fill="FFFFFF"/>
        </w:rPr>
        <w:t xml:space="preserve">Общая площадь земельного участка </w:t>
      </w:r>
      <w:r w:rsidR="00EA64E7">
        <w:rPr>
          <w:rFonts w:ascii="Lato" w:hAnsi="Lato"/>
          <w:sz w:val="24"/>
          <w:szCs w:val="24"/>
          <w:shd w:val="clear" w:color="auto" w:fill="FFFFFF"/>
        </w:rPr>
        <w:t>15000</w:t>
      </w:r>
      <w:r w:rsidR="00AF1A78" w:rsidRPr="002179E5">
        <w:rPr>
          <w:rFonts w:ascii="Lato" w:hAnsi="Lato"/>
          <w:sz w:val="24"/>
          <w:szCs w:val="24"/>
          <w:shd w:val="clear" w:color="auto" w:fill="FFFFFF"/>
        </w:rPr>
        <w:t xml:space="preserve"> </w:t>
      </w:r>
      <w:proofErr w:type="spellStart"/>
      <w:r w:rsidR="00AF1A78" w:rsidRPr="002179E5">
        <w:rPr>
          <w:rFonts w:ascii="Lato" w:hAnsi="Lato"/>
          <w:sz w:val="24"/>
          <w:szCs w:val="24"/>
          <w:shd w:val="clear" w:color="auto" w:fill="FFFFFF"/>
        </w:rPr>
        <w:t>кв.м</w:t>
      </w:r>
      <w:proofErr w:type="spellEnd"/>
      <w:r w:rsidR="00AF1A78" w:rsidRPr="002179E5">
        <w:rPr>
          <w:rFonts w:ascii="Lato" w:hAnsi="Lato"/>
          <w:sz w:val="24"/>
          <w:szCs w:val="24"/>
          <w:shd w:val="clear" w:color="auto" w:fill="FFFFFF"/>
        </w:rPr>
        <w:t>.</w:t>
      </w:r>
      <w:r w:rsidR="00AF1A78" w:rsidRPr="00217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A78" w:rsidRPr="002179E5" w:rsidRDefault="00B8190F" w:rsidP="009543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b/>
          <w:sz w:val="24"/>
          <w:szCs w:val="24"/>
        </w:rPr>
        <w:t xml:space="preserve">Цель деятельности детского сада </w:t>
      </w:r>
      <w:r w:rsidRPr="002179E5">
        <w:rPr>
          <w:rFonts w:ascii="Times New Roman" w:hAnsi="Times New Roman" w:cs="Times New Roman"/>
          <w:sz w:val="24"/>
          <w:szCs w:val="24"/>
        </w:rPr>
        <w:t xml:space="preserve">– осуществление образовательной деятельности по реализации образовательных программ дошкольного образования. </w:t>
      </w:r>
    </w:p>
    <w:p w:rsidR="009C5A73" w:rsidRPr="002179E5" w:rsidRDefault="00B8190F" w:rsidP="009543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b/>
          <w:sz w:val="24"/>
          <w:szCs w:val="24"/>
        </w:rPr>
        <w:t>Предметом деятельности детского сада</w:t>
      </w:r>
      <w:r w:rsidRPr="002179E5">
        <w:rPr>
          <w:rFonts w:ascii="Times New Roman" w:hAnsi="Times New Roman" w:cs="Times New Roman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75436" w:rsidRPr="00775436" w:rsidRDefault="00AF1A78" w:rsidP="00954367">
      <w:pPr>
        <w:pStyle w:val="2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775436">
        <w:rPr>
          <w:b/>
          <w:sz w:val="24"/>
          <w:szCs w:val="24"/>
        </w:rPr>
        <w:t>Режим работы детского сада</w:t>
      </w:r>
    </w:p>
    <w:p w:rsidR="00AF1A78" w:rsidRPr="002179E5" w:rsidRDefault="00775436" w:rsidP="00954367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75436">
        <w:rPr>
          <w:sz w:val="24"/>
          <w:szCs w:val="24"/>
        </w:rPr>
        <w:t xml:space="preserve"> </w:t>
      </w:r>
      <w:r w:rsidR="00C249F4" w:rsidRPr="002179E5">
        <w:rPr>
          <w:sz w:val="24"/>
          <w:szCs w:val="24"/>
        </w:rPr>
        <w:t xml:space="preserve">Рабочая неделя – пятидневная, с понедельника по пятницу. Длительность пребывания детей в группах – </w:t>
      </w:r>
      <w:r w:rsidR="00EE0D97">
        <w:rPr>
          <w:sz w:val="24"/>
          <w:szCs w:val="24"/>
        </w:rPr>
        <w:t xml:space="preserve">9 </w:t>
      </w:r>
      <w:r w:rsidR="00C249F4" w:rsidRPr="00EE0D97">
        <w:rPr>
          <w:sz w:val="24"/>
          <w:szCs w:val="24"/>
        </w:rPr>
        <w:t>часов</w:t>
      </w:r>
      <w:r w:rsidR="00C249F4" w:rsidRPr="002179E5">
        <w:rPr>
          <w:sz w:val="24"/>
          <w:szCs w:val="24"/>
        </w:rPr>
        <w:t xml:space="preserve">. Режим работы групп </w:t>
      </w:r>
      <w:r w:rsidR="00C249F4" w:rsidRPr="00EE0D97">
        <w:rPr>
          <w:sz w:val="24"/>
          <w:szCs w:val="24"/>
        </w:rPr>
        <w:t xml:space="preserve">– </w:t>
      </w:r>
      <w:r w:rsidR="00EE0D97" w:rsidRPr="00EE0D97">
        <w:rPr>
          <w:sz w:val="24"/>
          <w:szCs w:val="24"/>
        </w:rPr>
        <w:t>с 8:00 до 17</w:t>
      </w:r>
      <w:r w:rsidR="00C249F4" w:rsidRPr="00EE0D97">
        <w:rPr>
          <w:sz w:val="24"/>
          <w:szCs w:val="24"/>
        </w:rPr>
        <w:t>:00</w:t>
      </w:r>
      <w:r w:rsidR="00C249F4" w:rsidRPr="00EE0D97">
        <w:rPr>
          <w:color w:val="FFFFFF" w:themeColor="background1"/>
          <w:sz w:val="24"/>
          <w:szCs w:val="24"/>
        </w:rPr>
        <w:t>.</w:t>
      </w:r>
      <w:r w:rsidRPr="00775436">
        <w:rPr>
          <w:sz w:val="24"/>
          <w:szCs w:val="24"/>
        </w:rPr>
        <w:t xml:space="preserve"> </w:t>
      </w:r>
      <w:r w:rsidR="00AF1A78" w:rsidRPr="002179E5">
        <w:rPr>
          <w:sz w:val="24"/>
          <w:szCs w:val="24"/>
        </w:rPr>
        <w:t>Выходные: суббота, воскресенье, праздничные дни.</w:t>
      </w:r>
    </w:p>
    <w:p w:rsidR="009C5A73" w:rsidRPr="002179E5" w:rsidRDefault="009C5A73" w:rsidP="009543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D9D" w:rsidRDefault="00825D9D" w:rsidP="00954367">
      <w:pPr>
        <w:spacing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54367" w:rsidRDefault="00954367" w:rsidP="00954367">
      <w:pPr>
        <w:spacing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54367" w:rsidRDefault="00954367" w:rsidP="00954367">
      <w:pPr>
        <w:spacing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54367" w:rsidRDefault="00954367" w:rsidP="00954367">
      <w:pPr>
        <w:spacing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54367" w:rsidRDefault="00954367" w:rsidP="00954367">
      <w:pPr>
        <w:spacing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54367" w:rsidRDefault="00954367" w:rsidP="00954367">
      <w:pPr>
        <w:spacing w:line="240" w:lineRule="auto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4732F" w:rsidRDefault="00F4732F" w:rsidP="00954367">
      <w:pPr>
        <w:spacing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>Аналитическая</w:t>
      </w: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79E5">
        <w:rPr>
          <w:rFonts w:hAnsi="Times New Roman" w:cs="Times New Roman"/>
          <w:b/>
          <w:bCs/>
          <w:color w:val="000000"/>
          <w:sz w:val="24"/>
          <w:szCs w:val="24"/>
        </w:rPr>
        <w:t>часть</w:t>
      </w:r>
    </w:p>
    <w:p w:rsidR="00775436" w:rsidRDefault="00775436" w:rsidP="0095436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</w:t>
      </w:r>
      <w:r w:rsidRPr="00217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ценка системы управления организации</w:t>
      </w:r>
    </w:p>
    <w:p w:rsidR="00775436" w:rsidRPr="00650FC2" w:rsidRDefault="00775436" w:rsidP="00954367">
      <w:pPr>
        <w:spacing w:after="0" w:line="240" w:lineRule="auto"/>
        <w:ind w:left="-567" w:right="1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775436" w:rsidRPr="00650FC2" w:rsidRDefault="00775436" w:rsidP="00954367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правление Детским садом строится на принципах единоначалия и коллегиальности.</w:t>
      </w:r>
    </w:p>
    <w:p w:rsidR="00775436" w:rsidRPr="00BA2591" w:rsidRDefault="00775436" w:rsidP="00954367">
      <w:pPr>
        <w:spacing w:after="0" w:line="240" w:lineRule="auto"/>
        <w:ind w:left="-567" w:right="1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ллегиальными органами управления являются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правляющий совет, </w:t>
      </w:r>
      <w:r w:rsidRPr="00650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едагогический совет, общее собрание работников. Единоличным исполнительным органом яв</w:t>
      </w:r>
      <w:r w:rsidR="009543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яется руководитель – заведующий</w:t>
      </w:r>
      <w:r w:rsidRPr="00650FC2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.</w:t>
      </w:r>
    </w:p>
    <w:p w:rsidR="00CF6E48" w:rsidRDefault="00CF6E48" w:rsidP="0095436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6E48" w:rsidRPr="00CF6E48" w:rsidRDefault="00775436" w:rsidP="0095436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F6E4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ы управления, действующие в Детском саду</w:t>
      </w:r>
    </w:p>
    <w:tbl>
      <w:tblPr>
        <w:tblW w:w="4431" w:type="pct"/>
        <w:jc w:val="center"/>
        <w:tblInd w:w="-4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5142"/>
      </w:tblGrid>
      <w:tr w:rsidR="00775436" w:rsidRPr="009653E6" w:rsidTr="00CF6E48">
        <w:trPr>
          <w:jc w:val="center"/>
        </w:trPr>
        <w:tc>
          <w:tcPr>
            <w:tcW w:w="195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75436" w:rsidRPr="009653E6" w:rsidRDefault="00775436" w:rsidP="0095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0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75436" w:rsidRPr="009653E6" w:rsidRDefault="00775436" w:rsidP="0095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775436" w:rsidRPr="009653E6" w:rsidTr="00CF6E48">
        <w:trPr>
          <w:jc w:val="center"/>
        </w:trPr>
        <w:tc>
          <w:tcPr>
            <w:tcW w:w="195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75436" w:rsidRPr="009653E6" w:rsidRDefault="00775436" w:rsidP="0095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04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775436" w:rsidRPr="009653E6" w:rsidTr="00CF6E48">
        <w:trPr>
          <w:jc w:val="center"/>
        </w:trPr>
        <w:tc>
          <w:tcPr>
            <w:tcW w:w="195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75436" w:rsidRPr="009653E6" w:rsidRDefault="00775436" w:rsidP="0095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04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775436" w:rsidRPr="009653E6" w:rsidTr="00CF6E48">
        <w:trPr>
          <w:jc w:val="center"/>
        </w:trPr>
        <w:tc>
          <w:tcPr>
            <w:tcW w:w="195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75436" w:rsidRPr="009653E6" w:rsidRDefault="00775436" w:rsidP="0095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04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775436" w:rsidRPr="009653E6" w:rsidTr="00CF6E48">
        <w:trPr>
          <w:jc w:val="center"/>
        </w:trPr>
        <w:tc>
          <w:tcPr>
            <w:tcW w:w="195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75436" w:rsidRPr="009653E6" w:rsidRDefault="00775436" w:rsidP="0095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04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775436" w:rsidRPr="009653E6" w:rsidRDefault="00775436" w:rsidP="00954367">
            <w:pPr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6">
              <w:rPr>
                <w:rFonts w:ascii="Times New Roman" w:hAnsi="Times New Roman" w:cs="Times New Roman"/>
                <w:sz w:val="24"/>
                <w:szCs w:val="24"/>
              </w:rPr>
              <w:t xml:space="preserve">− вносить предложения по корректировке плана мероприятий организации, совершенствованию ее работы и развитию </w:t>
            </w:r>
            <w:r w:rsidRPr="00965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й базы</w:t>
            </w:r>
          </w:p>
        </w:tc>
      </w:tr>
    </w:tbl>
    <w:p w:rsidR="00775436" w:rsidRDefault="00775436" w:rsidP="00954367">
      <w:pPr>
        <w:spacing w:after="0" w:line="240" w:lineRule="auto"/>
        <w:ind w:firstLine="567"/>
        <w:jc w:val="both"/>
        <w:rPr>
          <w:rFonts w:hAnsi="Times New Roman" w:cs="Times New Roman"/>
          <w:sz w:val="24"/>
          <w:szCs w:val="24"/>
        </w:rPr>
      </w:pPr>
    </w:p>
    <w:p w:rsidR="00775436" w:rsidRDefault="00775436" w:rsidP="00954367">
      <w:pPr>
        <w:spacing w:after="0" w:line="24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9653E6">
        <w:rPr>
          <w:rFonts w:hAnsi="Times New Roman" w:cs="Times New Roman"/>
          <w:sz w:val="24"/>
          <w:szCs w:val="24"/>
        </w:rPr>
        <w:t>Структура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система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управления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соответствуют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специфике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деятельност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Детского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сада</w:t>
      </w:r>
      <w:r w:rsidRPr="009653E6">
        <w:rPr>
          <w:rFonts w:hAnsi="Times New Roman" w:cs="Times New Roman"/>
          <w:sz w:val="24"/>
          <w:szCs w:val="24"/>
        </w:rPr>
        <w:t xml:space="preserve">. </w:t>
      </w:r>
      <w:r w:rsidRPr="009653E6">
        <w:rPr>
          <w:rFonts w:hAnsi="Times New Roman" w:cs="Times New Roman"/>
          <w:sz w:val="24"/>
          <w:szCs w:val="24"/>
        </w:rPr>
        <w:t>В</w:t>
      </w:r>
      <w:r w:rsidRPr="009653E6">
        <w:rPr>
          <w:rFonts w:hAnsi="Times New Roman" w:cs="Times New Roman"/>
          <w:sz w:val="24"/>
          <w:szCs w:val="24"/>
        </w:rPr>
        <w:t xml:space="preserve"> 2020 </w:t>
      </w:r>
      <w:r w:rsidRPr="009653E6">
        <w:rPr>
          <w:rFonts w:hAnsi="Times New Roman" w:cs="Times New Roman"/>
          <w:sz w:val="24"/>
          <w:szCs w:val="24"/>
        </w:rPr>
        <w:t>году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в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систему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управления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Детским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садом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внедрил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элементы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электронного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документооборота</w:t>
      </w:r>
      <w:r>
        <w:rPr>
          <w:rFonts w:hAnsi="Times New Roman" w:cs="Times New Roman"/>
          <w:sz w:val="24"/>
          <w:szCs w:val="24"/>
        </w:rPr>
        <w:t xml:space="preserve">. </w:t>
      </w:r>
      <w:r w:rsidRPr="009653E6">
        <w:rPr>
          <w:rFonts w:hAnsi="Times New Roman" w:cs="Times New Roman"/>
          <w:sz w:val="24"/>
          <w:szCs w:val="24"/>
        </w:rPr>
        <w:t>Это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упростило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работу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организаци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вовремя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дистанционного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функционирования</w:t>
      </w:r>
      <w:r w:rsidRPr="009653E6">
        <w:rPr>
          <w:rFonts w:hAnsi="Times New Roman" w:cs="Times New Roman"/>
          <w:sz w:val="24"/>
          <w:szCs w:val="24"/>
        </w:rPr>
        <w:t xml:space="preserve">. </w:t>
      </w:r>
      <w:r w:rsidRPr="009653E6">
        <w:rPr>
          <w:rFonts w:hAnsi="Times New Roman" w:cs="Times New Roman"/>
          <w:sz w:val="24"/>
          <w:szCs w:val="24"/>
        </w:rPr>
        <w:t>Дополнительно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расширил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обязанност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с</w:t>
      </w:r>
      <w:r>
        <w:rPr>
          <w:rFonts w:hAnsi="Times New Roman" w:cs="Times New Roman"/>
          <w:sz w:val="24"/>
          <w:szCs w:val="24"/>
        </w:rPr>
        <w:t>т</w:t>
      </w:r>
      <w:r w:rsidRPr="009653E6">
        <w:rPr>
          <w:rFonts w:hAnsi="Times New Roman" w:cs="Times New Roman"/>
          <w:sz w:val="24"/>
          <w:szCs w:val="24"/>
        </w:rPr>
        <w:t>аршего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воспитателя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по</w:t>
      </w:r>
      <w:r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9653E6">
        <w:rPr>
          <w:rFonts w:hAnsi="Times New Roman" w:cs="Times New Roman"/>
          <w:sz w:val="24"/>
          <w:szCs w:val="24"/>
        </w:rPr>
        <w:t>контролю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за</w:t>
      </w:r>
      <w:proofErr w:type="gramEnd"/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качеством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образования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добавил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контроль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организаци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дистанционного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обучения</w:t>
      </w:r>
      <w:r w:rsidRPr="009653E6">
        <w:rPr>
          <w:rFonts w:hAnsi="Times New Roman" w:cs="Times New Roman"/>
          <w:sz w:val="24"/>
          <w:szCs w:val="24"/>
        </w:rPr>
        <w:t>.</w:t>
      </w:r>
    </w:p>
    <w:p w:rsidR="00775436" w:rsidRPr="002455F0" w:rsidRDefault="00775436" w:rsidP="009543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5F0">
        <w:rPr>
          <w:rFonts w:ascii="Times New Roman" w:eastAsia="Times New Roman" w:hAnsi="Times New Roman" w:cs="Times New Roman"/>
          <w:bCs/>
          <w:sz w:val="24"/>
          <w:szCs w:val="24"/>
        </w:rPr>
        <w:t>Проанализировав работу системы управления учреждения и результаты образовательной деятельности, можно сделать вывод, что слаженное взаимодействие,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.</w:t>
      </w:r>
    </w:p>
    <w:p w:rsidR="00775436" w:rsidRPr="00954367" w:rsidRDefault="00775436" w:rsidP="00954367">
      <w:pPr>
        <w:spacing w:after="0" w:line="24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9653E6">
        <w:rPr>
          <w:rFonts w:hAnsi="Times New Roman" w:cs="Times New Roman"/>
          <w:sz w:val="24"/>
          <w:szCs w:val="24"/>
        </w:rPr>
        <w:t>По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итогам</w:t>
      </w:r>
      <w:r w:rsidRPr="009653E6">
        <w:rPr>
          <w:rFonts w:hAnsi="Times New Roman" w:cs="Times New Roman"/>
          <w:sz w:val="24"/>
          <w:szCs w:val="24"/>
        </w:rPr>
        <w:t xml:space="preserve"> 2020 </w:t>
      </w:r>
      <w:r w:rsidRPr="009653E6">
        <w:rPr>
          <w:rFonts w:hAnsi="Times New Roman" w:cs="Times New Roman"/>
          <w:sz w:val="24"/>
          <w:szCs w:val="24"/>
        </w:rPr>
        <w:t>года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система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управления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Детского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сада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оценивается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как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эффективная</w:t>
      </w:r>
      <w:r w:rsidRPr="009653E6">
        <w:rPr>
          <w:rFonts w:hAnsi="Times New Roman" w:cs="Times New Roman"/>
          <w:sz w:val="24"/>
          <w:szCs w:val="24"/>
        </w:rPr>
        <w:t xml:space="preserve">, </w:t>
      </w:r>
      <w:r w:rsidRPr="009653E6">
        <w:rPr>
          <w:rFonts w:hAnsi="Times New Roman" w:cs="Times New Roman"/>
          <w:sz w:val="24"/>
          <w:szCs w:val="24"/>
        </w:rPr>
        <w:t>позволяющая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учесть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мнение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работников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всех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участников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образовательных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отношений</w:t>
      </w:r>
      <w:r w:rsidRPr="009653E6">
        <w:rPr>
          <w:rFonts w:hAnsi="Times New Roman" w:cs="Times New Roman"/>
          <w:sz w:val="24"/>
          <w:szCs w:val="24"/>
        </w:rPr>
        <w:t xml:space="preserve">. </w:t>
      </w:r>
    </w:p>
    <w:p w:rsidR="00F4732F" w:rsidRPr="00775436" w:rsidRDefault="00775436" w:rsidP="0095436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543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F4732F" w:rsidRPr="00775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 Оценка образовательной деятельности</w:t>
      </w:r>
    </w:p>
    <w:p w:rsidR="00F4732F" w:rsidRPr="002179E5" w:rsidRDefault="009E4DE8" w:rsidP="009543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«Георгиевский детский сад «Росинка</w:t>
      </w:r>
      <w:r w:rsidR="007E63B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4732F" w:rsidRPr="002179E5">
        <w:rPr>
          <w:rFonts w:ascii="Times New Roman" w:eastAsia="Times New Roman" w:hAnsi="Times New Roman" w:cs="Times New Roman"/>
          <w:sz w:val="24"/>
          <w:szCs w:val="24"/>
        </w:rPr>
        <w:t>осуществляет св</w:t>
      </w:r>
      <w:r w:rsidR="00775436">
        <w:rPr>
          <w:rFonts w:ascii="Times New Roman" w:eastAsia="Times New Roman" w:hAnsi="Times New Roman" w:cs="Times New Roman"/>
          <w:sz w:val="24"/>
          <w:szCs w:val="24"/>
        </w:rPr>
        <w:t xml:space="preserve">ою </w:t>
      </w:r>
      <w:r w:rsidR="007E63B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</w:t>
      </w:r>
      <w:r w:rsidR="00775436">
        <w:rPr>
          <w:rFonts w:ascii="Times New Roman" w:eastAsia="Times New Roman" w:hAnsi="Times New Roman" w:cs="Times New Roman"/>
          <w:sz w:val="24"/>
          <w:szCs w:val="24"/>
        </w:rPr>
        <w:t>деятельность в соответствии</w:t>
      </w:r>
      <w:r w:rsidR="00F4732F" w:rsidRPr="002179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37FD" w:rsidRPr="00C037FD" w:rsidRDefault="00A45396" w:rsidP="00954367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4541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F4732F" w:rsidRPr="002179E5">
        <w:rPr>
          <w:rFonts w:ascii="Times New Roman" w:eastAsia="Times New Roman" w:hAnsi="Times New Roman" w:cs="Times New Roman"/>
          <w:sz w:val="24"/>
          <w:szCs w:val="24"/>
        </w:rPr>
        <w:t>аконом РФ «Об образовании</w:t>
      </w:r>
      <w:r w:rsidR="00ED4541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="00F4732F" w:rsidRPr="002179E5">
        <w:rPr>
          <w:rFonts w:ascii="Times New Roman" w:eastAsia="Times New Roman" w:hAnsi="Times New Roman" w:cs="Times New Roman"/>
          <w:sz w:val="24"/>
          <w:szCs w:val="24"/>
        </w:rPr>
        <w:t>» от 29.12.2012 г, № 273-ФЗ</w:t>
      </w:r>
      <w:r w:rsidR="00ED45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37FD" w:rsidRPr="00C037FD" w:rsidRDefault="00A45396" w:rsidP="00954367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Arial"/>
          <w:sz w:val="24"/>
          <w:szCs w:val="24"/>
        </w:rPr>
      </w:pPr>
      <w:r w:rsidRPr="00C037FD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C037FD" w:rsidRPr="00C037FD">
        <w:rPr>
          <w:rFonts w:ascii="Times New Roman" w:hAnsi="Times New Roman" w:cs="Times New Roman"/>
          <w:sz w:val="24"/>
          <w:szCs w:val="24"/>
        </w:rPr>
        <w:t>Министерства</w:t>
      </w:r>
      <w:r w:rsidRPr="00C0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7FD" w:rsidRPr="00C037FD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C037FD" w:rsidRPr="00C037FD">
        <w:rPr>
          <w:sz w:val="24"/>
          <w:szCs w:val="24"/>
        </w:rPr>
        <w:t xml:space="preserve"> РФ</w:t>
      </w:r>
      <w:r w:rsidRPr="00C037FD">
        <w:rPr>
          <w:rFonts w:ascii="Times New Roman" w:eastAsia="Times New Roman" w:hAnsi="Times New Roman" w:cs="Times New Roman"/>
          <w:sz w:val="24"/>
          <w:szCs w:val="24"/>
        </w:rPr>
        <w:t xml:space="preserve"> от 31.07.2020 г. №373 «  </w:t>
      </w:r>
      <w:r w:rsidR="00C037FD" w:rsidRPr="00C037FD">
        <w:rPr>
          <w:rFonts w:ascii="Times New Roman" w:hAnsi="Times New Roman" w:cs="Times New Roman"/>
          <w:sz w:val="24"/>
          <w:szCs w:val="24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C037FD">
        <w:rPr>
          <w:rFonts w:ascii="Times New Roman" w:hAnsi="Times New Roman" w:cs="Times New Roman"/>
          <w:sz w:val="24"/>
          <w:szCs w:val="24"/>
        </w:rPr>
        <w:t>;</w:t>
      </w:r>
    </w:p>
    <w:p w:rsidR="002365CC" w:rsidRPr="002365CC" w:rsidRDefault="00C037FD" w:rsidP="00954367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F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4.06.2013 г. № 462  </w:t>
      </w:r>
      <w:r w:rsidRPr="00C037FD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"Об утверждении Порядка проведения </w:t>
      </w:r>
      <w:proofErr w:type="spellStart"/>
      <w:r w:rsidRPr="00C037FD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самообследования</w:t>
      </w:r>
      <w:proofErr w:type="spellEnd"/>
      <w:r w:rsidRPr="00C037FD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образовательной организацией"</w:t>
      </w:r>
      <w:r w:rsidR="00E65611" w:rsidRPr="00E65611">
        <w:rPr>
          <w:b/>
          <w:bCs/>
          <w:color w:val="22272F"/>
          <w:sz w:val="34"/>
          <w:szCs w:val="34"/>
          <w:shd w:val="clear" w:color="auto" w:fill="FFFFFF"/>
        </w:rPr>
        <w:t xml:space="preserve"> </w:t>
      </w:r>
      <w:r w:rsidR="00E6561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(</w:t>
      </w:r>
      <w:r w:rsidR="00E65611" w:rsidRPr="00E6561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с изменениями и дополнениями)</w:t>
      </w:r>
      <w:r w:rsidR="00E6561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;</w:t>
      </w:r>
    </w:p>
    <w:p w:rsidR="002365CC" w:rsidRDefault="00E65611" w:rsidP="00954367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C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каз Министерство образования науки РФ от 10.12.2013 г. № 1324</w:t>
      </w:r>
      <w:r w:rsidR="002365CC" w:rsidRPr="002365C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2365CC" w:rsidRPr="002365CC">
        <w:rPr>
          <w:rFonts w:ascii="Times New Roman" w:hAnsi="Times New Roman" w:cs="Times New Roman"/>
          <w:color w:val="22272F"/>
          <w:sz w:val="24"/>
          <w:szCs w:val="24"/>
        </w:rPr>
        <w:t xml:space="preserve">"Об утверждении показателей деятельности образовательной организации, подлежащей </w:t>
      </w:r>
      <w:proofErr w:type="spellStart"/>
      <w:r w:rsidR="002365CC" w:rsidRPr="002365CC">
        <w:rPr>
          <w:rFonts w:ascii="Times New Roman" w:hAnsi="Times New Roman" w:cs="Times New Roman"/>
          <w:color w:val="22272F"/>
          <w:sz w:val="24"/>
          <w:szCs w:val="24"/>
        </w:rPr>
        <w:t>самообследованию</w:t>
      </w:r>
      <w:proofErr w:type="spellEnd"/>
      <w:r w:rsidR="002365CC" w:rsidRPr="002365CC">
        <w:rPr>
          <w:rFonts w:ascii="Times New Roman" w:hAnsi="Times New Roman" w:cs="Times New Roman"/>
          <w:color w:val="22272F"/>
          <w:sz w:val="24"/>
          <w:szCs w:val="24"/>
        </w:rPr>
        <w:t>" (с изменениями и дополнениями)</w:t>
      </w:r>
      <w:r w:rsidR="002365CC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2365CC" w:rsidRDefault="002365CC" w:rsidP="00954367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>с санитарно</w:t>
      </w:r>
      <w:r w:rsidRPr="002365CC">
        <w:rPr>
          <w:rFonts w:ascii="Times New Roman" w:eastAsia="Times" w:hAnsi="Times New Roman" w:cs="Times New Roman"/>
          <w:sz w:val="24"/>
          <w:szCs w:val="24"/>
        </w:rPr>
        <w:t xml:space="preserve"> - </w:t>
      </w:r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 xml:space="preserve">эпидемиологическими требованиями </w:t>
      </w:r>
      <w:proofErr w:type="spellStart"/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 xml:space="preserve"> 2.4.1. 3049</w:t>
      </w:r>
      <w:r w:rsidRPr="002365CC">
        <w:rPr>
          <w:rFonts w:ascii="Times New Roman" w:eastAsia="Times" w:hAnsi="Times New Roman" w:cs="Times New Roman"/>
          <w:sz w:val="24"/>
          <w:szCs w:val="24"/>
        </w:rPr>
        <w:t>-</w:t>
      </w:r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>13. к устройству,</w:t>
      </w:r>
    </w:p>
    <w:p w:rsidR="00F46DAC" w:rsidRPr="00F46DAC" w:rsidRDefault="002365CC" w:rsidP="00954367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>с санитарно</w:t>
      </w:r>
      <w:r w:rsidRPr="002365CC">
        <w:rPr>
          <w:rFonts w:ascii="Times New Roman" w:eastAsia="Times" w:hAnsi="Times New Roman" w:cs="Times New Roman"/>
          <w:sz w:val="24"/>
          <w:szCs w:val="24"/>
        </w:rPr>
        <w:t xml:space="preserve"> - </w:t>
      </w:r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>эпидемиологическими требованиями</w:t>
      </w:r>
      <w:r w:rsidR="00C25F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365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>П 3.1/2.4.3598-20 к</w:t>
      </w:r>
      <w:r w:rsidR="007E63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>короновирусной</w:t>
      </w:r>
      <w:proofErr w:type="spellEnd"/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и (</w:t>
      </w:r>
      <w:r w:rsidRPr="002365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VID</w:t>
      </w:r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3164C">
        <w:rPr>
          <w:rFonts w:ascii="Times New Roman" w:eastAsia="Times New Roman" w:hAnsi="Times New Roman" w:cs="Times New Roman"/>
          <w:bCs/>
          <w:sz w:val="24"/>
          <w:szCs w:val="24"/>
        </w:rPr>
        <w:t>- 19</w:t>
      </w:r>
      <w:r w:rsidRPr="002365C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6DAC" w:rsidRDefault="00F46DAC" w:rsidP="00954367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ставом ДОУ;</w:t>
      </w:r>
    </w:p>
    <w:p w:rsidR="007E63BD" w:rsidRDefault="00F4732F" w:rsidP="00954367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DAC">
        <w:rPr>
          <w:rFonts w:ascii="Times New Roman" w:eastAsia="Times New Roman" w:hAnsi="Times New Roman" w:cs="Times New Roman"/>
          <w:sz w:val="24"/>
          <w:szCs w:val="24"/>
        </w:rPr>
        <w:t>локальными актами ДОУ</w:t>
      </w:r>
      <w:r w:rsidR="007E6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DAC" w:rsidRDefault="00F46DAC" w:rsidP="00954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A5CAB">
        <w:rPr>
          <w:rFonts w:ascii="Times New Roman" w:eastAsia="Times New Roman" w:hAnsi="Times New Roman" w:cs="Times New Roman"/>
          <w:bCs/>
          <w:sz w:val="24"/>
          <w:szCs w:val="24"/>
        </w:rPr>
        <w:t>Обучение в ДОУ осуществляется в очной форме.</w:t>
      </w:r>
    </w:p>
    <w:p w:rsidR="00F46DAC" w:rsidRPr="004D4649" w:rsidRDefault="004D4649" w:rsidP="0095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й сад </w:t>
      </w:r>
      <w:r w:rsidR="00F46DAC" w:rsidRPr="006A5CA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лизует основную образовательную программу дошкольного образования, разработанную в соответствии ФГОС </w:t>
      </w:r>
      <w:proofErr w:type="gramStart"/>
      <w:r w:rsidR="00F46DAC" w:rsidRPr="006A5CAB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="00F46DAC" w:rsidRPr="006A5CA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="00F46DAC" w:rsidRPr="006A5CA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F46DAC" w:rsidRPr="006A5CA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ётом примерной</w:t>
      </w:r>
      <w:r w:rsidR="00F46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основной </w:t>
      </w:r>
      <w:r w:rsidR="00F46DAC" w:rsidRPr="006A5CAB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DAC" w:rsidRPr="004D4649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т рождения до школы" </w:t>
      </w:r>
      <w:proofErr w:type="spellStart"/>
      <w:r w:rsidR="00F46DAC" w:rsidRPr="004D4649">
        <w:rPr>
          <w:rFonts w:ascii="Times New Roman" w:eastAsia="Times New Roman" w:hAnsi="Times New Roman" w:cs="Times New Roman"/>
          <w:bCs/>
          <w:sz w:val="24"/>
          <w:szCs w:val="24"/>
        </w:rPr>
        <w:t>Веракса</w:t>
      </w:r>
      <w:proofErr w:type="spellEnd"/>
      <w:r w:rsidR="00F46DAC" w:rsidRPr="004D4649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Е., Васильева М.А., Комарова Т.С. </w:t>
      </w:r>
    </w:p>
    <w:p w:rsidR="005C6427" w:rsidRPr="002179E5" w:rsidRDefault="009E4DE8" w:rsidP="00954367">
      <w:pPr>
        <w:pStyle w:val="21"/>
        <w:shd w:val="clear" w:color="auto" w:fill="auto"/>
        <w:spacing w:line="240" w:lineRule="auto"/>
        <w:ind w:left="40" w:right="10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тский сад посещают 28</w:t>
      </w:r>
      <w:r w:rsidR="00EA64E7">
        <w:rPr>
          <w:sz w:val="24"/>
          <w:szCs w:val="24"/>
        </w:rPr>
        <w:t xml:space="preserve"> воспитанников</w:t>
      </w:r>
      <w:r w:rsidR="005C6427" w:rsidRPr="002179E5">
        <w:rPr>
          <w:sz w:val="24"/>
          <w:szCs w:val="24"/>
        </w:rPr>
        <w:t xml:space="preserve"> в возрасте от 1,5 до 7 ле</w:t>
      </w:r>
      <w:r w:rsidR="004B6123">
        <w:rPr>
          <w:sz w:val="24"/>
          <w:szCs w:val="24"/>
        </w:rPr>
        <w:t>т. В детском саду сформированы 2</w:t>
      </w:r>
      <w:r>
        <w:rPr>
          <w:sz w:val="24"/>
          <w:szCs w:val="24"/>
        </w:rPr>
        <w:t xml:space="preserve"> </w:t>
      </w:r>
      <w:r w:rsidR="005C6427" w:rsidRPr="002179E5">
        <w:rPr>
          <w:sz w:val="24"/>
          <w:szCs w:val="24"/>
        </w:rPr>
        <w:t xml:space="preserve"> групп</w:t>
      </w:r>
      <w:r w:rsidR="004B6123">
        <w:rPr>
          <w:sz w:val="24"/>
          <w:szCs w:val="24"/>
        </w:rPr>
        <w:t>ы</w:t>
      </w:r>
      <w:r w:rsidR="005C6427" w:rsidRPr="002179E5">
        <w:rPr>
          <w:sz w:val="24"/>
          <w:szCs w:val="24"/>
        </w:rPr>
        <w:t xml:space="preserve"> </w:t>
      </w:r>
      <w:r w:rsidR="004B6123">
        <w:rPr>
          <w:sz w:val="24"/>
          <w:szCs w:val="24"/>
        </w:rPr>
        <w:t xml:space="preserve">общеразвивающей направленности: 1 разновозрастная </w:t>
      </w:r>
      <w:proofErr w:type="gramStart"/>
      <w:r w:rsidR="004B6123">
        <w:rPr>
          <w:sz w:val="24"/>
          <w:szCs w:val="24"/>
        </w:rPr>
        <w:t>группа полного дня</w:t>
      </w:r>
      <w:proofErr w:type="gramEnd"/>
      <w:r w:rsidR="004B6123">
        <w:rPr>
          <w:sz w:val="24"/>
          <w:szCs w:val="24"/>
        </w:rPr>
        <w:t xml:space="preserve"> и 1 одна разновозрастная кратковременного пребывания группа </w:t>
      </w:r>
    </w:p>
    <w:p w:rsidR="005C6427" w:rsidRPr="002179E5" w:rsidRDefault="005C6427" w:rsidP="00954367">
      <w:pPr>
        <w:pStyle w:val="21"/>
        <w:shd w:val="clear" w:color="auto" w:fill="auto"/>
        <w:spacing w:line="240" w:lineRule="auto"/>
        <w:ind w:left="40" w:right="100" w:firstLine="709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3"/>
        <w:gridCol w:w="2096"/>
      </w:tblGrid>
      <w:tr w:rsidR="005C6427" w:rsidRPr="002179E5" w:rsidTr="005C6427">
        <w:trPr>
          <w:trHeight w:val="247"/>
        </w:trPr>
        <w:tc>
          <w:tcPr>
            <w:tcW w:w="5663" w:type="dxa"/>
          </w:tcPr>
          <w:p w:rsidR="005C6427" w:rsidRPr="002179E5" w:rsidRDefault="005C6427" w:rsidP="00954367">
            <w:pPr>
              <w:pStyle w:val="a5"/>
              <w:spacing w:after="0" w:line="240" w:lineRule="auto"/>
              <w:ind w:left="3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96" w:type="dxa"/>
          </w:tcPr>
          <w:p w:rsidR="005C6427" w:rsidRPr="002179E5" w:rsidRDefault="005C6427" w:rsidP="00954367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Количество детей на 30.12.2020 год.</w:t>
            </w:r>
          </w:p>
        </w:tc>
      </w:tr>
      <w:tr w:rsidR="005C6427" w:rsidRPr="002179E5" w:rsidTr="005C6427">
        <w:trPr>
          <w:trHeight w:val="161"/>
        </w:trPr>
        <w:tc>
          <w:tcPr>
            <w:tcW w:w="5663" w:type="dxa"/>
          </w:tcPr>
          <w:p w:rsidR="005C6427" w:rsidRPr="002179E5" w:rsidRDefault="00F64A5B" w:rsidP="00EE0D97">
            <w:pPr>
              <w:pStyle w:val="a5"/>
              <w:spacing w:after="0" w:line="240" w:lineRule="auto"/>
              <w:ind w:left="3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новозрас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0545FC">
              <w:rPr>
                <w:rFonts w:ascii="Times New Roman" w:hAnsi="Times New Roman" w:cs="Times New Roman"/>
                <w:sz w:val="24"/>
                <w:szCs w:val="24"/>
              </w:rPr>
              <w:t>полного дня</w:t>
            </w:r>
            <w:proofErr w:type="gramEnd"/>
            <w:r w:rsidR="007F1948">
              <w:rPr>
                <w:rFonts w:ascii="Times New Roman" w:hAnsi="Times New Roman" w:cs="Times New Roman"/>
                <w:sz w:val="24"/>
                <w:szCs w:val="24"/>
              </w:rPr>
              <w:t>(1,5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6427" w:rsidRPr="002179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7F1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:rsidR="005C6427" w:rsidRPr="002179E5" w:rsidRDefault="004B6123" w:rsidP="00954367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B6123" w:rsidRPr="002179E5" w:rsidTr="005C6427">
        <w:trPr>
          <w:trHeight w:val="161"/>
        </w:trPr>
        <w:tc>
          <w:tcPr>
            <w:tcW w:w="5663" w:type="dxa"/>
          </w:tcPr>
          <w:p w:rsidR="004B6123" w:rsidRDefault="000545FC" w:rsidP="00EE0D97">
            <w:pPr>
              <w:pStyle w:val="a5"/>
              <w:spacing w:after="0" w:line="240" w:lineRule="auto"/>
              <w:ind w:left="3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новозрастная группа кратковременного пребывания</w:t>
            </w:r>
            <w:r w:rsidR="007F1948">
              <w:rPr>
                <w:rFonts w:ascii="Times New Roman" w:hAnsi="Times New Roman" w:cs="Times New Roman"/>
                <w:sz w:val="24"/>
                <w:szCs w:val="24"/>
              </w:rPr>
              <w:t>(1,5-7 лет)</w:t>
            </w:r>
          </w:p>
        </w:tc>
        <w:tc>
          <w:tcPr>
            <w:tcW w:w="2096" w:type="dxa"/>
          </w:tcPr>
          <w:p w:rsidR="004B6123" w:rsidRDefault="000545FC" w:rsidP="00954367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427" w:rsidRPr="002179E5" w:rsidTr="005C6427">
        <w:trPr>
          <w:trHeight w:val="129"/>
        </w:trPr>
        <w:tc>
          <w:tcPr>
            <w:tcW w:w="5663" w:type="dxa"/>
          </w:tcPr>
          <w:p w:rsidR="005C6427" w:rsidRPr="002179E5" w:rsidRDefault="005C6427" w:rsidP="00954367">
            <w:pPr>
              <w:pStyle w:val="a5"/>
              <w:spacing w:after="0" w:line="240" w:lineRule="auto"/>
              <w:ind w:left="3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итого</w:t>
            </w:r>
          </w:p>
        </w:tc>
        <w:tc>
          <w:tcPr>
            <w:tcW w:w="2096" w:type="dxa"/>
          </w:tcPr>
          <w:p w:rsidR="005C6427" w:rsidRPr="002179E5" w:rsidRDefault="00F64A5B" w:rsidP="00954367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427" w:rsidRPr="00217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C6427" w:rsidRPr="002179E5" w:rsidRDefault="005C6427" w:rsidP="00954367">
      <w:pPr>
        <w:pStyle w:val="21"/>
        <w:shd w:val="clear" w:color="auto" w:fill="auto"/>
        <w:spacing w:line="240" w:lineRule="auto"/>
        <w:ind w:left="40" w:right="100" w:firstLine="709"/>
        <w:contextualSpacing/>
        <w:jc w:val="both"/>
        <w:rPr>
          <w:sz w:val="24"/>
          <w:szCs w:val="24"/>
        </w:rPr>
      </w:pPr>
    </w:p>
    <w:p w:rsidR="009C5A73" w:rsidRPr="002179E5" w:rsidRDefault="009C5A73" w:rsidP="00954367">
      <w:pPr>
        <w:pStyle w:val="21"/>
        <w:shd w:val="clear" w:color="auto" w:fill="auto"/>
        <w:spacing w:line="240" w:lineRule="auto"/>
        <w:ind w:left="40" w:right="100" w:firstLine="580"/>
        <w:jc w:val="both"/>
        <w:rPr>
          <w:sz w:val="24"/>
          <w:szCs w:val="24"/>
        </w:rPr>
      </w:pPr>
    </w:p>
    <w:p w:rsidR="009C5A73" w:rsidRPr="002179E5" w:rsidRDefault="009C5A73" w:rsidP="00954367">
      <w:pPr>
        <w:pStyle w:val="21"/>
        <w:shd w:val="clear" w:color="auto" w:fill="auto"/>
        <w:spacing w:line="240" w:lineRule="auto"/>
        <w:ind w:left="40" w:right="100" w:firstLine="580"/>
        <w:jc w:val="both"/>
        <w:rPr>
          <w:sz w:val="24"/>
          <w:szCs w:val="24"/>
        </w:rPr>
      </w:pPr>
    </w:p>
    <w:p w:rsidR="009C5A73" w:rsidRPr="002179E5" w:rsidRDefault="009C5A73" w:rsidP="00954367">
      <w:pPr>
        <w:pStyle w:val="21"/>
        <w:shd w:val="clear" w:color="auto" w:fill="auto"/>
        <w:spacing w:line="240" w:lineRule="auto"/>
        <w:ind w:left="40" w:right="100" w:firstLine="580"/>
        <w:jc w:val="both"/>
        <w:rPr>
          <w:sz w:val="24"/>
          <w:szCs w:val="24"/>
        </w:rPr>
      </w:pPr>
    </w:p>
    <w:p w:rsidR="009C5A73" w:rsidRPr="00954367" w:rsidRDefault="009C5A73" w:rsidP="00954367">
      <w:pPr>
        <w:pStyle w:val="21"/>
        <w:shd w:val="clear" w:color="auto" w:fill="auto"/>
        <w:spacing w:line="240" w:lineRule="auto"/>
        <w:ind w:right="100" w:firstLine="0"/>
        <w:jc w:val="both"/>
        <w:rPr>
          <w:sz w:val="24"/>
          <w:szCs w:val="24"/>
        </w:rPr>
      </w:pPr>
    </w:p>
    <w:p w:rsidR="007A7EF6" w:rsidRDefault="007A7EF6" w:rsidP="00954367">
      <w:pPr>
        <w:pStyle w:val="21"/>
        <w:shd w:val="clear" w:color="auto" w:fill="auto"/>
        <w:spacing w:line="240" w:lineRule="auto"/>
        <w:ind w:left="40" w:right="100" w:firstLine="580"/>
        <w:jc w:val="both"/>
        <w:rPr>
          <w:sz w:val="24"/>
          <w:szCs w:val="24"/>
          <w:lang w:val="en-US"/>
        </w:rPr>
      </w:pPr>
    </w:p>
    <w:p w:rsidR="00C75CC1" w:rsidRPr="00C75CC1" w:rsidRDefault="007A7EF6" w:rsidP="00954367">
      <w:pPr>
        <w:pStyle w:val="21"/>
        <w:shd w:val="clear" w:color="auto" w:fill="auto"/>
        <w:spacing w:line="240" w:lineRule="auto"/>
        <w:ind w:left="40" w:right="100" w:firstLine="580"/>
        <w:jc w:val="both"/>
      </w:pPr>
      <w:r>
        <w:t>ФГОС, воспитательн</w:t>
      </w:r>
      <w:r w:rsidR="0059547B">
        <w:t>о-образовательный процесс в 2020</w:t>
      </w:r>
      <w:r>
        <w:t xml:space="preserve"> году осуществляется по следующим образовательным областям:</w:t>
      </w:r>
    </w:p>
    <w:p w:rsidR="00C75CC1" w:rsidRDefault="00C75CC1" w:rsidP="00954367">
      <w:pPr>
        <w:pStyle w:val="21"/>
        <w:shd w:val="clear" w:color="auto" w:fill="auto"/>
        <w:spacing w:line="240" w:lineRule="auto"/>
        <w:ind w:left="40" w:right="100" w:firstLine="580"/>
        <w:jc w:val="both"/>
      </w:pPr>
      <w:r w:rsidRPr="00C75CC1">
        <w:rPr>
          <w:b/>
          <w:i/>
        </w:rPr>
        <w:t>Социально-коммуникативное развитие</w:t>
      </w:r>
      <w:r w:rsidRPr="007A7EF6"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7A7EF6">
        <w:t>со</w:t>
      </w:r>
      <w:proofErr w:type="gramEnd"/>
      <w:r w:rsidRPr="007A7EF6">
        <w:t xml:space="preserve"> взрослыми и сверстниками; становление самостоятельности, целенаправленности и </w:t>
      </w:r>
      <w:proofErr w:type="spellStart"/>
      <w:r w:rsidRPr="007A7EF6">
        <w:t>саморегуляции</w:t>
      </w:r>
      <w:proofErr w:type="spellEnd"/>
      <w:r w:rsidRPr="007A7EF6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</w:t>
      </w:r>
      <w:r w:rsidR="004B6123">
        <w:t>3</w:t>
      </w:r>
      <w:r w:rsidRPr="007A7EF6">
        <w:t>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>
        <w:t>.</w:t>
      </w:r>
    </w:p>
    <w:p w:rsidR="0059547B" w:rsidRDefault="0059547B" w:rsidP="00954367">
      <w:pPr>
        <w:pStyle w:val="21"/>
        <w:shd w:val="clear" w:color="auto" w:fill="auto"/>
        <w:spacing w:line="240" w:lineRule="auto"/>
        <w:ind w:left="40" w:right="100" w:firstLine="580"/>
        <w:jc w:val="both"/>
      </w:pPr>
      <w:proofErr w:type="gramStart"/>
      <w:r w:rsidRPr="0059547B">
        <w:rPr>
          <w:b/>
          <w:i/>
        </w:rPr>
        <w:t>Речевое развитие</w:t>
      </w:r>
      <w:r w:rsidRPr="00744736"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 - синтетической активности как предпосылки обучения грамоте.</w:t>
      </w:r>
      <w:proofErr w:type="gramEnd"/>
    </w:p>
    <w:p w:rsidR="0059547B" w:rsidRDefault="0059547B" w:rsidP="00954367">
      <w:pPr>
        <w:pStyle w:val="21"/>
        <w:shd w:val="clear" w:color="auto" w:fill="auto"/>
        <w:spacing w:line="240" w:lineRule="auto"/>
        <w:ind w:left="40" w:right="100" w:firstLine="580"/>
        <w:jc w:val="both"/>
      </w:pPr>
      <w:r w:rsidRPr="0059547B">
        <w:rPr>
          <w:b/>
          <w:i/>
        </w:rPr>
        <w:t>Художественно-эстетическое развитие</w:t>
      </w:r>
      <w:r w:rsidRPr="00744736"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>
        <w:t>.</w:t>
      </w:r>
    </w:p>
    <w:p w:rsidR="0059547B" w:rsidRDefault="0059547B" w:rsidP="00954367">
      <w:pPr>
        <w:pStyle w:val="21"/>
        <w:shd w:val="clear" w:color="auto" w:fill="auto"/>
        <w:spacing w:line="240" w:lineRule="auto"/>
        <w:ind w:left="40" w:right="100" w:firstLine="580"/>
        <w:jc w:val="both"/>
      </w:pPr>
      <w:r w:rsidRPr="0059547B">
        <w:rPr>
          <w:b/>
          <w:i/>
        </w:rPr>
        <w:t>Физическое развитие</w:t>
      </w:r>
      <w:r w:rsidRPr="00744736"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 </w:t>
      </w:r>
      <w:proofErr w:type="gramStart"/>
      <w:r w:rsidRPr="00744736">
        <w:t>-д</w:t>
      </w:r>
      <w:proofErr w:type="gramEnd"/>
      <w:r w:rsidRPr="00744736">
        <w:t xml:space="preserve">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44736">
        <w:t>саморегуляции</w:t>
      </w:r>
      <w:proofErr w:type="spellEnd"/>
      <w:r w:rsidRPr="00744736"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9547B" w:rsidRDefault="00DE1E29" w:rsidP="00954367">
      <w:pPr>
        <w:pStyle w:val="21"/>
        <w:shd w:val="clear" w:color="auto" w:fill="auto"/>
        <w:spacing w:line="240" w:lineRule="auto"/>
        <w:ind w:left="40" w:right="100" w:firstLine="580"/>
        <w:jc w:val="both"/>
      </w:pPr>
      <w:r>
        <w:t xml:space="preserve">Конкретное содержание указанных образовательных областей зависит от возраста детей и должно реализовываться в определённых видах деятельности: раннем возрасте это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</w:t>
      </w:r>
      <w:r>
        <w:lastRenderedPageBreak/>
        <w:t>взрослого, самообслуживание и действия с бытовыми предметами-орудиями (ложка, савок, лопатка и пр.), восприятие смысла музыки, сказок, стихов, рассматривание картинок, двигательная активность;</w:t>
      </w:r>
    </w:p>
    <w:p w:rsidR="00DE1E29" w:rsidRDefault="00DE1E29" w:rsidP="00954367">
      <w:pPr>
        <w:pStyle w:val="21"/>
        <w:shd w:val="clear" w:color="auto" w:fill="auto"/>
        <w:spacing w:line="240" w:lineRule="auto"/>
        <w:ind w:left="40" w:right="100" w:firstLine="580"/>
        <w:jc w:val="both"/>
      </w:pPr>
      <w:r>
        <w:t xml:space="preserve">Для детей дошкольного возраста это игровая, включая сюжетно-ролевую игру как ведущую деятельность детей дошкольного возраста, а также игру с правилами и другие виды игры, коммуникативная (общение и взаимодействие </w:t>
      </w:r>
      <w:proofErr w:type="gramStart"/>
      <w:r>
        <w:t>со</w:t>
      </w:r>
      <w:proofErr w:type="gramEnd"/>
      <w: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</w:t>
      </w:r>
      <w:proofErr w:type="gramStart"/>
      <w:r>
        <w:t>включая конструкторы, модули, бумагу, природный и иной материал, изобразительная (рисования, лепки, аппликации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DE1E29" w:rsidRDefault="00DE1E29" w:rsidP="00954367">
      <w:pPr>
        <w:pStyle w:val="21"/>
        <w:shd w:val="clear" w:color="auto" w:fill="auto"/>
        <w:spacing w:line="240" w:lineRule="auto"/>
        <w:ind w:left="40" w:right="100" w:firstLine="580"/>
        <w:jc w:val="both"/>
      </w:pPr>
      <w:r>
        <w:t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рограмм педагогов.</w:t>
      </w:r>
    </w:p>
    <w:p w:rsidR="00DE1E29" w:rsidRDefault="00DE1E29" w:rsidP="00954367">
      <w:pPr>
        <w:pStyle w:val="21"/>
        <w:shd w:val="clear" w:color="auto" w:fill="auto"/>
        <w:spacing w:line="240" w:lineRule="auto"/>
        <w:ind w:left="40" w:right="100" w:firstLine="580"/>
        <w:jc w:val="both"/>
      </w:pPr>
      <w:r>
        <w:t xml:space="preserve">В работе детского сада используются следующие педагогические технологии: </w:t>
      </w:r>
    </w:p>
    <w:p w:rsidR="00DE1E29" w:rsidRDefault="00DE1E29" w:rsidP="00954367">
      <w:pPr>
        <w:pStyle w:val="21"/>
        <w:numPr>
          <w:ilvl w:val="0"/>
          <w:numId w:val="11"/>
        </w:numPr>
        <w:shd w:val="clear" w:color="auto" w:fill="auto"/>
        <w:spacing w:line="240" w:lineRule="auto"/>
        <w:ind w:right="100"/>
        <w:jc w:val="both"/>
      </w:pPr>
      <w:r>
        <w:t xml:space="preserve">проблемное обучение </w:t>
      </w:r>
    </w:p>
    <w:p w:rsidR="00DE1E29" w:rsidRDefault="00DE1E29" w:rsidP="00954367">
      <w:pPr>
        <w:pStyle w:val="21"/>
        <w:numPr>
          <w:ilvl w:val="0"/>
          <w:numId w:val="11"/>
        </w:numPr>
        <w:shd w:val="clear" w:color="auto" w:fill="auto"/>
        <w:spacing w:line="240" w:lineRule="auto"/>
        <w:ind w:right="100"/>
        <w:jc w:val="both"/>
      </w:pPr>
      <w:r>
        <w:t>игровые технологии,</w:t>
      </w:r>
    </w:p>
    <w:p w:rsidR="00DE1E29" w:rsidRDefault="00DE1E29" w:rsidP="00954367">
      <w:pPr>
        <w:pStyle w:val="21"/>
        <w:numPr>
          <w:ilvl w:val="0"/>
          <w:numId w:val="11"/>
        </w:numPr>
        <w:shd w:val="clear" w:color="auto" w:fill="auto"/>
        <w:spacing w:line="240" w:lineRule="auto"/>
        <w:ind w:right="100"/>
        <w:jc w:val="both"/>
      </w:pPr>
      <w:r>
        <w:t>проектная деятельность,</w:t>
      </w:r>
    </w:p>
    <w:p w:rsidR="00DE1E29" w:rsidRDefault="00DE1E29" w:rsidP="00954367">
      <w:pPr>
        <w:pStyle w:val="21"/>
        <w:numPr>
          <w:ilvl w:val="0"/>
          <w:numId w:val="11"/>
        </w:numPr>
        <w:shd w:val="clear" w:color="auto" w:fill="auto"/>
        <w:spacing w:line="240" w:lineRule="auto"/>
        <w:ind w:right="100"/>
        <w:jc w:val="both"/>
      </w:pPr>
      <w:r>
        <w:t>коллективное обучение,</w:t>
      </w:r>
    </w:p>
    <w:p w:rsidR="00DE1E29" w:rsidRDefault="00DE1E29" w:rsidP="00954367">
      <w:pPr>
        <w:pStyle w:val="21"/>
        <w:numPr>
          <w:ilvl w:val="0"/>
          <w:numId w:val="11"/>
        </w:numPr>
        <w:shd w:val="clear" w:color="auto" w:fill="auto"/>
        <w:spacing w:line="240" w:lineRule="auto"/>
        <w:ind w:right="100"/>
        <w:jc w:val="both"/>
      </w:pPr>
      <w:proofErr w:type="spellStart"/>
      <w:r>
        <w:t>здоровьесберегающие</w:t>
      </w:r>
      <w:proofErr w:type="spellEnd"/>
      <w:r>
        <w:t xml:space="preserve"> технологии.</w:t>
      </w:r>
    </w:p>
    <w:p w:rsidR="005C6427" w:rsidRDefault="00DE1E29" w:rsidP="00954367">
      <w:pPr>
        <w:pStyle w:val="21"/>
        <w:shd w:val="clear" w:color="auto" w:fill="auto"/>
        <w:spacing w:line="240" w:lineRule="auto"/>
        <w:ind w:right="100" w:firstLine="709"/>
        <w:jc w:val="both"/>
      </w:pPr>
      <w:r>
        <w:t>Взаимодействуя с семьями воспитанников для более качественного воспитания и образования детей, в детском саду проводятся мероприятия по образованию родителей (законных представителей) в форме бесед, круглого стола, тематических встреч, конкурсов.</w:t>
      </w:r>
    </w:p>
    <w:p w:rsidR="00FC3C9A" w:rsidRDefault="00FC3C9A" w:rsidP="009543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9E5">
        <w:rPr>
          <w:rFonts w:ascii="Times New Roman" w:hAnsi="Times New Roman"/>
          <w:sz w:val="24"/>
          <w:szCs w:val="24"/>
        </w:rPr>
        <w:t>В ДОУ создана современная, эстетически привлекательная предме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9E5">
        <w:rPr>
          <w:rFonts w:ascii="Times New Roman" w:hAnsi="Times New Roman"/>
          <w:sz w:val="24"/>
          <w:szCs w:val="24"/>
        </w:rPr>
        <w:t>- развивающая среда и условия для обеспечения интеллектуального, личностного и физического развития и приобщения дошкольников к общечеловеческим ценностям; для организации прогулок детей, развития их двигательной активности на воздухе; для решения задач по охране жизни и укрепления здоровья детей. Педагогическое просвещение родителей (законных представителей) воспитанников осуществляется через групповые уголки для родителей, папки-передвижки, стенды, беседы, консультации, родительские собрания и с помощью современных средств информатизации (сайт и электронная почта ДОУ).</w:t>
      </w:r>
    </w:p>
    <w:p w:rsidR="00FC3C9A" w:rsidRPr="00FC3C9A" w:rsidRDefault="00FC3C9A" w:rsidP="009543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1E29" w:rsidRDefault="00DE1E29" w:rsidP="00954367">
      <w:pPr>
        <w:pStyle w:val="21"/>
        <w:shd w:val="clear" w:color="auto" w:fill="auto"/>
        <w:spacing w:line="240" w:lineRule="auto"/>
        <w:ind w:left="40" w:right="100" w:firstLine="580"/>
        <w:jc w:val="both"/>
      </w:pPr>
      <w:r>
        <w:t xml:space="preserve">Уровень развития детей анализируется по итогам педагогической диагностики. Формы проведения диагностики:  </w:t>
      </w:r>
    </w:p>
    <w:p w:rsidR="00DE1E29" w:rsidRDefault="00DE1E29" w:rsidP="00954367">
      <w:pPr>
        <w:pStyle w:val="21"/>
        <w:numPr>
          <w:ilvl w:val="0"/>
          <w:numId w:val="12"/>
        </w:numPr>
        <w:shd w:val="clear" w:color="auto" w:fill="auto"/>
        <w:spacing w:line="240" w:lineRule="auto"/>
        <w:ind w:right="100"/>
        <w:jc w:val="both"/>
      </w:pPr>
      <w:r>
        <w:t>диагностические занятия (по каждому разделу программы);</w:t>
      </w:r>
    </w:p>
    <w:p w:rsidR="00DE1E29" w:rsidRDefault="00DE1E29" w:rsidP="00954367">
      <w:pPr>
        <w:pStyle w:val="21"/>
        <w:numPr>
          <w:ilvl w:val="0"/>
          <w:numId w:val="12"/>
        </w:numPr>
        <w:shd w:val="clear" w:color="auto" w:fill="auto"/>
        <w:spacing w:line="240" w:lineRule="auto"/>
        <w:ind w:right="100"/>
        <w:jc w:val="both"/>
      </w:pPr>
      <w:r>
        <w:t>диагностические срезы;</w:t>
      </w:r>
    </w:p>
    <w:p w:rsidR="00525FE1" w:rsidRPr="00525FE1" w:rsidRDefault="00DE1E29" w:rsidP="00954367">
      <w:pPr>
        <w:pStyle w:val="21"/>
        <w:numPr>
          <w:ilvl w:val="0"/>
          <w:numId w:val="12"/>
        </w:numPr>
        <w:shd w:val="clear" w:color="auto" w:fill="auto"/>
        <w:spacing w:line="240" w:lineRule="auto"/>
        <w:ind w:right="100"/>
        <w:jc w:val="both"/>
        <w:rPr>
          <w:sz w:val="24"/>
          <w:szCs w:val="24"/>
        </w:rPr>
      </w:pPr>
      <w:r>
        <w:t>наблюдения, итоговые занятия.</w:t>
      </w:r>
    </w:p>
    <w:p w:rsidR="00525FE1" w:rsidRPr="00525FE1" w:rsidRDefault="00525FE1" w:rsidP="00954367">
      <w:pPr>
        <w:pStyle w:val="21"/>
        <w:shd w:val="clear" w:color="auto" w:fill="auto"/>
        <w:spacing w:line="240" w:lineRule="auto"/>
        <w:ind w:right="100" w:firstLine="709"/>
        <w:contextualSpacing/>
        <w:jc w:val="both"/>
        <w:rPr>
          <w:sz w:val="24"/>
          <w:szCs w:val="24"/>
        </w:rPr>
      </w:pPr>
      <w:r w:rsidRPr="00525FE1">
        <w:rPr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525FE1" w:rsidRDefault="00525FE1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FE1">
        <w:rPr>
          <w:rFonts w:ascii="Times New Roman" w:hAnsi="Times New Roman" w:cs="Times New Roman"/>
          <w:sz w:val="24"/>
          <w:szCs w:val="24"/>
        </w:rPr>
        <w:t xml:space="preserve">Так, результаты качества освоения ООП Детского сада </w:t>
      </w:r>
      <w:proofErr w:type="gramStart"/>
      <w:r w:rsidRPr="00525FE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25FE1">
        <w:rPr>
          <w:rFonts w:ascii="Times New Roman" w:hAnsi="Times New Roman" w:cs="Times New Roman"/>
          <w:sz w:val="24"/>
          <w:szCs w:val="24"/>
        </w:rPr>
        <w:t xml:space="preserve"> 2020 года выглядят следующим образом:</w:t>
      </w:r>
    </w:p>
    <w:p w:rsidR="00525FE1" w:rsidRDefault="00525FE1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FE1" w:rsidRPr="002179E5" w:rsidRDefault="00525FE1" w:rsidP="009543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179E5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усвоения образовательных  программ дошкольного образования, реализуемых</w:t>
      </w:r>
      <w:r w:rsidRPr="002179E5">
        <w:rPr>
          <w:rFonts w:ascii="Times New Roman" w:hAnsi="Times New Roman"/>
          <w:b/>
          <w:i/>
          <w:sz w:val="24"/>
          <w:szCs w:val="24"/>
        </w:rPr>
        <w:t xml:space="preserve"> в ДОУ в  2019/20 учебном году:</w:t>
      </w:r>
    </w:p>
    <w:p w:rsidR="00525FE1" w:rsidRPr="002179E5" w:rsidRDefault="00525FE1" w:rsidP="009543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896"/>
        <w:gridCol w:w="1896"/>
        <w:gridCol w:w="1896"/>
        <w:gridCol w:w="1912"/>
      </w:tblGrid>
      <w:tr w:rsidR="00525FE1" w:rsidRPr="002179E5" w:rsidTr="00CF6E48">
        <w:tc>
          <w:tcPr>
            <w:tcW w:w="1914" w:type="dxa"/>
            <w:vMerge w:val="restart"/>
          </w:tcPr>
          <w:p w:rsidR="00525FE1" w:rsidRPr="002179E5" w:rsidRDefault="00525FE1" w:rsidP="0095436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развития целевых ориентиров детского развития</w:t>
            </w:r>
          </w:p>
        </w:tc>
        <w:tc>
          <w:tcPr>
            <w:tcW w:w="1914" w:type="dxa"/>
          </w:tcPr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proofErr w:type="spellEnd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914" w:type="dxa"/>
          </w:tcPr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1914" w:type="dxa"/>
          </w:tcPr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иже нормы</w:t>
            </w:r>
          </w:p>
        </w:tc>
        <w:tc>
          <w:tcPr>
            <w:tcW w:w="1915" w:type="dxa"/>
          </w:tcPr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Итого</w:t>
            </w:r>
          </w:p>
        </w:tc>
      </w:tr>
      <w:tr w:rsidR="00525FE1" w:rsidRPr="002179E5" w:rsidTr="00CF6E48">
        <w:tc>
          <w:tcPr>
            <w:tcW w:w="1914" w:type="dxa"/>
            <w:vMerge/>
          </w:tcPr>
          <w:p w:rsidR="00525FE1" w:rsidRPr="002179E5" w:rsidRDefault="00525FE1" w:rsidP="0095436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25FE1" w:rsidRPr="002179E5" w:rsidRDefault="00525FE1" w:rsidP="009543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%</w:t>
            </w:r>
          </w:p>
        </w:tc>
        <w:tc>
          <w:tcPr>
            <w:tcW w:w="1914" w:type="dxa"/>
          </w:tcPr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%</w:t>
            </w:r>
          </w:p>
        </w:tc>
        <w:tc>
          <w:tcPr>
            <w:tcW w:w="1914" w:type="dxa"/>
          </w:tcPr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%</w:t>
            </w:r>
          </w:p>
        </w:tc>
        <w:tc>
          <w:tcPr>
            <w:tcW w:w="1915" w:type="dxa"/>
          </w:tcPr>
          <w:p w:rsidR="00525FE1" w:rsidRPr="002179E5" w:rsidRDefault="00525FE1" w:rsidP="009543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пределе</w:t>
            </w:r>
            <w:proofErr w:type="spellEnd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</w:tr>
      <w:tr w:rsidR="00525FE1" w:rsidRPr="002179E5" w:rsidTr="00CF6E48">
        <w:tc>
          <w:tcPr>
            <w:tcW w:w="1914" w:type="dxa"/>
            <w:vMerge/>
          </w:tcPr>
          <w:p w:rsidR="00525FE1" w:rsidRPr="002179E5" w:rsidRDefault="00525FE1" w:rsidP="0095436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25FE1" w:rsidRPr="002179E5" w:rsidRDefault="00F26D8E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9</w:t>
            </w:r>
          </w:p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60</w:t>
            </w:r>
          </w:p>
        </w:tc>
        <w:tc>
          <w:tcPr>
            <w:tcW w:w="1914" w:type="dxa"/>
          </w:tcPr>
          <w:p w:rsidR="00525FE1" w:rsidRPr="002179E5" w:rsidRDefault="00F26D8E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915" w:type="dxa"/>
          </w:tcPr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00</w:t>
            </w:r>
          </w:p>
        </w:tc>
      </w:tr>
      <w:tr w:rsidR="00525FE1" w:rsidRPr="002179E5" w:rsidTr="00CF6E48">
        <w:tc>
          <w:tcPr>
            <w:tcW w:w="1914" w:type="dxa"/>
          </w:tcPr>
          <w:p w:rsidR="00525FE1" w:rsidRPr="002179E5" w:rsidRDefault="00525FE1" w:rsidP="0095436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9E5">
              <w:rPr>
                <w:rFonts w:ascii="Times New Roman" w:hAnsi="Times New Roman" w:cs="Times New Roman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1914" w:type="dxa"/>
          </w:tcPr>
          <w:p w:rsidR="00525FE1" w:rsidRPr="002179E5" w:rsidRDefault="00F26D8E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56</w:t>
            </w:r>
          </w:p>
        </w:tc>
        <w:tc>
          <w:tcPr>
            <w:tcW w:w="1914" w:type="dxa"/>
          </w:tcPr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3</w:t>
            </w:r>
          </w:p>
        </w:tc>
        <w:tc>
          <w:tcPr>
            <w:tcW w:w="1914" w:type="dxa"/>
          </w:tcPr>
          <w:p w:rsidR="00525FE1" w:rsidRPr="002179E5" w:rsidRDefault="00F26D8E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915" w:type="dxa"/>
          </w:tcPr>
          <w:p w:rsidR="00525FE1" w:rsidRPr="002179E5" w:rsidRDefault="00525FE1" w:rsidP="009543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17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00</w:t>
            </w:r>
          </w:p>
        </w:tc>
      </w:tr>
    </w:tbl>
    <w:p w:rsidR="00525FE1" w:rsidRPr="006B4EA9" w:rsidRDefault="00525FE1" w:rsidP="0095436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953FC" w:rsidRPr="006B4EA9" w:rsidRDefault="006953FC" w:rsidP="009543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4EA9">
        <w:rPr>
          <w:rFonts w:ascii="Times New Roman" w:eastAsia="Times New Roman" w:hAnsi="Times New Roman" w:cs="Times New Roman"/>
          <w:bCs/>
          <w:sz w:val="24"/>
          <w:szCs w:val="24"/>
        </w:rPr>
        <w:t>Проанализировав результаты мониторинга можно сделать вывод, что дети освоили основную общеобразовательную программу по всем образовательным областям.</w:t>
      </w:r>
    </w:p>
    <w:p w:rsidR="00E16E85" w:rsidRDefault="006953FC" w:rsidP="00954367">
      <w:pPr>
        <w:tabs>
          <w:tab w:val="left" w:pos="905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EA9">
        <w:rPr>
          <w:rFonts w:ascii="Times New Roman" w:eastAsia="Times New Roman" w:hAnsi="Times New Roman" w:cs="Times New Roman"/>
          <w:bCs/>
          <w:sz w:val="24"/>
          <w:szCs w:val="24"/>
        </w:rPr>
        <w:t>В  мае 2020</w:t>
      </w:r>
      <w:r w:rsidR="00F26D8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</w:t>
      </w:r>
      <w:proofErr w:type="spellStart"/>
      <w:r w:rsidR="00F26D8E">
        <w:rPr>
          <w:rFonts w:ascii="Times New Roman" w:eastAsia="Times New Roman" w:hAnsi="Times New Roman" w:cs="Times New Roman"/>
          <w:bCs/>
          <w:sz w:val="24"/>
          <w:szCs w:val="24"/>
        </w:rPr>
        <w:t>выпустилось</w:t>
      </w:r>
      <w:proofErr w:type="spellEnd"/>
      <w:r w:rsidR="00F26D8E"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  <w:r w:rsidRPr="006B4EA9">
        <w:rPr>
          <w:rFonts w:ascii="Times New Roman" w:eastAsia="Times New Roman" w:hAnsi="Times New Roman" w:cs="Times New Roman"/>
          <w:bCs/>
          <w:sz w:val="24"/>
          <w:szCs w:val="24"/>
        </w:rPr>
        <w:t xml:space="preserve">  выпускников. Педагог</w:t>
      </w:r>
      <w:r w:rsidR="00F26D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6D8E">
        <w:rPr>
          <w:rFonts w:ascii="Times New Roman" w:eastAsia="Times New Roman" w:hAnsi="Times New Roman" w:cs="Times New Roman"/>
          <w:bCs/>
          <w:sz w:val="24"/>
          <w:szCs w:val="24"/>
        </w:rPr>
        <w:t>Коноваленкова</w:t>
      </w:r>
      <w:proofErr w:type="spellEnd"/>
      <w:r w:rsidR="00F26D8E">
        <w:rPr>
          <w:rFonts w:ascii="Times New Roman" w:eastAsia="Times New Roman" w:hAnsi="Times New Roman" w:cs="Times New Roman"/>
          <w:bCs/>
          <w:sz w:val="24"/>
          <w:szCs w:val="24"/>
        </w:rPr>
        <w:t xml:space="preserve"> О.С.</w:t>
      </w:r>
      <w:r w:rsidRPr="006B4EA9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водила обследовани</w:t>
      </w:r>
      <w:r w:rsidR="006B4EA9" w:rsidRPr="006B4EA9">
        <w:rPr>
          <w:rFonts w:ascii="Times New Roman" w:eastAsia="Times New Roman" w:hAnsi="Times New Roman" w:cs="Times New Roman"/>
          <w:bCs/>
          <w:sz w:val="24"/>
          <w:szCs w:val="24"/>
        </w:rPr>
        <w:t>е воспитанни</w:t>
      </w:r>
      <w:r w:rsidR="007F1948">
        <w:rPr>
          <w:rFonts w:ascii="Times New Roman" w:eastAsia="Times New Roman" w:hAnsi="Times New Roman" w:cs="Times New Roman"/>
          <w:bCs/>
          <w:sz w:val="24"/>
          <w:szCs w:val="24"/>
        </w:rPr>
        <w:t>ков подготовительной подгруппы</w:t>
      </w:r>
      <w:r w:rsidR="00F26D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4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едмет оценки </w:t>
      </w:r>
      <w:proofErr w:type="spellStart"/>
      <w:r w:rsidRPr="006B4EA9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6B4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осылок к учебной деятельности. </w:t>
      </w:r>
      <w:proofErr w:type="gramStart"/>
      <w:r w:rsidR="006B4EA9" w:rsidRPr="006B4EA9">
        <w:rPr>
          <w:rFonts w:ascii="Times New Roman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="006B4EA9" w:rsidRPr="006B4EA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B4EA9" w:rsidRPr="006B4EA9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6953FC" w:rsidRPr="006B4EA9" w:rsidRDefault="006B4EA9" w:rsidP="00954367">
      <w:pPr>
        <w:tabs>
          <w:tab w:val="left" w:pos="905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4EA9">
        <w:rPr>
          <w:rFonts w:ascii="Times New Roman" w:hAnsi="Times New Roman" w:cs="Times New Roman"/>
          <w:sz w:val="24"/>
          <w:szCs w:val="24"/>
        </w:rPr>
        <w:t xml:space="preserve">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6953FC" w:rsidRPr="006B4EA9" w:rsidRDefault="006953FC" w:rsidP="00954367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246"/>
        <w:gridCol w:w="1396"/>
        <w:gridCol w:w="996"/>
        <w:gridCol w:w="1360"/>
        <w:gridCol w:w="1758"/>
        <w:gridCol w:w="1413"/>
      </w:tblGrid>
      <w:tr w:rsidR="00AF4DFA" w:rsidRPr="002179E5" w:rsidTr="00204CFD">
        <w:trPr>
          <w:trHeight w:val="800"/>
        </w:trPr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right="113"/>
              <w:jc w:val="center"/>
              <w:rPr>
                <w:color w:val="auto"/>
              </w:rPr>
            </w:pPr>
          </w:p>
        </w:tc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right="113"/>
              <w:jc w:val="center"/>
              <w:rPr>
                <w:color w:val="auto"/>
              </w:rPr>
            </w:pP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left="-73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Социально-</w:t>
            </w:r>
            <w:proofErr w:type="spellStart"/>
            <w:r w:rsidRPr="002179E5">
              <w:rPr>
                <w:color w:val="auto"/>
              </w:rPr>
              <w:t>коммуник</w:t>
            </w:r>
            <w:proofErr w:type="spellEnd"/>
            <w:r w:rsidRPr="002179E5">
              <w:rPr>
                <w:color w:val="auto"/>
              </w:rPr>
              <w:t>. развитие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left="-143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Речевое развитие</w:t>
            </w:r>
          </w:p>
        </w:tc>
        <w:tc>
          <w:tcPr>
            <w:tcW w:w="1360" w:type="dxa"/>
            <w:tcBorders>
              <w:top w:val="single" w:sz="2" w:space="0" w:color="auto"/>
              <w:bottom w:val="single" w:sz="2" w:space="0" w:color="auto"/>
            </w:tcBorders>
          </w:tcPr>
          <w:p w:rsidR="00AF4DFA" w:rsidRPr="002179E5" w:rsidRDefault="00204CFD" w:rsidP="00954367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Познават</w:t>
            </w:r>
            <w:r>
              <w:rPr>
                <w:color w:val="auto"/>
              </w:rPr>
              <w:t>ельное</w:t>
            </w:r>
            <w:r w:rsidR="00AF4DFA" w:rsidRPr="002179E5">
              <w:rPr>
                <w:color w:val="auto"/>
              </w:rPr>
              <w:t xml:space="preserve"> развитие</w:t>
            </w:r>
          </w:p>
        </w:tc>
        <w:tc>
          <w:tcPr>
            <w:tcW w:w="1758" w:type="dxa"/>
            <w:tcBorders>
              <w:top w:val="single" w:sz="2" w:space="0" w:color="auto"/>
              <w:bottom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Художеств</w:t>
            </w:r>
            <w:r w:rsidR="00204CFD">
              <w:rPr>
                <w:color w:val="auto"/>
              </w:rPr>
              <w:t xml:space="preserve">енно </w:t>
            </w:r>
            <w:proofErr w:type="gramStart"/>
            <w:r w:rsidR="00204CFD">
              <w:rPr>
                <w:color w:val="auto"/>
              </w:rPr>
              <w:t>–</w:t>
            </w:r>
            <w:r w:rsidRPr="002179E5">
              <w:rPr>
                <w:color w:val="auto"/>
              </w:rPr>
              <w:t>э</w:t>
            </w:r>
            <w:proofErr w:type="gramEnd"/>
            <w:r w:rsidRPr="002179E5">
              <w:rPr>
                <w:color w:val="auto"/>
              </w:rPr>
              <w:t>стетическ</w:t>
            </w:r>
            <w:r w:rsidR="00204CFD">
              <w:rPr>
                <w:color w:val="auto"/>
              </w:rPr>
              <w:t xml:space="preserve">ое </w:t>
            </w:r>
            <w:r w:rsidRPr="002179E5">
              <w:rPr>
                <w:color w:val="auto"/>
              </w:rPr>
              <w:t xml:space="preserve"> развитие</w:t>
            </w:r>
          </w:p>
        </w:tc>
        <w:tc>
          <w:tcPr>
            <w:tcW w:w="141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F4DFA" w:rsidRPr="002179E5" w:rsidRDefault="00AF4DFA" w:rsidP="00954367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Физическое развитие</w:t>
            </w:r>
          </w:p>
        </w:tc>
      </w:tr>
      <w:tr w:rsidR="00AF4DFA" w:rsidRPr="002179E5" w:rsidTr="00204CFD">
        <w:trPr>
          <w:trHeight w:val="534"/>
        </w:trPr>
        <w:tc>
          <w:tcPr>
            <w:tcW w:w="132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4DFA" w:rsidRPr="002179E5" w:rsidRDefault="007F1948" w:rsidP="00954367">
            <w:pPr>
              <w:pStyle w:val="Default"/>
              <w:ind w:left="-108" w:right="-143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Подготовительная подгруппа</w:t>
            </w:r>
          </w:p>
        </w:tc>
        <w:tc>
          <w:tcPr>
            <w:tcW w:w="1246" w:type="dxa"/>
            <w:tcBorders>
              <w:top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right="-108"/>
              <w:jc w:val="both"/>
              <w:rPr>
                <w:color w:val="auto"/>
              </w:rPr>
            </w:pPr>
            <w:r w:rsidRPr="002179E5">
              <w:rPr>
                <w:color w:val="auto"/>
              </w:rPr>
              <w:t>Выше среднего</w:t>
            </w:r>
          </w:p>
        </w:tc>
        <w:tc>
          <w:tcPr>
            <w:tcW w:w="1396" w:type="dxa"/>
            <w:tcBorders>
              <w:top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left="-74" w:right="-108"/>
              <w:jc w:val="center"/>
              <w:rPr>
                <w:color w:val="auto"/>
              </w:rPr>
            </w:pPr>
          </w:p>
          <w:p w:rsidR="00AF4DFA" w:rsidRPr="002179E5" w:rsidRDefault="00AF4DFA" w:rsidP="00954367">
            <w:pPr>
              <w:pStyle w:val="Default"/>
              <w:ind w:left="-74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70%</w:t>
            </w:r>
          </w:p>
        </w:tc>
        <w:tc>
          <w:tcPr>
            <w:tcW w:w="996" w:type="dxa"/>
            <w:tcBorders>
              <w:top w:val="single" w:sz="2" w:space="0" w:color="auto"/>
            </w:tcBorders>
            <w:vAlign w:val="center"/>
          </w:tcPr>
          <w:p w:rsidR="00AF4DFA" w:rsidRPr="002179E5" w:rsidRDefault="00AF4DFA" w:rsidP="00954367">
            <w:pPr>
              <w:pStyle w:val="Default"/>
              <w:ind w:left="-143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65%</w:t>
            </w:r>
          </w:p>
        </w:tc>
        <w:tc>
          <w:tcPr>
            <w:tcW w:w="1360" w:type="dxa"/>
            <w:tcBorders>
              <w:top w:val="single" w:sz="2" w:space="0" w:color="auto"/>
            </w:tcBorders>
            <w:vAlign w:val="center"/>
          </w:tcPr>
          <w:p w:rsidR="00AF4DFA" w:rsidRPr="002179E5" w:rsidRDefault="00AF4DFA" w:rsidP="00954367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78%</w:t>
            </w:r>
          </w:p>
        </w:tc>
        <w:tc>
          <w:tcPr>
            <w:tcW w:w="1758" w:type="dxa"/>
            <w:tcBorders>
              <w:top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right="113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88%</w:t>
            </w:r>
          </w:p>
        </w:tc>
        <w:tc>
          <w:tcPr>
            <w:tcW w:w="1413" w:type="dxa"/>
            <w:tcBorders>
              <w:top w:val="single" w:sz="2" w:space="0" w:color="auto"/>
              <w:right w:val="single" w:sz="4" w:space="0" w:color="auto"/>
            </w:tcBorders>
          </w:tcPr>
          <w:p w:rsidR="00AF4DFA" w:rsidRPr="002179E5" w:rsidRDefault="00AF4DFA" w:rsidP="00954367">
            <w:pPr>
              <w:pStyle w:val="Default"/>
              <w:ind w:right="113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80%</w:t>
            </w:r>
          </w:p>
        </w:tc>
      </w:tr>
      <w:tr w:rsidR="00AF4DFA" w:rsidRPr="002179E5" w:rsidTr="00204CFD">
        <w:trPr>
          <w:trHeight w:val="142"/>
        </w:trPr>
        <w:tc>
          <w:tcPr>
            <w:tcW w:w="1324" w:type="dxa"/>
            <w:vMerge/>
            <w:tcBorders>
              <w:left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right="113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1246" w:type="dxa"/>
          </w:tcPr>
          <w:p w:rsidR="00AF4DFA" w:rsidRPr="002179E5" w:rsidRDefault="00AF4DFA" w:rsidP="00954367">
            <w:pPr>
              <w:pStyle w:val="Default"/>
              <w:ind w:right="-108"/>
              <w:jc w:val="both"/>
              <w:rPr>
                <w:color w:val="auto"/>
              </w:rPr>
            </w:pPr>
            <w:r w:rsidRPr="002179E5">
              <w:rPr>
                <w:color w:val="auto"/>
              </w:rPr>
              <w:t>Средний</w:t>
            </w:r>
          </w:p>
        </w:tc>
        <w:tc>
          <w:tcPr>
            <w:tcW w:w="1396" w:type="dxa"/>
          </w:tcPr>
          <w:p w:rsidR="00AF4DFA" w:rsidRPr="002179E5" w:rsidRDefault="00AF4DFA" w:rsidP="00954367">
            <w:pPr>
              <w:pStyle w:val="Default"/>
              <w:ind w:left="-74" w:right="-108"/>
              <w:jc w:val="center"/>
              <w:rPr>
                <w:color w:val="auto"/>
              </w:rPr>
            </w:pPr>
          </w:p>
          <w:p w:rsidR="00AF4DFA" w:rsidRPr="002179E5" w:rsidRDefault="00AF4DFA" w:rsidP="00954367">
            <w:pPr>
              <w:pStyle w:val="Default"/>
              <w:ind w:left="-74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30%</w:t>
            </w:r>
          </w:p>
        </w:tc>
        <w:tc>
          <w:tcPr>
            <w:tcW w:w="996" w:type="dxa"/>
          </w:tcPr>
          <w:p w:rsidR="00AF4DFA" w:rsidRPr="002179E5" w:rsidRDefault="00AF4DFA" w:rsidP="00954367">
            <w:pPr>
              <w:pStyle w:val="Default"/>
              <w:ind w:left="-108" w:right="-108"/>
              <w:jc w:val="center"/>
              <w:rPr>
                <w:color w:val="auto"/>
              </w:rPr>
            </w:pPr>
          </w:p>
          <w:p w:rsidR="00AF4DFA" w:rsidRPr="002179E5" w:rsidRDefault="00AF4DFA" w:rsidP="00954367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35%</w:t>
            </w:r>
          </w:p>
        </w:tc>
        <w:tc>
          <w:tcPr>
            <w:tcW w:w="1360" w:type="dxa"/>
            <w:vAlign w:val="center"/>
          </w:tcPr>
          <w:p w:rsidR="00AF4DFA" w:rsidRPr="002179E5" w:rsidRDefault="00AF4DFA" w:rsidP="00954367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22%</w:t>
            </w:r>
          </w:p>
        </w:tc>
        <w:tc>
          <w:tcPr>
            <w:tcW w:w="1758" w:type="dxa"/>
          </w:tcPr>
          <w:p w:rsidR="00AF4DFA" w:rsidRPr="002179E5" w:rsidRDefault="00AF4DFA" w:rsidP="00954367">
            <w:pPr>
              <w:pStyle w:val="Default"/>
              <w:ind w:right="-5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12%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F4DFA" w:rsidRPr="002179E5" w:rsidRDefault="00AF4DFA" w:rsidP="00954367">
            <w:pPr>
              <w:pStyle w:val="Default"/>
              <w:ind w:right="113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20 %</w:t>
            </w:r>
          </w:p>
        </w:tc>
      </w:tr>
      <w:tr w:rsidR="00AF4DFA" w:rsidRPr="002179E5" w:rsidTr="00204CFD">
        <w:trPr>
          <w:trHeight w:val="142"/>
        </w:trPr>
        <w:tc>
          <w:tcPr>
            <w:tcW w:w="132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right="113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1246" w:type="dxa"/>
            <w:tcBorders>
              <w:bottom w:val="single" w:sz="2" w:space="0" w:color="auto"/>
            </w:tcBorders>
          </w:tcPr>
          <w:p w:rsidR="00AF4DFA" w:rsidRPr="002179E5" w:rsidRDefault="00AF4DFA" w:rsidP="00954367">
            <w:pPr>
              <w:pStyle w:val="Default"/>
              <w:ind w:right="-108"/>
              <w:jc w:val="both"/>
              <w:rPr>
                <w:color w:val="auto"/>
              </w:rPr>
            </w:pPr>
            <w:r w:rsidRPr="002179E5">
              <w:rPr>
                <w:color w:val="auto"/>
              </w:rPr>
              <w:t>Ниже среднего</w:t>
            </w:r>
          </w:p>
        </w:tc>
        <w:tc>
          <w:tcPr>
            <w:tcW w:w="1396" w:type="dxa"/>
            <w:tcBorders>
              <w:bottom w:val="single" w:sz="2" w:space="0" w:color="auto"/>
            </w:tcBorders>
            <w:vAlign w:val="center"/>
          </w:tcPr>
          <w:p w:rsidR="00AF4DFA" w:rsidRPr="002179E5" w:rsidRDefault="00AF4DFA" w:rsidP="00954367">
            <w:pPr>
              <w:pStyle w:val="Default"/>
              <w:ind w:left="-74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-</w:t>
            </w:r>
          </w:p>
        </w:tc>
        <w:tc>
          <w:tcPr>
            <w:tcW w:w="996" w:type="dxa"/>
            <w:tcBorders>
              <w:bottom w:val="single" w:sz="2" w:space="0" w:color="auto"/>
            </w:tcBorders>
            <w:vAlign w:val="center"/>
          </w:tcPr>
          <w:p w:rsidR="00AF4DFA" w:rsidRPr="002179E5" w:rsidRDefault="00AF4DFA" w:rsidP="00954367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-</w:t>
            </w:r>
          </w:p>
        </w:tc>
        <w:tc>
          <w:tcPr>
            <w:tcW w:w="1360" w:type="dxa"/>
            <w:tcBorders>
              <w:bottom w:val="single" w:sz="2" w:space="0" w:color="auto"/>
            </w:tcBorders>
            <w:vAlign w:val="center"/>
          </w:tcPr>
          <w:p w:rsidR="00AF4DFA" w:rsidRPr="002179E5" w:rsidRDefault="00AF4DFA" w:rsidP="00954367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-</w:t>
            </w:r>
          </w:p>
        </w:tc>
        <w:tc>
          <w:tcPr>
            <w:tcW w:w="1758" w:type="dxa"/>
            <w:tcBorders>
              <w:bottom w:val="single" w:sz="2" w:space="0" w:color="auto"/>
            </w:tcBorders>
            <w:vAlign w:val="center"/>
          </w:tcPr>
          <w:p w:rsidR="00AF4DFA" w:rsidRPr="002179E5" w:rsidRDefault="00AF4DFA" w:rsidP="00954367">
            <w:pPr>
              <w:pStyle w:val="Default"/>
              <w:ind w:right="113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-</w:t>
            </w:r>
          </w:p>
        </w:tc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F4DFA" w:rsidRPr="002179E5" w:rsidRDefault="00AF4DFA" w:rsidP="00954367">
            <w:pPr>
              <w:pStyle w:val="Default"/>
              <w:ind w:right="113"/>
              <w:jc w:val="center"/>
              <w:rPr>
                <w:color w:val="auto"/>
              </w:rPr>
            </w:pPr>
            <w:r w:rsidRPr="002179E5">
              <w:rPr>
                <w:color w:val="auto"/>
              </w:rPr>
              <w:t>-</w:t>
            </w:r>
          </w:p>
        </w:tc>
      </w:tr>
    </w:tbl>
    <w:p w:rsidR="00E07690" w:rsidRDefault="00E07690" w:rsidP="00954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DFA" w:rsidRDefault="00AF4DFA" w:rsidP="009543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3E6">
        <w:rPr>
          <w:rFonts w:ascii="Times New Roman" w:eastAsia="Times New Roman" w:hAnsi="Times New Roman" w:cs="Times New Roman"/>
          <w:b/>
          <w:bCs/>
          <w:sz w:val="24"/>
          <w:szCs w:val="24"/>
        </w:rPr>
        <w:t>О реализации образовательной деятельности в дистанционном режиме</w:t>
      </w:r>
    </w:p>
    <w:p w:rsidR="00AF4DFA" w:rsidRDefault="00AF4DFA" w:rsidP="009543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19">
        <w:rPr>
          <w:rFonts w:ascii="Times New Roman" w:eastAsia="Times New Roman" w:hAnsi="Times New Roman" w:cs="Times New Roman"/>
          <w:sz w:val="24"/>
          <w:szCs w:val="24"/>
        </w:rPr>
        <w:t xml:space="preserve">Педагоги нашего ДОУ практически с первых дней действия мер по профилактике распространения пандемии </w:t>
      </w:r>
      <w:proofErr w:type="spellStart"/>
      <w:r w:rsidRPr="00653019">
        <w:rPr>
          <w:rFonts w:ascii="Times New Roman" w:eastAsia="Times New Roman" w:hAnsi="Times New Roman" w:cs="Times New Roman"/>
          <w:sz w:val="24"/>
          <w:szCs w:val="24"/>
        </w:rPr>
        <w:t>короновируса</w:t>
      </w:r>
      <w:proofErr w:type="spellEnd"/>
      <w:r w:rsidRPr="00653019">
        <w:rPr>
          <w:rFonts w:ascii="Times New Roman" w:eastAsia="Times New Roman" w:hAnsi="Times New Roman" w:cs="Times New Roman"/>
          <w:sz w:val="24"/>
          <w:szCs w:val="24"/>
        </w:rPr>
        <w:t xml:space="preserve"> перешли на новый режим работы и  начали проводить</w:t>
      </w:r>
      <w:r w:rsidR="00E16E85">
        <w:rPr>
          <w:rFonts w:ascii="Times New Roman" w:eastAsia="Times New Roman" w:hAnsi="Times New Roman" w:cs="Times New Roman"/>
          <w:sz w:val="24"/>
          <w:szCs w:val="24"/>
        </w:rPr>
        <w:t xml:space="preserve"> занятия в дистанционном режим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1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в рамках тематических недел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019">
        <w:rPr>
          <w:rFonts w:ascii="Times New Roman" w:eastAsia="Times New Roman" w:hAnsi="Times New Roman" w:cs="Times New Roman"/>
          <w:sz w:val="24"/>
          <w:szCs w:val="24"/>
        </w:rPr>
        <w:t xml:space="preserve">Педагоги организовали в социальных сетях дистанционную связь с родителями своих воспитанников для игр и выполнения занятий дома, а также дистанционное консультирование и поддержку родителей. Через Интернет-ресурсы помощи размещали  </w:t>
      </w:r>
      <w:proofErr w:type="spellStart"/>
      <w:r w:rsidRPr="00653019">
        <w:rPr>
          <w:rFonts w:ascii="Times New Roman" w:eastAsia="Times New Roman" w:hAnsi="Times New Roman" w:cs="Times New Roman"/>
          <w:sz w:val="24"/>
          <w:szCs w:val="24"/>
        </w:rPr>
        <w:t>видеоуроки</w:t>
      </w:r>
      <w:proofErr w:type="spellEnd"/>
      <w:r w:rsidRPr="00653019">
        <w:rPr>
          <w:rFonts w:ascii="Times New Roman" w:eastAsia="Times New Roman" w:hAnsi="Times New Roman" w:cs="Times New Roman"/>
          <w:sz w:val="24"/>
          <w:szCs w:val="24"/>
        </w:rPr>
        <w:t>, информационные материалы, обучающие фильмы, развивающие мультфильмы, рассчитанные на разный возраст,  для изучения  материала дистанционно. Для родителей, в группах </w:t>
      </w:r>
      <w:proofErr w:type="spellStart"/>
      <w:r w:rsidRPr="00653019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3B21D5">
        <w:rPr>
          <w:rFonts w:ascii="Times New Roman" w:hAnsi="Times New Roman" w:cs="Times New Roman"/>
          <w:sz w:val="24"/>
          <w:szCs w:val="24"/>
        </w:rPr>
        <w:t xml:space="preserve"> </w:t>
      </w:r>
      <w:r w:rsidRPr="00653019">
        <w:rPr>
          <w:rFonts w:ascii="Times New Roman" w:eastAsia="Times New Roman" w:hAnsi="Times New Roman" w:cs="Times New Roman"/>
          <w:sz w:val="24"/>
          <w:szCs w:val="24"/>
        </w:rPr>
        <w:t>размещали  информацию и ссылки на внешние ресурсы, как прово</w:t>
      </w:r>
      <w:r>
        <w:rPr>
          <w:rFonts w:ascii="Times New Roman" w:eastAsia="Times New Roman" w:hAnsi="Times New Roman" w:cs="Times New Roman"/>
          <w:sz w:val="24"/>
          <w:szCs w:val="24"/>
        </w:rPr>
        <w:t>дить досуг вместе с детьми – он</w:t>
      </w:r>
      <w:r w:rsidR="00E16E85">
        <w:rPr>
          <w:rFonts w:ascii="Times New Roman" w:eastAsia="Times New Roman" w:hAnsi="Times New Roman" w:cs="Times New Roman"/>
          <w:sz w:val="24"/>
          <w:szCs w:val="24"/>
        </w:rPr>
        <w:t xml:space="preserve">лайн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3019">
        <w:rPr>
          <w:rFonts w:ascii="Times New Roman" w:hAnsi="Times New Roman" w:cs="Times New Roman"/>
          <w:sz w:val="24"/>
          <w:szCs w:val="24"/>
        </w:rPr>
        <w:t xml:space="preserve">ктивно взаимодействовали  с </w:t>
      </w:r>
      <w:r w:rsidRPr="00653019">
        <w:rPr>
          <w:rFonts w:ascii="Times New Roman" w:hAnsi="Times New Roman" w:cs="Times New Roman"/>
          <w:sz w:val="24"/>
          <w:szCs w:val="24"/>
        </w:rPr>
        <w:lastRenderedPageBreak/>
        <w:t xml:space="preserve">родителями воспитанников через группу </w:t>
      </w:r>
      <w:proofErr w:type="spellStart"/>
      <w:r w:rsidRPr="00653019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653019">
        <w:rPr>
          <w:rFonts w:ascii="Times New Roman" w:hAnsi="Times New Roman" w:cs="Times New Roman"/>
          <w:sz w:val="24"/>
          <w:szCs w:val="24"/>
        </w:rPr>
        <w:t xml:space="preserve"> , где могли  получить обратную связь по результатам своей работы и принять к сведению идеи по дальнейшему развитию.</w:t>
      </w:r>
      <w:r w:rsidR="00E16E85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До св</w:t>
      </w:r>
      <w:r>
        <w:rPr>
          <w:rFonts w:ascii="Times New Roman" w:hAnsi="Times New Roman" w:cs="Times New Roman"/>
          <w:color w:val="000000"/>
          <w:sz w:val="24"/>
          <w:szCs w:val="24"/>
        </w:rPr>
        <w:t>едения родителей дистанционно в групповых чатах доводилась  информация об участии в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 xml:space="preserve"> онлайн мероприятиях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653019">
        <w:rPr>
          <w:rFonts w:ascii="Times New Roman" w:eastAsia="Times New Roman" w:hAnsi="Times New Roman" w:cs="Times New Roman"/>
          <w:sz w:val="24"/>
          <w:szCs w:val="24"/>
        </w:rPr>
        <w:t>Каждый родитель мог задать вопрос в чате своим воспитателям, связаться для получения новых зада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019">
        <w:rPr>
          <w:rFonts w:ascii="Times New Roman" w:eastAsia="Times New Roman" w:hAnsi="Times New Roman" w:cs="Times New Roman"/>
          <w:sz w:val="24"/>
          <w:szCs w:val="24"/>
        </w:rPr>
        <w:t>Безусловно, некоторые педагоги столкнулись и с определенными трудностями при дистанционном обучении, а у некоторых педагогов не возникло трудностей при подготовке и проведении занятий в дистанционном режиме.</w:t>
      </w:r>
    </w:p>
    <w:p w:rsidR="00E16E85" w:rsidRPr="009653E6" w:rsidRDefault="00E16E85" w:rsidP="00954367">
      <w:pPr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E6">
        <w:rPr>
          <w:rFonts w:ascii="Times New Roman" w:hAnsi="Times New Roman" w:cs="Times New Roman"/>
          <w:b/>
          <w:sz w:val="24"/>
          <w:szCs w:val="24"/>
        </w:rPr>
        <w:t>О роли родителей (законных представителей) в достижении результатов образовательной деятельности</w:t>
      </w:r>
    </w:p>
    <w:p w:rsidR="00E16E85" w:rsidRDefault="00E16E85" w:rsidP="009543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3E6">
        <w:rPr>
          <w:rFonts w:ascii="Times New Roman" w:hAnsi="Times New Roman" w:cs="Times New Roman"/>
          <w:sz w:val="24"/>
          <w:szCs w:val="24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</w:t>
      </w:r>
      <w:r>
        <w:rPr>
          <w:rFonts w:ascii="Times New Roman" w:hAnsi="Times New Roman" w:cs="Times New Roman"/>
          <w:sz w:val="24"/>
          <w:szCs w:val="24"/>
        </w:rPr>
        <w:t>о всех возрастных группах</w:t>
      </w:r>
      <w:r w:rsidRPr="009653E6">
        <w:rPr>
          <w:rFonts w:ascii="Times New Roman" w:hAnsi="Times New Roman" w:cs="Times New Roman"/>
          <w:sz w:val="24"/>
          <w:szCs w:val="24"/>
        </w:rPr>
        <w:t>. Причину данной ситуации видим в следующем:</w:t>
      </w:r>
    </w:p>
    <w:p w:rsidR="00E16E85" w:rsidRPr="009653E6" w:rsidRDefault="00E16E85" w:rsidP="009543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3E6">
        <w:rPr>
          <w:rFonts w:ascii="Times New Roman" w:hAnsi="Times New Roman" w:cs="Times New Roman"/>
          <w:sz w:val="24"/>
          <w:szCs w:val="24"/>
        </w:rPr>
        <w:t xml:space="preserve">- недостаточном </w:t>
      </w:r>
      <w:proofErr w:type="gramStart"/>
      <w:r w:rsidRPr="009653E6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9653E6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E16E85" w:rsidRDefault="00E16E85" w:rsidP="0095436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 w:rsidRPr="009653E6"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</w:t>
      </w:r>
      <w:proofErr w:type="gramStart"/>
      <w:r w:rsidRPr="009653E6">
        <w:t>.</w:t>
      </w:r>
      <w:proofErr w:type="gramEnd"/>
      <w:r w:rsidRPr="00D6737F">
        <w:rPr>
          <w:rStyle w:val="c7"/>
          <w:color w:val="000000"/>
        </w:rPr>
        <w:t xml:space="preserve"> </w:t>
      </w:r>
      <w:proofErr w:type="gramStart"/>
      <w:r w:rsidRPr="00D6737F">
        <w:rPr>
          <w:rStyle w:val="c7"/>
          <w:color w:val="000000"/>
        </w:rPr>
        <w:t>с</w:t>
      </w:r>
      <w:proofErr w:type="gramEnd"/>
      <w:r w:rsidRPr="00D6737F">
        <w:rPr>
          <w:rStyle w:val="c7"/>
          <w:color w:val="000000"/>
        </w:rPr>
        <w:t>реди родителей</w:t>
      </w:r>
      <w:r>
        <w:rPr>
          <w:rStyle w:val="c7"/>
          <w:color w:val="000000"/>
        </w:rPr>
        <w:t xml:space="preserve">  были </w:t>
      </w:r>
      <w:r w:rsidRPr="00D6737F">
        <w:rPr>
          <w:rStyle w:val="c7"/>
          <w:color w:val="000000"/>
        </w:rPr>
        <w:t>противник</w:t>
      </w:r>
      <w:r>
        <w:rPr>
          <w:rStyle w:val="c7"/>
          <w:color w:val="000000"/>
        </w:rPr>
        <w:t xml:space="preserve">и </w:t>
      </w:r>
      <w:r w:rsidRPr="00D6737F">
        <w:rPr>
          <w:rStyle w:val="c7"/>
          <w:color w:val="000000"/>
        </w:rPr>
        <w:t xml:space="preserve">  такого формата обучения</w:t>
      </w:r>
      <w:r>
        <w:rPr>
          <w:rStyle w:val="c7"/>
          <w:color w:val="000000"/>
        </w:rPr>
        <w:t>;</w:t>
      </w:r>
    </w:p>
    <w:p w:rsidR="00E16E85" w:rsidRPr="00D6737F" w:rsidRDefault="00E16E85" w:rsidP="0095436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rStyle w:val="c7"/>
          <w:color w:val="000000"/>
        </w:rPr>
        <w:t>- н</w:t>
      </w:r>
      <w:r w:rsidRPr="00D6737F">
        <w:rPr>
          <w:rStyle w:val="c7"/>
          <w:color w:val="000000"/>
        </w:rPr>
        <w:t>е у всех воспитанников есть оборудование для выхода онлайн и возможности</w:t>
      </w:r>
      <w:r>
        <w:rPr>
          <w:rStyle w:val="c7"/>
          <w:color w:val="000000"/>
        </w:rPr>
        <w:t>;</w:t>
      </w:r>
    </w:p>
    <w:p w:rsidR="00E16E85" w:rsidRDefault="00E16E85" w:rsidP="0095436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</w:t>
      </w:r>
      <w:r>
        <w:rPr>
          <w:rStyle w:val="c7"/>
          <w:color w:val="000000"/>
        </w:rPr>
        <w:t>н</w:t>
      </w:r>
      <w:r w:rsidRPr="00D6737F">
        <w:rPr>
          <w:rStyle w:val="c7"/>
          <w:color w:val="000000"/>
        </w:rPr>
        <w:t>естабил</w:t>
      </w:r>
      <w:r>
        <w:rPr>
          <w:rStyle w:val="c7"/>
          <w:color w:val="000000"/>
        </w:rPr>
        <w:t>ьное подключение интерне</w:t>
      </w:r>
      <w:proofErr w:type="gramStart"/>
      <w:r>
        <w:rPr>
          <w:rStyle w:val="c7"/>
          <w:color w:val="000000"/>
        </w:rPr>
        <w:t>т-</w:t>
      </w:r>
      <w:proofErr w:type="gramEnd"/>
      <w:r w:rsidR="00803DF3">
        <w:rPr>
          <w:rStyle w:val="c7"/>
          <w:color w:val="000000"/>
        </w:rPr>
        <w:t xml:space="preserve"> </w:t>
      </w:r>
      <w:r>
        <w:rPr>
          <w:rStyle w:val="c7"/>
          <w:color w:val="000000"/>
        </w:rPr>
        <w:t>связи;</w:t>
      </w:r>
    </w:p>
    <w:p w:rsidR="00E16E85" w:rsidRPr="00D6737F" w:rsidRDefault="00E16E85" w:rsidP="0095436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D6737F">
        <w:rPr>
          <w:rStyle w:val="c7"/>
          <w:color w:val="000000"/>
        </w:rPr>
        <w:t>- многие  родители рекомендации не выполня</w:t>
      </w:r>
      <w:r>
        <w:rPr>
          <w:rStyle w:val="c7"/>
          <w:color w:val="000000"/>
        </w:rPr>
        <w:t>ли</w:t>
      </w:r>
      <w:r w:rsidRPr="00D6737F">
        <w:rPr>
          <w:rStyle w:val="c7"/>
          <w:color w:val="000000"/>
        </w:rPr>
        <w:t>.</w:t>
      </w:r>
    </w:p>
    <w:p w:rsidR="005C6427" w:rsidRPr="004D4649" w:rsidRDefault="005C6427" w:rsidP="00954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6427" w:rsidRPr="00BB07CD" w:rsidRDefault="005C6427" w:rsidP="00954367">
      <w:pPr>
        <w:spacing w:line="240" w:lineRule="auto"/>
        <w:jc w:val="center"/>
        <w:rPr>
          <w:rFonts w:hAnsi="Times New Roman" w:cs="Times New Roman"/>
          <w:b/>
          <w:bCs/>
          <w:i/>
          <w:sz w:val="24"/>
          <w:szCs w:val="24"/>
        </w:rPr>
      </w:pPr>
      <w:r w:rsidRPr="00BB07CD">
        <w:rPr>
          <w:rFonts w:hAnsi="Times New Roman" w:cs="Times New Roman"/>
          <w:b/>
          <w:bCs/>
          <w:i/>
          <w:sz w:val="24"/>
          <w:szCs w:val="24"/>
        </w:rPr>
        <w:t>Воспитательная</w:t>
      </w:r>
      <w:r w:rsidRPr="00BB07CD">
        <w:rPr>
          <w:rFonts w:hAnsi="Times New Roman" w:cs="Times New Roman"/>
          <w:b/>
          <w:bCs/>
          <w:i/>
          <w:sz w:val="24"/>
          <w:szCs w:val="24"/>
        </w:rPr>
        <w:t xml:space="preserve"> </w:t>
      </w:r>
      <w:r w:rsidRPr="00BB07CD">
        <w:rPr>
          <w:rFonts w:hAnsi="Times New Roman" w:cs="Times New Roman"/>
          <w:b/>
          <w:bCs/>
          <w:i/>
          <w:sz w:val="24"/>
          <w:szCs w:val="24"/>
        </w:rPr>
        <w:t>работа</w:t>
      </w:r>
    </w:p>
    <w:p w:rsidR="00BB07CD" w:rsidRDefault="005C6427" w:rsidP="009543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07CD">
        <w:rPr>
          <w:rFonts w:ascii="Times New Roman" w:hAnsi="Times New Roman" w:cs="Times New Roman"/>
          <w:sz w:val="24"/>
          <w:szCs w:val="24"/>
        </w:rPr>
        <w:t>Чтобы выбрать стратегию воспитательной работы, в 2020 году проводился анализ состава семей воспитанников.</w:t>
      </w:r>
    </w:p>
    <w:p w:rsidR="00677CE6" w:rsidRPr="00BB07CD" w:rsidRDefault="005C6427" w:rsidP="009543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0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427" w:rsidRPr="00BB07CD" w:rsidRDefault="005C6427" w:rsidP="009543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7CD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составу</w:t>
      </w:r>
    </w:p>
    <w:p w:rsidR="00920A56" w:rsidRPr="00BB07CD" w:rsidRDefault="00920A56" w:rsidP="009543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4395"/>
        <w:gridCol w:w="1917"/>
        <w:gridCol w:w="2761"/>
      </w:tblGrid>
      <w:tr w:rsidR="00920A56" w:rsidRPr="00BB07CD" w:rsidTr="00BB07CD">
        <w:trPr>
          <w:jc w:val="center"/>
        </w:trPr>
        <w:tc>
          <w:tcPr>
            <w:tcW w:w="4395" w:type="dxa"/>
          </w:tcPr>
          <w:p w:rsidR="00920A56" w:rsidRPr="00BB07CD" w:rsidRDefault="00920A56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1917" w:type="dxa"/>
          </w:tcPr>
          <w:p w:rsidR="00920A56" w:rsidRPr="00BB07CD" w:rsidRDefault="00920A56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2761" w:type="dxa"/>
          </w:tcPr>
          <w:p w:rsidR="00920A56" w:rsidRPr="00BB07CD" w:rsidRDefault="00920A56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920A56" w:rsidRPr="00BB07CD" w:rsidTr="00BB07CD">
        <w:trPr>
          <w:jc w:val="center"/>
        </w:trPr>
        <w:tc>
          <w:tcPr>
            <w:tcW w:w="4395" w:type="dxa"/>
          </w:tcPr>
          <w:p w:rsidR="00920A56" w:rsidRPr="00BB07CD" w:rsidRDefault="00920A56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е семьи</w:t>
            </w:r>
          </w:p>
        </w:tc>
        <w:tc>
          <w:tcPr>
            <w:tcW w:w="1917" w:type="dxa"/>
          </w:tcPr>
          <w:p w:rsidR="00920A56" w:rsidRPr="00BB07C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761" w:type="dxa"/>
          </w:tcPr>
          <w:p w:rsidR="00920A56" w:rsidRPr="00BB07CD" w:rsidRDefault="00AD778A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95</w:t>
            </w:r>
            <w:r w:rsidR="00920A56"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20A56" w:rsidRPr="00BB07CD" w:rsidTr="00BB07CD">
        <w:trPr>
          <w:jc w:val="center"/>
        </w:trPr>
        <w:tc>
          <w:tcPr>
            <w:tcW w:w="4395" w:type="dxa"/>
          </w:tcPr>
          <w:p w:rsidR="00920A56" w:rsidRPr="00BB07CD" w:rsidRDefault="00920A56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ые семьи</w:t>
            </w:r>
          </w:p>
        </w:tc>
        <w:tc>
          <w:tcPr>
            <w:tcW w:w="1917" w:type="dxa"/>
          </w:tcPr>
          <w:p w:rsidR="00920A56" w:rsidRPr="00BB07C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61" w:type="dxa"/>
          </w:tcPr>
          <w:p w:rsidR="00920A56" w:rsidRPr="00BB07CD" w:rsidRDefault="00AD778A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5</w:t>
            </w:r>
            <w:r w:rsidR="00920A56"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20A56" w:rsidRPr="00BB07CD" w:rsidTr="00BB07CD">
        <w:trPr>
          <w:jc w:val="center"/>
        </w:trPr>
        <w:tc>
          <w:tcPr>
            <w:tcW w:w="4395" w:type="dxa"/>
          </w:tcPr>
          <w:p w:rsidR="00920A56" w:rsidRPr="00BB07CD" w:rsidRDefault="00920A56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детные семьи</w:t>
            </w:r>
          </w:p>
        </w:tc>
        <w:tc>
          <w:tcPr>
            <w:tcW w:w="1917" w:type="dxa"/>
          </w:tcPr>
          <w:p w:rsidR="00920A56" w:rsidRPr="00BB07C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61" w:type="dxa"/>
          </w:tcPr>
          <w:p w:rsidR="00920A56" w:rsidRPr="00BB07CD" w:rsidRDefault="00AD778A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1</w:t>
            </w:r>
            <w:r w:rsidR="00920A56"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20A56" w:rsidRPr="00BB07CD" w:rsidTr="00BB07CD">
        <w:trPr>
          <w:jc w:val="center"/>
        </w:trPr>
        <w:tc>
          <w:tcPr>
            <w:tcW w:w="4395" w:type="dxa"/>
          </w:tcPr>
          <w:p w:rsidR="00920A56" w:rsidRPr="00BB07CD" w:rsidRDefault="00866537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ая</w:t>
            </w:r>
            <w:proofErr w:type="gramEnd"/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атерью</w:t>
            </w:r>
          </w:p>
        </w:tc>
        <w:tc>
          <w:tcPr>
            <w:tcW w:w="1917" w:type="dxa"/>
          </w:tcPr>
          <w:p w:rsidR="00920A56" w:rsidRPr="00BB07C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61" w:type="dxa"/>
          </w:tcPr>
          <w:p w:rsidR="00920A56" w:rsidRPr="00BB07CD" w:rsidRDefault="00AD778A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3</w:t>
            </w:r>
            <w:r w:rsidR="00920A56"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66537" w:rsidRPr="00BB07CD" w:rsidTr="00BB07CD">
        <w:trPr>
          <w:jc w:val="center"/>
        </w:trPr>
        <w:tc>
          <w:tcPr>
            <w:tcW w:w="4395" w:type="dxa"/>
          </w:tcPr>
          <w:p w:rsidR="00866537" w:rsidRPr="00BB07CD" w:rsidRDefault="00866537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ая</w:t>
            </w:r>
            <w:proofErr w:type="gramEnd"/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тцом</w:t>
            </w:r>
          </w:p>
        </w:tc>
        <w:tc>
          <w:tcPr>
            <w:tcW w:w="1917" w:type="dxa"/>
          </w:tcPr>
          <w:p w:rsidR="00866537" w:rsidRPr="00BB07C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61" w:type="dxa"/>
          </w:tcPr>
          <w:p w:rsidR="00866537" w:rsidRPr="00BB07CD" w:rsidRDefault="00AD778A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866537"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20A56" w:rsidRPr="00BB07CD" w:rsidTr="00BB07CD">
        <w:trPr>
          <w:jc w:val="center"/>
        </w:trPr>
        <w:tc>
          <w:tcPr>
            <w:tcW w:w="4395" w:type="dxa"/>
          </w:tcPr>
          <w:p w:rsidR="00920A56" w:rsidRPr="00BB07CD" w:rsidRDefault="00920A56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proofErr w:type="gramEnd"/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ящиеся под опекой</w:t>
            </w:r>
          </w:p>
        </w:tc>
        <w:tc>
          <w:tcPr>
            <w:tcW w:w="1917" w:type="dxa"/>
          </w:tcPr>
          <w:p w:rsidR="00920A56" w:rsidRPr="00BB07C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61" w:type="dxa"/>
          </w:tcPr>
          <w:p w:rsidR="00920A56" w:rsidRPr="00BB07CD" w:rsidRDefault="00AD778A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920A56"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79205F" w:rsidRPr="00BB07CD" w:rsidRDefault="0079205F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49B" w:rsidRPr="00BB07CD" w:rsidRDefault="0083649B" w:rsidP="009543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7CD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количеству дете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2659"/>
      </w:tblGrid>
      <w:tr w:rsidR="00866537" w:rsidRPr="00BB07CD" w:rsidTr="00BB07CD">
        <w:trPr>
          <w:jc w:val="center"/>
        </w:trPr>
        <w:tc>
          <w:tcPr>
            <w:tcW w:w="3190" w:type="dxa"/>
          </w:tcPr>
          <w:p w:rsidR="00866537" w:rsidRPr="00BB07CD" w:rsidRDefault="00866537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190" w:type="dxa"/>
          </w:tcPr>
          <w:p w:rsidR="00866537" w:rsidRPr="00BB07CD" w:rsidRDefault="00866537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2659" w:type="dxa"/>
          </w:tcPr>
          <w:p w:rsidR="00866537" w:rsidRPr="00BB07CD" w:rsidRDefault="00866537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866537" w:rsidRPr="00BB07CD" w:rsidTr="00BB07CD">
        <w:trPr>
          <w:jc w:val="center"/>
        </w:trPr>
        <w:tc>
          <w:tcPr>
            <w:tcW w:w="3190" w:type="dxa"/>
          </w:tcPr>
          <w:p w:rsidR="00866537" w:rsidRPr="00BB07CD" w:rsidRDefault="0083649B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90" w:type="dxa"/>
          </w:tcPr>
          <w:p w:rsidR="00866537" w:rsidRPr="00BB07C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59" w:type="dxa"/>
          </w:tcPr>
          <w:p w:rsidR="00866537" w:rsidRPr="00BB07CD" w:rsidRDefault="008017AA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5</w:t>
            </w:r>
            <w:r w:rsidR="00992789"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66537" w:rsidRPr="00BB07CD" w:rsidTr="00BB07CD">
        <w:trPr>
          <w:jc w:val="center"/>
        </w:trPr>
        <w:tc>
          <w:tcPr>
            <w:tcW w:w="3190" w:type="dxa"/>
          </w:tcPr>
          <w:p w:rsidR="00866537" w:rsidRPr="00BB07CD" w:rsidRDefault="0083649B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190" w:type="dxa"/>
          </w:tcPr>
          <w:p w:rsidR="00866537" w:rsidRPr="00BB07C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9" w:type="dxa"/>
          </w:tcPr>
          <w:p w:rsidR="00866537" w:rsidRPr="00BB07CD" w:rsidRDefault="008017AA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9</w:t>
            </w:r>
            <w:r w:rsidR="00992789"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3649B" w:rsidRPr="00BB07CD" w:rsidTr="00BB07CD">
        <w:trPr>
          <w:jc w:val="center"/>
        </w:trPr>
        <w:tc>
          <w:tcPr>
            <w:tcW w:w="3190" w:type="dxa"/>
          </w:tcPr>
          <w:p w:rsidR="0083649B" w:rsidRPr="00BB07CD" w:rsidRDefault="0083649B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7C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190" w:type="dxa"/>
          </w:tcPr>
          <w:p w:rsidR="0083649B" w:rsidRPr="00BB07C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59" w:type="dxa"/>
          </w:tcPr>
          <w:p w:rsidR="0083649B" w:rsidRPr="00BB07CD" w:rsidRDefault="008017AA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8</w:t>
            </w:r>
            <w:r w:rsidR="00992789" w:rsidRPr="00BB0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16186D" w:rsidRPr="00BB07CD" w:rsidTr="00BB07CD">
        <w:trPr>
          <w:jc w:val="center"/>
        </w:trPr>
        <w:tc>
          <w:tcPr>
            <w:tcW w:w="3190" w:type="dxa"/>
          </w:tcPr>
          <w:p w:rsidR="0016186D" w:rsidRPr="0016186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трех</w:t>
            </w:r>
          </w:p>
        </w:tc>
        <w:tc>
          <w:tcPr>
            <w:tcW w:w="3190" w:type="dxa"/>
          </w:tcPr>
          <w:p w:rsidR="0016186D" w:rsidRPr="0016186D" w:rsidRDefault="0016186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59" w:type="dxa"/>
          </w:tcPr>
          <w:p w:rsidR="0016186D" w:rsidRPr="008017AA" w:rsidRDefault="008017AA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3%</w:t>
            </w:r>
          </w:p>
        </w:tc>
      </w:tr>
    </w:tbl>
    <w:p w:rsidR="00BB07CD" w:rsidRDefault="00BB07CD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08F8" w:rsidRDefault="0083649B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07AA">
        <w:rPr>
          <w:rFonts w:ascii="Times New Roman" w:hAnsi="Times New Roman" w:cs="Times New Roman"/>
          <w:sz w:val="24"/>
          <w:szCs w:val="24"/>
        </w:rPr>
        <w:lastRenderedPageBreak/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  <w:r w:rsidRPr="004D46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07AA" w:rsidRPr="00E007AA" w:rsidRDefault="00E007AA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537" w:rsidRPr="00E007AA" w:rsidRDefault="00992789" w:rsidP="009543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07AA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</w:p>
    <w:p w:rsidR="00992789" w:rsidRPr="00E007AA" w:rsidRDefault="00992789" w:rsidP="009543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07AA">
        <w:rPr>
          <w:rFonts w:ascii="Times New Roman" w:hAnsi="Times New Roman" w:cs="Times New Roman"/>
          <w:sz w:val="24"/>
          <w:szCs w:val="24"/>
        </w:rPr>
        <w:t xml:space="preserve">В 2020 году в Детском саду </w:t>
      </w:r>
      <w:r w:rsidR="008308F8" w:rsidRPr="00E007AA">
        <w:rPr>
          <w:rFonts w:ascii="Times New Roman" w:hAnsi="Times New Roman" w:cs="Times New Roman"/>
          <w:sz w:val="24"/>
          <w:szCs w:val="24"/>
        </w:rPr>
        <w:t>работали кружки по направлениям.</w:t>
      </w:r>
    </w:p>
    <w:p w:rsidR="00FC3C9A" w:rsidRDefault="008017AA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под</w:t>
      </w:r>
      <w:r w:rsidR="00992789" w:rsidRPr="00E007AA">
        <w:rPr>
          <w:rFonts w:ascii="Times New Roman" w:hAnsi="Times New Roman" w:cs="Times New Roman"/>
          <w:sz w:val="24"/>
          <w:szCs w:val="24"/>
        </w:rPr>
        <w:t>группе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992789" w:rsidRPr="00E007AA">
        <w:rPr>
          <w:rFonts w:ascii="Times New Roman" w:hAnsi="Times New Roman" w:cs="Times New Roman"/>
          <w:sz w:val="24"/>
          <w:szCs w:val="24"/>
        </w:rPr>
        <w:t xml:space="preserve"> в течение года проводилась </w:t>
      </w:r>
      <w:r>
        <w:rPr>
          <w:rFonts w:ascii="Times New Roman" w:hAnsi="Times New Roman" w:cs="Times New Roman"/>
          <w:sz w:val="24"/>
          <w:szCs w:val="24"/>
        </w:rPr>
        <w:t xml:space="preserve">работа в кружке «Мир красок» по художественно-эстетическому развитию, </w:t>
      </w:r>
      <w:r w:rsidR="00992789" w:rsidRPr="00E007AA">
        <w:rPr>
          <w:rFonts w:ascii="Times New Roman" w:hAnsi="Times New Roman" w:cs="Times New Roman"/>
          <w:sz w:val="24"/>
          <w:szCs w:val="24"/>
        </w:rPr>
        <w:t xml:space="preserve">в средне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992789" w:rsidRPr="00E007AA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 xml:space="preserve">е кружок по социально-коммуникативному развитию «Театр для всех». </w:t>
      </w:r>
      <w:r w:rsidR="00992789" w:rsidRPr="00E007AA">
        <w:rPr>
          <w:rFonts w:ascii="Times New Roman" w:hAnsi="Times New Roman" w:cs="Times New Roman"/>
          <w:sz w:val="24"/>
          <w:szCs w:val="24"/>
        </w:rPr>
        <w:t>Занятия в кружках проводились один раз в неделю, во второй половине дня.</w:t>
      </w:r>
      <w:r w:rsidR="00E007AA">
        <w:rPr>
          <w:rFonts w:ascii="Times New Roman" w:hAnsi="Times New Roman" w:cs="Times New Roman"/>
          <w:sz w:val="24"/>
          <w:szCs w:val="24"/>
        </w:rPr>
        <w:t xml:space="preserve"> </w:t>
      </w:r>
      <w:r w:rsidR="00992789" w:rsidRPr="00E007AA">
        <w:rPr>
          <w:rFonts w:ascii="Times New Roman" w:hAnsi="Times New Roman" w:cs="Times New Roman"/>
          <w:sz w:val="24"/>
          <w:szCs w:val="24"/>
        </w:rPr>
        <w:t>Кружковой работой охвачено 100% воспитанников.</w:t>
      </w:r>
      <w:r w:rsidR="008308F8" w:rsidRPr="00E00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49A" w:rsidRPr="002179E5" w:rsidRDefault="001F249A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sz w:val="24"/>
          <w:szCs w:val="24"/>
        </w:rPr>
        <w:t>Одним из показателей качества образовательных услуг является результативное участие детей в конкурсах различных уровней.</w:t>
      </w:r>
    </w:p>
    <w:p w:rsidR="001F249A" w:rsidRPr="002179E5" w:rsidRDefault="001F249A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97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3096"/>
        <w:gridCol w:w="1276"/>
        <w:gridCol w:w="2868"/>
        <w:gridCol w:w="1645"/>
        <w:gridCol w:w="1638"/>
      </w:tblGrid>
      <w:tr w:rsidR="001F249A" w:rsidRPr="00F568A3" w:rsidTr="00F568A3">
        <w:tc>
          <w:tcPr>
            <w:tcW w:w="448" w:type="dxa"/>
          </w:tcPr>
          <w:p w:rsidR="001F249A" w:rsidRPr="00F568A3" w:rsidRDefault="001F249A" w:rsidP="00954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1F249A" w:rsidRPr="00F568A3" w:rsidRDefault="001F249A" w:rsidP="00954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1F249A" w:rsidRPr="00F568A3" w:rsidRDefault="001F249A" w:rsidP="00954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68" w:type="dxa"/>
          </w:tcPr>
          <w:p w:rsidR="001F249A" w:rsidRPr="00F568A3" w:rsidRDefault="001F249A" w:rsidP="00954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F568A3">
              <w:rPr>
                <w:rFonts w:ascii="Times New Roman" w:eastAsia="Calibri" w:hAnsi="Times New Roman" w:cs="Times New Roman"/>
                <w:sz w:val="24"/>
                <w:szCs w:val="24"/>
              </w:rPr>
              <w:t>частники</w:t>
            </w:r>
          </w:p>
        </w:tc>
        <w:tc>
          <w:tcPr>
            <w:tcW w:w="1645" w:type="dxa"/>
          </w:tcPr>
          <w:p w:rsidR="001F249A" w:rsidRPr="00F568A3" w:rsidRDefault="001F249A" w:rsidP="009543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8A3">
              <w:rPr>
                <w:rFonts w:ascii="Times New Roman" w:eastAsia="Calibri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638" w:type="dxa"/>
          </w:tcPr>
          <w:p w:rsidR="001F249A" w:rsidRPr="00F568A3" w:rsidRDefault="001F249A" w:rsidP="00954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F568A3">
              <w:rPr>
                <w:rFonts w:ascii="Times New Roman" w:eastAsia="Calibri" w:hAnsi="Times New Roman" w:cs="Times New Roman"/>
                <w:sz w:val="24"/>
                <w:szCs w:val="24"/>
              </w:rPr>
              <w:t>езультат</w:t>
            </w:r>
          </w:p>
        </w:tc>
      </w:tr>
      <w:tr w:rsidR="001F249A" w:rsidRPr="00F568A3" w:rsidTr="00F568A3">
        <w:tc>
          <w:tcPr>
            <w:tcW w:w="448" w:type="dxa"/>
          </w:tcPr>
          <w:p w:rsidR="001F249A" w:rsidRPr="00F568A3" w:rsidRDefault="001F249A" w:rsidP="00954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1F249A" w:rsidRPr="00F568A3" w:rsidRDefault="001F249A" w:rsidP="00954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8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Конкурс «Стихи победы» посвященные 75-летию со дня Победы в Великой Отечественной войне  </w:t>
            </w:r>
          </w:p>
        </w:tc>
        <w:tc>
          <w:tcPr>
            <w:tcW w:w="1276" w:type="dxa"/>
          </w:tcPr>
          <w:p w:rsidR="001F249A" w:rsidRPr="00F568A3" w:rsidRDefault="001F249A" w:rsidP="009543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hAnsi="Times New Roman"/>
                <w:sz w:val="24"/>
                <w:szCs w:val="24"/>
              </w:rPr>
              <w:t>Май 2020 г</w:t>
            </w:r>
          </w:p>
        </w:tc>
        <w:tc>
          <w:tcPr>
            <w:tcW w:w="2868" w:type="dxa"/>
          </w:tcPr>
          <w:p w:rsidR="008017AA" w:rsidRDefault="008017AA" w:rsidP="00954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в Даниил</w:t>
            </w:r>
          </w:p>
          <w:p w:rsidR="008017AA" w:rsidRDefault="008017AA" w:rsidP="00954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Ульяна</w:t>
            </w:r>
          </w:p>
          <w:p w:rsidR="001F249A" w:rsidRPr="00F568A3" w:rsidRDefault="008017AA" w:rsidP="009543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ша</w:t>
            </w:r>
            <w:r w:rsidR="001F249A" w:rsidRPr="00F568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5" w:type="dxa"/>
          </w:tcPr>
          <w:p w:rsidR="001F249A" w:rsidRPr="00F568A3" w:rsidRDefault="008017AA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638" w:type="dxa"/>
          </w:tcPr>
          <w:p w:rsidR="001F249A" w:rsidRPr="00F568A3" w:rsidRDefault="001F249A" w:rsidP="009543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инация «Надежда»   </w:t>
            </w:r>
          </w:p>
        </w:tc>
      </w:tr>
      <w:tr w:rsidR="001F249A" w:rsidRPr="00F568A3" w:rsidTr="00F568A3">
        <w:tc>
          <w:tcPr>
            <w:tcW w:w="448" w:type="dxa"/>
          </w:tcPr>
          <w:p w:rsidR="001F249A" w:rsidRPr="00F568A3" w:rsidRDefault="001F249A" w:rsidP="00954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1F249A" w:rsidRPr="00F568A3" w:rsidRDefault="008017AA" w:rsidP="00954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F249A"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в и песен Георгиевского СДК </w:t>
            </w:r>
            <w:r w:rsidR="001F249A"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ая победа </w:t>
            </w:r>
            <w:r w:rsidR="001F249A" w:rsidRPr="00F568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ого 75-летию со дня Победы в  Великой Отечественной войне.</w:t>
            </w:r>
            <w:proofErr w:type="gramEnd"/>
          </w:p>
        </w:tc>
        <w:tc>
          <w:tcPr>
            <w:tcW w:w="1276" w:type="dxa"/>
          </w:tcPr>
          <w:p w:rsidR="001F249A" w:rsidRPr="00F568A3" w:rsidRDefault="001F249A" w:rsidP="009543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hAnsi="Times New Roman"/>
                <w:sz w:val="24"/>
                <w:szCs w:val="24"/>
              </w:rPr>
              <w:t>Май 2020г.</w:t>
            </w:r>
          </w:p>
        </w:tc>
        <w:tc>
          <w:tcPr>
            <w:tcW w:w="2868" w:type="dxa"/>
          </w:tcPr>
          <w:p w:rsidR="001F249A" w:rsidRDefault="001F249A" w:rsidP="008017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7AA">
              <w:rPr>
                <w:rFonts w:ascii="Times New Roman" w:hAnsi="Times New Roman"/>
                <w:sz w:val="24"/>
                <w:szCs w:val="24"/>
              </w:rPr>
              <w:t>Глазкова Даша</w:t>
            </w:r>
          </w:p>
          <w:p w:rsidR="008017AA" w:rsidRPr="00F568A3" w:rsidRDefault="008017AA" w:rsidP="008017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F249A" w:rsidRPr="00F568A3" w:rsidRDefault="007A750E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,</w:t>
            </w:r>
          </w:p>
        </w:tc>
        <w:tc>
          <w:tcPr>
            <w:tcW w:w="1638" w:type="dxa"/>
          </w:tcPr>
          <w:p w:rsidR="001F249A" w:rsidRPr="00F568A3" w:rsidRDefault="001F249A" w:rsidP="007A75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 w:rsidR="007A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частие</w:t>
            </w:r>
          </w:p>
        </w:tc>
      </w:tr>
      <w:tr w:rsidR="00B13F45" w:rsidRPr="00F568A3" w:rsidTr="007A750E">
        <w:trPr>
          <w:trHeight w:val="830"/>
        </w:trPr>
        <w:tc>
          <w:tcPr>
            <w:tcW w:w="448" w:type="dxa"/>
          </w:tcPr>
          <w:p w:rsidR="00B13F45" w:rsidRPr="00F568A3" w:rsidRDefault="00F568A3" w:rsidP="00954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B13F45" w:rsidRPr="00F568A3" w:rsidRDefault="007A750E" w:rsidP="009543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3F45" w:rsidRPr="00F568A3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фестиваль детского творчества «Все могу</w:t>
            </w:r>
            <w:r w:rsidR="00B13F45" w:rsidRPr="00F56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13F45" w:rsidRPr="00F568A3" w:rsidRDefault="007A750E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16B53" w:rsidRPr="00F568A3" w:rsidRDefault="00616B53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A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868" w:type="dxa"/>
          </w:tcPr>
          <w:p w:rsidR="00616B53" w:rsidRPr="00F568A3" w:rsidRDefault="007A750E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иков Слава, Сос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овал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645" w:type="dxa"/>
          </w:tcPr>
          <w:p w:rsidR="00B13F45" w:rsidRPr="00F568A3" w:rsidRDefault="007A750E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Т.А.</w:t>
            </w:r>
          </w:p>
        </w:tc>
        <w:tc>
          <w:tcPr>
            <w:tcW w:w="1638" w:type="dxa"/>
          </w:tcPr>
          <w:p w:rsidR="00616B53" w:rsidRPr="00F568A3" w:rsidRDefault="00616B53" w:rsidP="009543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</w:t>
            </w:r>
            <w:r w:rsidR="007A750E">
              <w:rPr>
                <w:rFonts w:ascii="Times New Roman" w:eastAsia="Times New Roman" w:hAnsi="Times New Roman" w:cs="Times New Roman"/>
                <w:sz w:val="24"/>
                <w:szCs w:val="24"/>
              </w:rPr>
              <w:t>,2,3 степени</w:t>
            </w:r>
          </w:p>
        </w:tc>
      </w:tr>
      <w:tr w:rsidR="001F249A" w:rsidRPr="00F568A3" w:rsidTr="00F568A3">
        <w:tc>
          <w:tcPr>
            <w:tcW w:w="448" w:type="dxa"/>
          </w:tcPr>
          <w:p w:rsidR="001F249A" w:rsidRPr="00F568A3" w:rsidRDefault="00F568A3" w:rsidP="00954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1F249A" w:rsidRPr="00F568A3" w:rsidRDefault="007A750E" w:rsidP="009543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F249A"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249A"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</w:t>
            </w:r>
            <w:r w:rsidR="001F249A"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«Мама-как много в этом слове</w:t>
            </w:r>
            <w:r w:rsidR="001F249A"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F249A" w:rsidRPr="00F568A3" w:rsidRDefault="001F249A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A3">
              <w:rPr>
                <w:rFonts w:ascii="Times New Roman" w:hAnsi="Times New Roman"/>
                <w:sz w:val="24"/>
                <w:szCs w:val="24"/>
              </w:rPr>
              <w:t>Ноябрь 2020 г.</w:t>
            </w:r>
          </w:p>
        </w:tc>
        <w:tc>
          <w:tcPr>
            <w:tcW w:w="2868" w:type="dxa"/>
          </w:tcPr>
          <w:p w:rsidR="001F249A" w:rsidRPr="00F568A3" w:rsidRDefault="007A750E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, Куликова Вика, Беликов Слава, Беликова Диа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, Белоусов Слава, Новицкая Оксана, Коноваленков Даниил, Харитонова Лиза</w:t>
            </w:r>
          </w:p>
        </w:tc>
        <w:tc>
          <w:tcPr>
            <w:tcW w:w="1645" w:type="dxa"/>
          </w:tcPr>
          <w:p w:rsidR="001F249A" w:rsidRPr="00F568A3" w:rsidRDefault="007A750E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илова Т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1F249A" w:rsidRPr="00F568A3" w:rsidRDefault="001F249A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49A" w:rsidRPr="00F568A3" w:rsidRDefault="001F249A" w:rsidP="009543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F249A" w:rsidRPr="00F568A3" w:rsidRDefault="007A750E" w:rsidP="009543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A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</w:tbl>
    <w:p w:rsidR="00A35C4A" w:rsidRDefault="00A35C4A" w:rsidP="0095436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4367" w:rsidRDefault="00954367" w:rsidP="0095436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786" w:rsidRPr="0004520F" w:rsidRDefault="00D407DE" w:rsidP="009543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BC58D0" w:rsidRPr="00217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ценка организации учебного процесса</w:t>
      </w:r>
    </w:p>
    <w:p w:rsidR="00BC58D0" w:rsidRPr="0004520F" w:rsidRDefault="00BC58D0" w:rsidP="009543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оспитательно-образовательного процесса)</w:t>
      </w:r>
    </w:p>
    <w:p w:rsidR="006B2786" w:rsidRPr="0004520F" w:rsidRDefault="006B2786" w:rsidP="009543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7DE" w:rsidRPr="0004520F" w:rsidRDefault="00D407DE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7DE">
        <w:rPr>
          <w:rFonts w:ascii="Times New Roman" w:hAnsi="Times New Roman" w:cs="Times New Roman"/>
          <w:sz w:val="24"/>
          <w:szCs w:val="24"/>
        </w:rPr>
        <w:t xml:space="preserve">Целью системы оценки качества образования в детском саду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етском саду на основе внутреннего </w:t>
      </w:r>
      <w:r w:rsidRPr="00D407DE">
        <w:rPr>
          <w:rFonts w:ascii="Times New Roman" w:hAnsi="Times New Roman" w:cs="Times New Roman"/>
          <w:sz w:val="24"/>
          <w:szCs w:val="24"/>
        </w:rPr>
        <w:lastRenderedPageBreak/>
        <w:t>контроля и мониторинга. Мониторинг качества обра</w:t>
      </w:r>
      <w:r>
        <w:rPr>
          <w:rFonts w:ascii="Times New Roman" w:hAnsi="Times New Roman" w:cs="Times New Roman"/>
          <w:sz w:val="24"/>
          <w:szCs w:val="24"/>
        </w:rPr>
        <w:t>зовательной деятельности в 20</w:t>
      </w:r>
      <w:r w:rsidRPr="00D407DE">
        <w:rPr>
          <w:rFonts w:ascii="Times New Roman" w:hAnsi="Times New Roman" w:cs="Times New Roman"/>
          <w:sz w:val="24"/>
          <w:szCs w:val="24"/>
        </w:rPr>
        <w:t>20 году показал хорошую работу педагогического коллектива по всем показателям.</w:t>
      </w:r>
    </w:p>
    <w:p w:rsidR="00D407DE" w:rsidRPr="0004520F" w:rsidRDefault="00D407DE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7DE"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  <w:r w:rsidR="00964D9E" w:rsidRPr="00964D9E">
        <w:t xml:space="preserve"> </w:t>
      </w:r>
      <w:r w:rsidR="007A750E">
        <w:rPr>
          <w:rFonts w:ascii="Times New Roman" w:hAnsi="Times New Roman" w:cs="Times New Roman"/>
          <w:sz w:val="24"/>
          <w:szCs w:val="24"/>
        </w:rPr>
        <w:t>85</w:t>
      </w:r>
      <w:r w:rsidR="00964D9E" w:rsidRPr="00964D9E">
        <w:rPr>
          <w:rFonts w:ascii="Times New Roman" w:hAnsi="Times New Roman" w:cs="Times New Roman"/>
          <w:sz w:val="24"/>
          <w:szCs w:val="24"/>
        </w:rPr>
        <w:t xml:space="preserve">  процентов детей успешно освоили образовательную программу дошкольного образования в своей возрастной группе.</w:t>
      </w:r>
    </w:p>
    <w:p w:rsidR="006B2786" w:rsidRPr="0004520F" w:rsidRDefault="006B2786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7C62C1" w:rsidRPr="007C62C1">
        <w:rPr>
          <w:rFonts w:ascii="Times New Roman" w:hAnsi="Times New Roman" w:cs="Times New Roman"/>
          <w:sz w:val="24"/>
          <w:szCs w:val="24"/>
        </w:rPr>
        <w:t>9</w:t>
      </w:r>
      <w:r w:rsidR="007C62C1">
        <w:rPr>
          <w:rFonts w:ascii="Times New Roman" w:hAnsi="Times New Roman" w:cs="Times New Roman"/>
          <w:sz w:val="24"/>
          <w:szCs w:val="24"/>
        </w:rPr>
        <w:t>.</w:t>
      </w:r>
      <w:r w:rsidR="007C62C1" w:rsidRPr="007C62C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6B27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B2786">
        <w:rPr>
          <w:rFonts w:ascii="Times New Roman" w:hAnsi="Times New Roman" w:cs="Times New Roman"/>
          <w:sz w:val="24"/>
          <w:szCs w:val="24"/>
        </w:rPr>
        <w:t xml:space="preserve"> </w:t>
      </w:r>
      <w:r w:rsidR="007C62C1" w:rsidRPr="007C62C1">
        <w:rPr>
          <w:rFonts w:ascii="Times New Roman" w:hAnsi="Times New Roman" w:cs="Times New Roman"/>
          <w:sz w:val="24"/>
          <w:szCs w:val="24"/>
        </w:rPr>
        <w:t>11</w:t>
      </w:r>
      <w:r w:rsidR="007C62C1">
        <w:rPr>
          <w:rFonts w:ascii="Times New Roman" w:hAnsi="Times New Roman" w:cs="Times New Roman"/>
          <w:sz w:val="24"/>
          <w:szCs w:val="24"/>
        </w:rPr>
        <w:t>.</w:t>
      </w:r>
      <w:r w:rsidR="007C62C1" w:rsidRPr="007C62C1">
        <w:rPr>
          <w:rFonts w:ascii="Times New Roman" w:hAnsi="Times New Roman" w:cs="Times New Roman"/>
          <w:sz w:val="24"/>
          <w:szCs w:val="24"/>
        </w:rPr>
        <w:t>09</w:t>
      </w:r>
      <w:r w:rsidRPr="006B2786">
        <w:rPr>
          <w:rFonts w:ascii="Times New Roman" w:hAnsi="Times New Roman" w:cs="Times New Roman"/>
          <w:sz w:val="24"/>
          <w:szCs w:val="24"/>
        </w:rPr>
        <w:t>.2</w:t>
      </w:r>
      <w:r w:rsidR="004E440F">
        <w:rPr>
          <w:rFonts w:ascii="Times New Roman" w:hAnsi="Times New Roman" w:cs="Times New Roman"/>
          <w:sz w:val="24"/>
          <w:szCs w:val="24"/>
        </w:rPr>
        <w:t>020</w:t>
      </w:r>
      <w:r w:rsidR="007C62C1">
        <w:rPr>
          <w:rFonts w:ascii="Times New Roman" w:hAnsi="Times New Roman" w:cs="Times New Roman"/>
          <w:sz w:val="24"/>
          <w:szCs w:val="24"/>
        </w:rPr>
        <w:t xml:space="preserve"> проводилось анкетирование </w:t>
      </w:r>
      <w:r w:rsidR="007C62C1" w:rsidRPr="007C62C1">
        <w:rPr>
          <w:rFonts w:ascii="Times New Roman" w:hAnsi="Times New Roman" w:cs="Times New Roman"/>
          <w:sz w:val="24"/>
          <w:szCs w:val="24"/>
        </w:rPr>
        <w:t>52</w:t>
      </w:r>
      <w:r w:rsidRPr="006B2786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:rsidR="007C62C1" w:rsidRPr="006E4F5C" w:rsidRDefault="007C62C1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2C1">
        <w:rPr>
          <w:rFonts w:ascii="Times New Roman" w:hAnsi="Times New Roman" w:cs="Times New Roman"/>
          <w:sz w:val="24"/>
          <w:szCs w:val="24"/>
        </w:rPr>
        <w:t>доля получателей услуг, положительно оценивающих доброжелательность и вежливо</w:t>
      </w:r>
      <w:r w:rsidR="006E4F5C">
        <w:rPr>
          <w:rFonts w:ascii="Times New Roman" w:hAnsi="Times New Roman" w:cs="Times New Roman"/>
          <w:sz w:val="24"/>
          <w:szCs w:val="24"/>
        </w:rPr>
        <w:t>сть работников организации</w:t>
      </w:r>
      <w:r w:rsidR="006E4F5C" w:rsidRPr="006E4F5C">
        <w:rPr>
          <w:rFonts w:ascii="Times New Roman" w:hAnsi="Times New Roman" w:cs="Times New Roman"/>
          <w:sz w:val="24"/>
          <w:szCs w:val="24"/>
        </w:rPr>
        <w:t xml:space="preserve"> </w:t>
      </w:r>
      <w:r w:rsidR="006E4F5C">
        <w:rPr>
          <w:rFonts w:ascii="Times New Roman" w:hAnsi="Times New Roman" w:cs="Times New Roman"/>
          <w:sz w:val="24"/>
          <w:szCs w:val="24"/>
        </w:rPr>
        <w:t>– 9</w:t>
      </w:r>
      <w:r w:rsidR="004E440F">
        <w:rPr>
          <w:rFonts w:ascii="Times New Roman" w:hAnsi="Times New Roman" w:cs="Times New Roman"/>
          <w:sz w:val="24"/>
          <w:szCs w:val="24"/>
        </w:rPr>
        <w:t>5</w:t>
      </w:r>
      <w:r w:rsidR="007464D6">
        <w:rPr>
          <w:rFonts w:ascii="Times New Roman" w:hAnsi="Times New Roman" w:cs="Times New Roman"/>
          <w:sz w:val="24"/>
          <w:szCs w:val="24"/>
        </w:rPr>
        <w:t xml:space="preserve"> %</w:t>
      </w:r>
      <w:r w:rsidRPr="007C62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62C1" w:rsidRPr="006E4F5C" w:rsidRDefault="007C62C1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2C1">
        <w:rPr>
          <w:rFonts w:ascii="Times New Roman" w:hAnsi="Times New Roman" w:cs="Times New Roman"/>
          <w:sz w:val="24"/>
          <w:szCs w:val="24"/>
        </w:rPr>
        <w:t xml:space="preserve"> доля получателей услуг, удовлетворенных компете</w:t>
      </w:r>
      <w:r w:rsidR="006E4F5C">
        <w:rPr>
          <w:rFonts w:ascii="Times New Roman" w:hAnsi="Times New Roman" w:cs="Times New Roman"/>
          <w:sz w:val="24"/>
          <w:szCs w:val="24"/>
        </w:rPr>
        <w:t>нтностью работников организации</w:t>
      </w:r>
      <w:r w:rsidR="006E4F5C" w:rsidRPr="006E4F5C">
        <w:rPr>
          <w:rFonts w:ascii="Times New Roman" w:hAnsi="Times New Roman" w:cs="Times New Roman"/>
          <w:sz w:val="24"/>
          <w:szCs w:val="24"/>
        </w:rPr>
        <w:t xml:space="preserve"> </w:t>
      </w:r>
      <w:r w:rsidRPr="007C62C1">
        <w:rPr>
          <w:rFonts w:ascii="Times New Roman" w:hAnsi="Times New Roman" w:cs="Times New Roman"/>
          <w:sz w:val="24"/>
          <w:szCs w:val="24"/>
        </w:rPr>
        <w:t xml:space="preserve"> – </w:t>
      </w:r>
      <w:r w:rsidR="00F00D79">
        <w:rPr>
          <w:rFonts w:ascii="Times New Roman" w:hAnsi="Times New Roman" w:cs="Times New Roman"/>
          <w:sz w:val="24"/>
          <w:szCs w:val="24"/>
        </w:rPr>
        <w:t xml:space="preserve"> </w:t>
      </w:r>
      <w:r w:rsidR="004E440F">
        <w:rPr>
          <w:rFonts w:ascii="Times New Roman" w:hAnsi="Times New Roman" w:cs="Times New Roman"/>
          <w:sz w:val="24"/>
          <w:szCs w:val="24"/>
        </w:rPr>
        <w:t>99</w:t>
      </w:r>
      <w:r w:rsidR="007464D6">
        <w:rPr>
          <w:rFonts w:ascii="Times New Roman" w:hAnsi="Times New Roman" w:cs="Times New Roman"/>
          <w:sz w:val="24"/>
          <w:szCs w:val="24"/>
        </w:rPr>
        <w:t xml:space="preserve"> %</w:t>
      </w:r>
      <w:r w:rsidRPr="007C62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62C1" w:rsidRPr="006E4F5C" w:rsidRDefault="007C62C1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2C1">
        <w:rPr>
          <w:rFonts w:ascii="Times New Roman" w:hAnsi="Times New Roman" w:cs="Times New Roman"/>
          <w:sz w:val="24"/>
          <w:szCs w:val="24"/>
        </w:rPr>
        <w:t xml:space="preserve"> доля получателей услуг, удовлетворенных материально-техническим обеспечением </w:t>
      </w:r>
      <w:r w:rsidR="006E4F5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E440F">
        <w:rPr>
          <w:rFonts w:ascii="Times New Roman" w:hAnsi="Times New Roman" w:cs="Times New Roman"/>
          <w:sz w:val="24"/>
          <w:szCs w:val="24"/>
        </w:rPr>
        <w:t>– 89</w:t>
      </w:r>
      <w:r w:rsidR="007464D6">
        <w:rPr>
          <w:rFonts w:ascii="Times New Roman" w:hAnsi="Times New Roman" w:cs="Times New Roman"/>
          <w:sz w:val="24"/>
          <w:szCs w:val="24"/>
        </w:rPr>
        <w:t xml:space="preserve"> %</w:t>
      </w:r>
      <w:r w:rsidRPr="007C62C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C62C1" w:rsidRDefault="007C62C1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2C1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качеством предоставляемых </w:t>
      </w:r>
      <w:r w:rsidR="006E4F5C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6E4F5C" w:rsidRPr="006E4F5C">
        <w:rPr>
          <w:rFonts w:ascii="Times New Roman" w:hAnsi="Times New Roman" w:cs="Times New Roman"/>
          <w:sz w:val="24"/>
          <w:szCs w:val="24"/>
        </w:rPr>
        <w:t xml:space="preserve"> </w:t>
      </w:r>
      <w:r w:rsidR="004E440F">
        <w:rPr>
          <w:rFonts w:ascii="Times New Roman" w:hAnsi="Times New Roman" w:cs="Times New Roman"/>
          <w:sz w:val="24"/>
          <w:szCs w:val="24"/>
        </w:rPr>
        <w:t>– 99</w:t>
      </w:r>
      <w:r w:rsidR="007464D6">
        <w:rPr>
          <w:rFonts w:ascii="Times New Roman" w:hAnsi="Times New Roman" w:cs="Times New Roman"/>
          <w:sz w:val="24"/>
          <w:szCs w:val="24"/>
        </w:rPr>
        <w:t xml:space="preserve"> %</w:t>
      </w:r>
      <w:r w:rsidR="002026A8">
        <w:rPr>
          <w:rFonts w:ascii="Times New Roman" w:hAnsi="Times New Roman" w:cs="Times New Roman"/>
          <w:sz w:val="24"/>
          <w:szCs w:val="24"/>
        </w:rPr>
        <w:t>.</w:t>
      </w:r>
    </w:p>
    <w:p w:rsidR="002026A8" w:rsidRPr="007464D6" w:rsidRDefault="002026A8" w:rsidP="0095436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3E6">
        <w:rPr>
          <w:rFonts w:ascii="Times New Roman" w:hAnsi="Times New Roman" w:cs="Times New Roman"/>
          <w:bCs/>
          <w:sz w:val="24"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</w:t>
      </w:r>
      <w:r w:rsidR="007464D6">
        <w:rPr>
          <w:rFonts w:ascii="Times New Roman" w:hAnsi="Times New Roman" w:cs="Times New Roman"/>
          <w:bCs/>
          <w:sz w:val="24"/>
          <w:szCs w:val="24"/>
        </w:rPr>
        <w:t xml:space="preserve"> в дистанционном режиме. Так, 53 </w:t>
      </w:r>
      <w:r w:rsidRPr="009653E6">
        <w:rPr>
          <w:rFonts w:ascii="Times New Roman" w:hAnsi="Times New Roman" w:cs="Times New Roman"/>
          <w:bCs/>
          <w:sz w:val="24"/>
          <w:szCs w:val="24"/>
        </w:rPr>
        <w:t>% родителей отмечают, что работа воспитателей при проведении онлайн</w:t>
      </w:r>
      <w:r w:rsidR="007464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53E6">
        <w:rPr>
          <w:rFonts w:ascii="Times New Roman" w:hAnsi="Times New Roman" w:cs="Times New Roman"/>
          <w:bCs/>
          <w:sz w:val="24"/>
          <w:szCs w:val="24"/>
        </w:rPr>
        <w:t>-з</w:t>
      </w:r>
      <w:proofErr w:type="gramEnd"/>
      <w:r w:rsidRPr="009653E6">
        <w:rPr>
          <w:rFonts w:ascii="Times New Roman" w:hAnsi="Times New Roman" w:cs="Times New Roman"/>
          <w:bCs/>
          <w:sz w:val="24"/>
          <w:szCs w:val="24"/>
        </w:rPr>
        <w:t xml:space="preserve">анятий была качественной, </w:t>
      </w:r>
      <w:r w:rsidR="007464D6">
        <w:rPr>
          <w:rFonts w:ascii="Times New Roman" w:hAnsi="Times New Roman" w:cs="Times New Roman"/>
          <w:bCs/>
          <w:sz w:val="24"/>
          <w:szCs w:val="24"/>
        </w:rPr>
        <w:t>44</w:t>
      </w:r>
      <w:r w:rsidRPr="009653E6">
        <w:rPr>
          <w:rFonts w:ascii="Times New Roman" w:hAnsi="Times New Roman" w:cs="Times New Roman"/>
          <w:bCs/>
          <w:sz w:val="24"/>
          <w:szCs w:val="24"/>
        </w:rPr>
        <w:t xml:space="preserve">% родителей частично удовлетворены процессом дистанционного освоения образовательной программы и </w:t>
      </w:r>
      <w:r w:rsidR="007464D6">
        <w:rPr>
          <w:rFonts w:ascii="Times New Roman" w:hAnsi="Times New Roman" w:cs="Times New Roman"/>
          <w:bCs/>
          <w:sz w:val="24"/>
          <w:szCs w:val="24"/>
        </w:rPr>
        <w:t>3</w:t>
      </w:r>
      <w:r w:rsidRPr="009653E6">
        <w:rPr>
          <w:rFonts w:ascii="Times New Roman" w:hAnsi="Times New Roman" w:cs="Times New Roman"/>
          <w:bCs/>
          <w:sz w:val="24"/>
          <w:szCs w:val="24"/>
        </w:rPr>
        <w:t>% не удовлетворены.</w:t>
      </w:r>
    </w:p>
    <w:p w:rsidR="00F00D79" w:rsidRPr="007464D6" w:rsidRDefault="00F00D79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4D6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D407DE" w:rsidRPr="00C76FFA" w:rsidRDefault="00C76FFA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FFA">
        <w:rPr>
          <w:rFonts w:ascii="Times New Roman" w:hAnsi="Times New Roman" w:cs="Times New Roman"/>
          <w:sz w:val="24"/>
          <w:szCs w:val="24"/>
        </w:rPr>
        <w:t>Вывод: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30661B" w:rsidRPr="002179E5" w:rsidRDefault="0030661B" w:rsidP="00954367">
      <w:pPr>
        <w:spacing w:line="240" w:lineRule="auto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20276" w:rsidRPr="002179E5" w:rsidRDefault="00122A1C" w:rsidP="0095436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520276" w:rsidRPr="00217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Оценка качества кадрового обеспечения</w:t>
      </w:r>
    </w:p>
    <w:p w:rsidR="00E37C1A" w:rsidRPr="002179E5" w:rsidRDefault="00C770D6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179E5">
        <w:rPr>
          <w:sz w:val="24"/>
          <w:szCs w:val="24"/>
        </w:rPr>
        <w:t>Детский са</w:t>
      </w:r>
      <w:r w:rsidR="004E440F">
        <w:rPr>
          <w:sz w:val="24"/>
          <w:szCs w:val="24"/>
        </w:rPr>
        <w:t>д укомплектован педагогами на 100</w:t>
      </w:r>
      <w:r w:rsidRPr="002179E5">
        <w:rPr>
          <w:sz w:val="24"/>
          <w:szCs w:val="24"/>
        </w:rPr>
        <w:t xml:space="preserve"> процентов согласно штатному расписанию. В</w:t>
      </w:r>
      <w:r w:rsidR="00E37C1A" w:rsidRPr="002179E5">
        <w:rPr>
          <w:sz w:val="24"/>
          <w:szCs w:val="24"/>
        </w:rPr>
        <w:t>сего</w:t>
      </w:r>
      <w:r w:rsidRPr="002179E5">
        <w:rPr>
          <w:sz w:val="24"/>
          <w:szCs w:val="24"/>
        </w:rPr>
        <w:t xml:space="preserve">  работали </w:t>
      </w:r>
      <w:r w:rsidR="004E440F">
        <w:rPr>
          <w:sz w:val="24"/>
          <w:szCs w:val="24"/>
        </w:rPr>
        <w:t>2</w:t>
      </w:r>
      <w:r w:rsidR="00E37C1A" w:rsidRPr="002179E5">
        <w:rPr>
          <w:sz w:val="24"/>
          <w:szCs w:val="24"/>
        </w:rPr>
        <w:t xml:space="preserve"> человек</w:t>
      </w:r>
      <w:r w:rsidR="004E440F">
        <w:rPr>
          <w:sz w:val="24"/>
          <w:szCs w:val="24"/>
        </w:rPr>
        <w:t>а</w:t>
      </w:r>
      <w:r w:rsidR="00E37C1A" w:rsidRPr="002179E5">
        <w:rPr>
          <w:sz w:val="24"/>
          <w:szCs w:val="24"/>
        </w:rPr>
        <w:t xml:space="preserve">.  </w:t>
      </w:r>
    </w:p>
    <w:p w:rsidR="00C770D6" w:rsidRPr="002179E5" w:rsidRDefault="00E37C1A" w:rsidP="004E440F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  <w:proofErr w:type="gramStart"/>
      <w:r w:rsidRPr="002179E5">
        <w:rPr>
          <w:sz w:val="24"/>
          <w:szCs w:val="24"/>
        </w:rPr>
        <w:t>2020 году образовательную деятельность вели</w:t>
      </w:r>
      <w:r w:rsidR="004E440F">
        <w:rPr>
          <w:sz w:val="24"/>
          <w:szCs w:val="24"/>
        </w:rPr>
        <w:t xml:space="preserve"> 2</w:t>
      </w:r>
      <w:r w:rsidR="00520276" w:rsidRPr="002179E5">
        <w:rPr>
          <w:sz w:val="24"/>
          <w:szCs w:val="24"/>
        </w:rPr>
        <w:t xml:space="preserve"> педагогических работн</w:t>
      </w:r>
      <w:r w:rsidR="004E440F">
        <w:rPr>
          <w:sz w:val="24"/>
          <w:szCs w:val="24"/>
        </w:rPr>
        <w:t>ика, из них:</w:t>
      </w:r>
      <w:proofErr w:type="gramEnd"/>
    </w:p>
    <w:p w:rsidR="00C770D6" w:rsidRPr="002179E5" w:rsidRDefault="004E440F" w:rsidP="00954367">
      <w:pPr>
        <w:pStyle w:val="21"/>
        <w:shd w:val="clear" w:color="auto" w:fill="auto"/>
        <w:spacing w:line="240" w:lineRule="auto"/>
        <w:ind w:right="2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спитатели - 2</w:t>
      </w:r>
    </w:p>
    <w:p w:rsidR="00D16495" w:rsidRPr="009653E6" w:rsidRDefault="00D16495" w:rsidP="00954367">
      <w:pPr>
        <w:spacing w:after="0" w:line="240" w:lineRule="auto"/>
        <w:ind w:right="4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3E6">
        <w:rPr>
          <w:rFonts w:ascii="Times New Roman" w:eastAsia="Times New Roman" w:hAnsi="Times New Roman" w:cs="Times New Roman"/>
          <w:bCs/>
          <w:sz w:val="24"/>
          <w:szCs w:val="24"/>
        </w:rPr>
        <w:t>Соотношение воспитанников, приходящихся на 1 взрослого:</w:t>
      </w:r>
    </w:p>
    <w:p w:rsidR="00D16495" w:rsidRDefault="00D16495" w:rsidP="00954367">
      <w:p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3E6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нник/педагоги </w:t>
      </w:r>
      <w:r w:rsidR="004E440F">
        <w:rPr>
          <w:rFonts w:ascii="Times New Roman" w:eastAsia="Times New Roman" w:hAnsi="Times New Roman" w:cs="Times New Roman"/>
          <w:bCs/>
          <w:sz w:val="24"/>
          <w:szCs w:val="24"/>
        </w:rPr>
        <w:t xml:space="preserve"> -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1</w:t>
      </w:r>
    </w:p>
    <w:p w:rsidR="00D16495" w:rsidRPr="00D16495" w:rsidRDefault="00D16495" w:rsidP="00954367">
      <w:p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3E6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нники/все сотрудники </w:t>
      </w:r>
      <w:r w:rsidR="004E440F">
        <w:rPr>
          <w:rFonts w:ascii="Times New Roman" w:eastAsia="Times New Roman" w:hAnsi="Times New Roman" w:cs="Times New Roman"/>
          <w:bCs/>
          <w:sz w:val="24"/>
          <w:szCs w:val="24"/>
        </w:rPr>
        <w:t>-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1</w:t>
      </w:r>
    </w:p>
    <w:p w:rsidR="00E37C1A" w:rsidRPr="002179E5" w:rsidRDefault="00E37C1A" w:rsidP="004E440F">
      <w:pPr>
        <w:pStyle w:val="21"/>
        <w:shd w:val="clear" w:color="auto" w:fill="auto"/>
        <w:spacing w:line="240" w:lineRule="auto"/>
        <w:ind w:right="20" w:firstLine="0"/>
        <w:contextualSpacing/>
        <w:jc w:val="both"/>
        <w:rPr>
          <w:sz w:val="24"/>
          <w:szCs w:val="24"/>
        </w:rPr>
      </w:pPr>
      <w:r w:rsidRPr="002179E5">
        <w:rPr>
          <w:sz w:val="24"/>
          <w:szCs w:val="24"/>
        </w:rPr>
        <w:t xml:space="preserve"> </w:t>
      </w:r>
      <w:r w:rsidR="00595F43" w:rsidRPr="002179E5">
        <w:rPr>
          <w:sz w:val="24"/>
          <w:szCs w:val="24"/>
        </w:rPr>
        <w:t>По итогам 2020</w:t>
      </w:r>
      <w:r w:rsidRPr="002179E5">
        <w:rPr>
          <w:sz w:val="24"/>
          <w:szCs w:val="24"/>
        </w:rPr>
        <w:t xml:space="preserve"> года Детский сад готов перейти на применение профессиональных стандартов.</w:t>
      </w:r>
      <w:r w:rsidR="004E440F">
        <w:rPr>
          <w:sz w:val="24"/>
          <w:szCs w:val="24"/>
        </w:rPr>
        <w:t xml:space="preserve"> Из 2</w:t>
      </w:r>
      <w:r w:rsidRPr="002179E5">
        <w:rPr>
          <w:sz w:val="24"/>
          <w:szCs w:val="24"/>
        </w:rPr>
        <w:t xml:space="preserve"> педагогиче</w:t>
      </w:r>
      <w:r w:rsidR="008E51A5" w:rsidRPr="002179E5">
        <w:rPr>
          <w:sz w:val="24"/>
          <w:szCs w:val="24"/>
        </w:rPr>
        <w:t>ских работников детского са</w:t>
      </w:r>
      <w:r w:rsidR="004E440F">
        <w:rPr>
          <w:sz w:val="24"/>
          <w:szCs w:val="24"/>
        </w:rPr>
        <w:t>да 2</w:t>
      </w:r>
      <w:r w:rsidRPr="002179E5">
        <w:rPr>
          <w:sz w:val="24"/>
          <w:szCs w:val="24"/>
        </w:rPr>
        <w:t xml:space="preserve"> соответствуют квалификационным требованиям </w:t>
      </w:r>
      <w:proofErr w:type="spellStart"/>
      <w:r w:rsidRPr="002179E5">
        <w:rPr>
          <w:sz w:val="24"/>
          <w:szCs w:val="24"/>
        </w:rPr>
        <w:t>профстандарта</w:t>
      </w:r>
      <w:proofErr w:type="spellEnd"/>
      <w:r w:rsidRPr="002179E5">
        <w:rPr>
          <w:sz w:val="24"/>
          <w:szCs w:val="24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2179E5">
        <w:rPr>
          <w:sz w:val="24"/>
          <w:szCs w:val="24"/>
        </w:rPr>
        <w:t>профстандартом</w:t>
      </w:r>
      <w:proofErr w:type="spellEnd"/>
      <w:r w:rsidRPr="002179E5">
        <w:rPr>
          <w:sz w:val="24"/>
          <w:szCs w:val="24"/>
        </w:rPr>
        <w:t xml:space="preserve"> «Педагог».</w:t>
      </w:r>
    </w:p>
    <w:p w:rsidR="00672005" w:rsidRPr="002179E5" w:rsidRDefault="00672005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414441" w:rsidRDefault="00414441" w:rsidP="00954367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95" w:rsidRPr="00954367" w:rsidRDefault="00D16495" w:rsidP="00954367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E6">
        <w:rPr>
          <w:rFonts w:ascii="Times New Roman" w:hAnsi="Times New Roman" w:cs="Times New Roman"/>
          <w:b/>
          <w:sz w:val="24"/>
          <w:szCs w:val="24"/>
        </w:rPr>
        <w:t>Диаграмма с характеристиками кадрового состава Детского сада</w:t>
      </w:r>
    </w:p>
    <w:p w:rsidR="00D16495" w:rsidRDefault="00D16495" w:rsidP="00954367">
      <w:pPr>
        <w:pStyle w:val="21"/>
        <w:shd w:val="clear" w:color="auto" w:fill="auto"/>
        <w:spacing w:line="240" w:lineRule="auto"/>
        <w:ind w:right="20" w:firstLine="0"/>
        <w:contextualSpacing/>
        <w:rPr>
          <w:b/>
          <w:sz w:val="24"/>
          <w:szCs w:val="24"/>
        </w:rPr>
      </w:pPr>
    </w:p>
    <w:p w:rsidR="00D16495" w:rsidRDefault="00D16495" w:rsidP="00954367">
      <w:pPr>
        <w:pStyle w:val="21"/>
        <w:shd w:val="clear" w:color="auto" w:fill="auto"/>
        <w:spacing w:line="240" w:lineRule="auto"/>
        <w:ind w:right="20" w:firstLine="0"/>
        <w:contextualSpacing/>
        <w:rPr>
          <w:b/>
          <w:sz w:val="24"/>
          <w:szCs w:val="24"/>
        </w:rPr>
      </w:pPr>
    </w:p>
    <w:p w:rsidR="00595F43" w:rsidRPr="002179E5" w:rsidRDefault="00672005" w:rsidP="00954367">
      <w:pPr>
        <w:pStyle w:val="21"/>
        <w:shd w:val="clear" w:color="auto" w:fill="auto"/>
        <w:spacing w:line="240" w:lineRule="auto"/>
        <w:ind w:right="20" w:firstLine="0"/>
        <w:contextualSpacing/>
        <w:jc w:val="center"/>
        <w:rPr>
          <w:b/>
          <w:sz w:val="24"/>
          <w:szCs w:val="24"/>
        </w:rPr>
      </w:pPr>
      <w:r w:rsidRPr="002179E5">
        <w:rPr>
          <w:b/>
          <w:sz w:val="24"/>
          <w:szCs w:val="24"/>
        </w:rPr>
        <w:t>Стаж педагогических работников</w:t>
      </w:r>
    </w:p>
    <w:p w:rsidR="00595F43" w:rsidRPr="002179E5" w:rsidRDefault="00595F43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595F43" w:rsidRPr="002179E5" w:rsidRDefault="00595F43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179E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95211" cy="1924493"/>
            <wp:effectExtent l="19050" t="0" r="1018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6495" w:rsidRPr="002179E5" w:rsidRDefault="00D16495" w:rsidP="00954367">
      <w:pPr>
        <w:pStyle w:val="21"/>
        <w:shd w:val="clear" w:color="auto" w:fill="auto"/>
        <w:spacing w:line="240" w:lineRule="auto"/>
        <w:ind w:right="20" w:firstLine="709"/>
        <w:contextualSpacing/>
        <w:rPr>
          <w:b/>
          <w:sz w:val="24"/>
          <w:szCs w:val="24"/>
        </w:rPr>
      </w:pPr>
    </w:p>
    <w:p w:rsidR="00805FCC" w:rsidRPr="002179E5" w:rsidRDefault="00805FCC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</w:p>
    <w:p w:rsidR="00805FCC" w:rsidRDefault="00805FCC" w:rsidP="00954367">
      <w:pPr>
        <w:pStyle w:val="21"/>
        <w:shd w:val="clear" w:color="auto" w:fill="auto"/>
        <w:spacing w:line="240" w:lineRule="auto"/>
        <w:ind w:right="20" w:firstLine="709"/>
        <w:contextualSpacing/>
        <w:rPr>
          <w:b/>
          <w:sz w:val="24"/>
          <w:szCs w:val="24"/>
        </w:rPr>
      </w:pPr>
    </w:p>
    <w:p w:rsidR="00A35C4A" w:rsidRPr="002179E5" w:rsidRDefault="00A35C4A" w:rsidP="00954367">
      <w:pPr>
        <w:pStyle w:val="21"/>
        <w:shd w:val="clear" w:color="auto" w:fill="auto"/>
        <w:spacing w:line="240" w:lineRule="auto"/>
        <w:ind w:right="20" w:firstLine="709"/>
        <w:contextualSpacing/>
        <w:rPr>
          <w:b/>
          <w:sz w:val="24"/>
          <w:szCs w:val="24"/>
        </w:rPr>
      </w:pPr>
    </w:p>
    <w:p w:rsidR="00954367" w:rsidRDefault="00954367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</w:p>
    <w:p w:rsidR="00672005" w:rsidRPr="002179E5" w:rsidRDefault="00672005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  <w:r w:rsidRPr="002179E5">
        <w:rPr>
          <w:b/>
          <w:sz w:val="24"/>
          <w:szCs w:val="24"/>
        </w:rPr>
        <w:t>Образование работников</w:t>
      </w:r>
    </w:p>
    <w:p w:rsidR="00805FCC" w:rsidRPr="002179E5" w:rsidRDefault="00805FCC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</w:p>
    <w:p w:rsidR="00672005" w:rsidRPr="002179E5" w:rsidRDefault="00672005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  <w:r w:rsidRPr="002179E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510420" cy="1392865"/>
            <wp:effectExtent l="19050" t="0" r="234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25DC" w:rsidRDefault="007D25DC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</w:p>
    <w:p w:rsidR="00954367" w:rsidRDefault="00954367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</w:p>
    <w:p w:rsidR="00954367" w:rsidRDefault="00954367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</w:p>
    <w:p w:rsidR="00954367" w:rsidRDefault="00954367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</w:p>
    <w:p w:rsidR="00954367" w:rsidRDefault="00954367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</w:p>
    <w:p w:rsidR="00954367" w:rsidRPr="002179E5" w:rsidRDefault="00954367" w:rsidP="00954367">
      <w:pPr>
        <w:pStyle w:val="21"/>
        <w:shd w:val="clear" w:color="auto" w:fill="auto"/>
        <w:spacing w:line="240" w:lineRule="auto"/>
        <w:ind w:right="20" w:firstLine="709"/>
        <w:contextualSpacing/>
        <w:jc w:val="center"/>
        <w:rPr>
          <w:b/>
          <w:sz w:val="24"/>
          <w:szCs w:val="24"/>
        </w:rPr>
      </w:pPr>
    </w:p>
    <w:p w:rsidR="00595F43" w:rsidRPr="002179E5" w:rsidRDefault="00595F43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595F43" w:rsidRDefault="007D25DC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  <w:r w:rsidRPr="002179E5">
        <w:rPr>
          <w:noProof/>
          <w:sz w:val="24"/>
          <w:szCs w:val="24"/>
          <w:lang w:eastAsia="ru-RU"/>
        </w:rPr>
        <w:drawing>
          <wp:inline distT="0" distB="0" distL="0" distR="0">
            <wp:extent cx="5361025" cy="1467293"/>
            <wp:effectExtent l="19050" t="0" r="1107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334E" w:rsidRDefault="0061334E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954367" w:rsidRDefault="00954367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954367" w:rsidRDefault="00954367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954367" w:rsidRDefault="00954367" w:rsidP="00954367">
      <w:pPr>
        <w:pStyle w:val="21"/>
        <w:shd w:val="clear" w:color="auto" w:fill="auto"/>
        <w:spacing w:line="240" w:lineRule="auto"/>
        <w:ind w:right="20" w:firstLine="0"/>
        <w:contextualSpacing/>
        <w:jc w:val="both"/>
        <w:rPr>
          <w:sz w:val="24"/>
          <w:szCs w:val="24"/>
        </w:rPr>
      </w:pPr>
    </w:p>
    <w:p w:rsidR="00954367" w:rsidRDefault="00954367" w:rsidP="00954367">
      <w:pPr>
        <w:pStyle w:val="21"/>
        <w:shd w:val="clear" w:color="auto" w:fill="auto"/>
        <w:spacing w:line="240" w:lineRule="auto"/>
        <w:ind w:right="20" w:firstLine="0"/>
        <w:contextualSpacing/>
        <w:jc w:val="both"/>
        <w:rPr>
          <w:sz w:val="24"/>
          <w:szCs w:val="24"/>
        </w:rPr>
      </w:pPr>
    </w:p>
    <w:p w:rsidR="00954367" w:rsidRDefault="00954367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61334E" w:rsidRPr="00194951" w:rsidRDefault="0061334E" w:rsidP="00954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94951">
        <w:rPr>
          <w:rFonts w:ascii="Times New Roman" w:hAnsi="Times New Roman" w:cs="Times New Roman"/>
          <w:b/>
          <w:sz w:val="24"/>
          <w:szCs w:val="24"/>
        </w:rPr>
        <w:t>част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94951">
        <w:rPr>
          <w:rFonts w:ascii="Times New Roman" w:hAnsi="Times New Roman" w:cs="Times New Roman"/>
          <w:b/>
          <w:sz w:val="24"/>
          <w:szCs w:val="24"/>
        </w:rPr>
        <w:t xml:space="preserve"> педагогов </w:t>
      </w:r>
      <w:r w:rsidRPr="00194951">
        <w:rPr>
          <w:rFonts w:ascii="Times New Roman" w:eastAsia="Times New Roman" w:hAnsi="Times New Roman" w:cs="Times New Roman"/>
          <w:b/>
          <w:bCs/>
          <w:sz w:val="24"/>
          <w:szCs w:val="24"/>
        </w:rPr>
        <w:t>в  онлайн научно</w:t>
      </w:r>
      <w:r w:rsidRPr="00194951">
        <w:rPr>
          <w:rFonts w:ascii="Times New Roman" w:eastAsia="Times" w:hAnsi="Times New Roman" w:cs="Times New Roman"/>
          <w:b/>
          <w:sz w:val="24"/>
          <w:szCs w:val="24"/>
        </w:rPr>
        <w:t>-</w:t>
      </w:r>
      <w:r w:rsidRPr="001949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х конференциях, семинарах, </w:t>
      </w:r>
      <w:proofErr w:type="spellStart"/>
      <w:r w:rsidRPr="00194951">
        <w:rPr>
          <w:rFonts w:ascii="Times New Roman" w:eastAsia="Times New Roman" w:hAnsi="Times New Roman" w:cs="Times New Roman"/>
          <w:b/>
          <w:bCs/>
          <w:sz w:val="24"/>
          <w:szCs w:val="24"/>
        </w:rPr>
        <w:t>вебинарах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1949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стер</w:t>
      </w:r>
      <w:r w:rsidRPr="00194951">
        <w:rPr>
          <w:rFonts w:ascii="Times New Roman" w:eastAsia="Times" w:hAnsi="Times New Roman" w:cs="Times New Roman"/>
          <w:b/>
          <w:sz w:val="24"/>
          <w:szCs w:val="24"/>
        </w:rPr>
        <w:t>-</w:t>
      </w:r>
      <w:r w:rsidRPr="0019495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х и др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786"/>
        <w:gridCol w:w="3190"/>
        <w:gridCol w:w="1913"/>
      </w:tblGrid>
      <w:tr w:rsidR="0061334E" w:rsidTr="0061334E">
        <w:tc>
          <w:tcPr>
            <w:tcW w:w="4786" w:type="dxa"/>
          </w:tcPr>
          <w:p w:rsidR="0061334E" w:rsidRPr="0061334E" w:rsidRDefault="0061334E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1334E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Наименование  конференции, семинара, </w:t>
            </w:r>
            <w:proofErr w:type="spellStart"/>
            <w:r w:rsidRPr="0061334E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вебинара</w:t>
            </w:r>
            <w:proofErr w:type="spellEnd"/>
            <w:r w:rsidRPr="0061334E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 xml:space="preserve"> и др</w:t>
            </w:r>
            <w:proofErr w:type="gramStart"/>
            <w:r w:rsidRPr="0061334E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..</w:t>
            </w:r>
            <w:proofErr w:type="gramEnd"/>
          </w:p>
        </w:tc>
        <w:tc>
          <w:tcPr>
            <w:tcW w:w="3190" w:type="dxa"/>
          </w:tcPr>
          <w:p w:rsidR="0061334E" w:rsidRPr="0061334E" w:rsidRDefault="0061334E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Участники</w:t>
            </w:r>
          </w:p>
        </w:tc>
        <w:tc>
          <w:tcPr>
            <w:tcW w:w="1913" w:type="dxa"/>
          </w:tcPr>
          <w:p w:rsidR="0061334E" w:rsidRPr="0061334E" w:rsidRDefault="0061334E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94951">
              <w:rPr>
                <w:rFonts w:eastAsiaTheme="minorEastAsia"/>
                <w:b/>
                <w:sz w:val="24"/>
                <w:szCs w:val="24"/>
                <w:lang w:eastAsia="ru-RU"/>
              </w:rPr>
              <w:t>Д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ата</w:t>
            </w:r>
            <w:proofErr w:type="spellEnd"/>
          </w:p>
        </w:tc>
      </w:tr>
      <w:tr w:rsidR="0061334E" w:rsidTr="0061334E">
        <w:tc>
          <w:tcPr>
            <w:tcW w:w="4786" w:type="dxa"/>
          </w:tcPr>
          <w:p w:rsidR="0061334E" w:rsidRPr="0061334E" w:rsidRDefault="00D537F8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Вебина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61334E">
              <w:rPr>
                <w:sz w:val="24"/>
                <w:szCs w:val="24"/>
                <w:lang w:val="ru-RU"/>
              </w:rPr>
              <w:t>«Организация игровой деятельности в свете требований ФГОС ДО»</w:t>
            </w:r>
            <w:r>
              <w:rPr>
                <w:sz w:val="24"/>
                <w:szCs w:val="24"/>
                <w:lang w:val="ru-RU"/>
              </w:rPr>
              <w:t xml:space="preserve"> 2 ч.</w:t>
            </w:r>
          </w:p>
        </w:tc>
        <w:tc>
          <w:tcPr>
            <w:tcW w:w="3190" w:type="dxa"/>
          </w:tcPr>
          <w:p w:rsidR="0061334E" w:rsidRPr="0061334E" w:rsidRDefault="004E440F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нилова Т.А.</w:t>
            </w:r>
          </w:p>
        </w:tc>
        <w:tc>
          <w:tcPr>
            <w:tcW w:w="1913" w:type="dxa"/>
          </w:tcPr>
          <w:p w:rsidR="0061334E" w:rsidRPr="0061334E" w:rsidRDefault="00D537F8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4.2020 г.</w:t>
            </w:r>
          </w:p>
        </w:tc>
      </w:tr>
      <w:tr w:rsidR="0061334E" w:rsidTr="0061334E">
        <w:tc>
          <w:tcPr>
            <w:tcW w:w="4786" w:type="dxa"/>
          </w:tcPr>
          <w:p w:rsidR="0061334E" w:rsidRPr="0061334E" w:rsidRDefault="00D537F8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ебина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Приобщение детей к социокультурным нормам, традициям, семьи, общества, государства. Серия развивающих тетрадей «Я люблю …» 1 ч</w:t>
            </w:r>
          </w:p>
        </w:tc>
        <w:tc>
          <w:tcPr>
            <w:tcW w:w="3190" w:type="dxa"/>
          </w:tcPr>
          <w:p w:rsidR="00D873CA" w:rsidRPr="0061334E" w:rsidRDefault="00ED2495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новале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С.</w:t>
            </w:r>
            <w:r w:rsidR="00D873C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3" w:type="dxa"/>
          </w:tcPr>
          <w:p w:rsidR="0061334E" w:rsidRPr="0061334E" w:rsidRDefault="00D537F8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.2020 г.</w:t>
            </w:r>
          </w:p>
        </w:tc>
      </w:tr>
      <w:tr w:rsidR="0061334E" w:rsidTr="0061334E">
        <w:tc>
          <w:tcPr>
            <w:tcW w:w="4786" w:type="dxa"/>
          </w:tcPr>
          <w:p w:rsidR="0061334E" w:rsidRPr="0061334E" w:rsidRDefault="00D873CA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ебина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Мультимедийные ресурсы как эффективный инструментарий педагога детского сада» 1 ч.</w:t>
            </w:r>
          </w:p>
        </w:tc>
        <w:tc>
          <w:tcPr>
            <w:tcW w:w="3190" w:type="dxa"/>
          </w:tcPr>
          <w:p w:rsidR="0061334E" w:rsidRPr="0061334E" w:rsidRDefault="00ED2495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нилова Т.А.</w:t>
            </w:r>
          </w:p>
        </w:tc>
        <w:tc>
          <w:tcPr>
            <w:tcW w:w="1913" w:type="dxa"/>
          </w:tcPr>
          <w:p w:rsidR="0061334E" w:rsidRPr="0061334E" w:rsidRDefault="00D873CA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0.2020 г.</w:t>
            </w:r>
          </w:p>
        </w:tc>
      </w:tr>
      <w:tr w:rsidR="0061334E" w:rsidTr="0061334E">
        <w:tc>
          <w:tcPr>
            <w:tcW w:w="4786" w:type="dxa"/>
          </w:tcPr>
          <w:p w:rsidR="0061334E" w:rsidRPr="0061334E" w:rsidRDefault="00D873CA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ебина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Развитие детей дошкольного возраста и предпрофессиональная подготовка» 2,5 ч.</w:t>
            </w:r>
          </w:p>
        </w:tc>
        <w:tc>
          <w:tcPr>
            <w:tcW w:w="3190" w:type="dxa"/>
          </w:tcPr>
          <w:p w:rsidR="0061334E" w:rsidRPr="0061334E" w:rsidRDefault="00ED2495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новале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С.</w:t>
            </w:r>
          </w:p>
        </w:tc>
        <w:tc>
          <w:tcPr>
            <w:tcW w:w="1913" w:type="dxa"/>
          </w:tcPr>
          <w:p w:rsidR="0061334E" w:rsidRPr="0061334E" w:rsidRDefault="00D873CA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1.2020 г.</w:t>
            </w:r>
          </w:p>
        </w:tc>
      </w:tr>
      <w:tr w:rsidR="008F0C5B" w:rsidTr="0061334E">
        <w:tc>
          <w:tcPr>
            <w:tcW w:w="4786" w:type="dxa"/>
          </w:tcPr>
          <w:p w:rsidR="008F0C5B" w:rsidRPr="008F0C5B" w:rsidRDefault="008F0C5B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F0C5B">
              <w:rPr>
                <w:sz w:val="24"/>
                <w:szCs w:val="24"/>
                <w:lang w:val="ru-RU"/>
              </w:rPr>
              <w:t>В августовской конференции  « Стратегические цели и актуальные задачи системы дошкольного образования в условиях реализации национального проекта «Образование».</w:t>
            </w:r>
          </w:p>
        </w:tc>
        <w:tc>
          <w:tcPr>
            <w:tcW w:w="3190" w:type="dxa"/>
          </w:tcPr>
          <w:p w:rsidR="008F0C5B" w:rsidRDefault="00ED2495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нилова Т.А.</w:t>
            </w:r>
          </w:p>
          <w:p w:rsidR="00ED2495" w:rsidRPr="008F0C5B" w:rsidRDefault="00ED2495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новале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С.</w:t>
            </w:r>
          </w:p>
        </w:tc>
        <w:tc>
          <w:tcPr>
            <w:tcW w:w="1913" w:type="dxa"/>
          </w:tcPr>
          <w:p w:rsidR="008F0C5B" w:rsidRDefault="008F0C5B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8.2020 г</w:t>
            </w:r>
          </w:p>
          <w:p w:rsidR="008F0C5B" w:rsidRDefault="008F0C5B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8F0C5B" w:rsidRDefault="008F0C5B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8F0C5B" w:rsidRDefault="008F0C5B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8F0C5B" w:rsidRPr="008F0C5B" w:rsidRDefault="008F0C5B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F0C5B" w:rsidTr="0061334E">
        <w:tc>
          <w:tcPr>
            <w:tcW w:w="4786" w:type="dxa"/>
          </w:tcPr>
          <w:p w:rsidR="008F0C5B" w:rsidRPr="00EA2734" w:rsidRDefault="00EA2734" w:rsidP="00954367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</w:t>
            </w:r>
            <w:r w:rsidR="008F0C5B" w:rsidRPr="008F0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онный онлайн</w:t>
            </w:r>
            <w:r w:rsidR="00864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F0C5B" w:rsidRPr="008F0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proofErr w:type="gramEnd"/>
            <w:r w:rsidR="008F0C5B" w:rsidRPr="008F0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инар  на тему:  «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8F0C5B" w:rsidRPr="008F0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 единого  </w:t>
            </w:r>
            <w:proofErr w:type="spellStart"/>
            <w:r w:rsidR="008F0C5B" w:rsidRPr="008F0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его</w:t>
            </w:r>
            <w:proofErr w:type="spellEnd"/>
            <w:r w:rsidR="008F0C5B" w:rsidRPr="008F0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ранства ДОУ, семьи и социума»</w:t>
            </w:r>
          </w:p>
        </w:tc>
        <w:tc>
          <w:tcPr>
            <w:tcW w:w="3190" w:type="dxa"/>
          </w:tcPr>
          <w:p w:rsidR="00ED2495" w:rsidRDefault="00ED2495" w:rsidP="00ED2495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нилова Т.А.</w:t>
            </w:r>
          </w:p>
          <w:p w:rsidR="00EA2734" w:rsidRPr="00EA2734" w:rsidRDefault="00ED2495" w:rsidP="00ED2495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новале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С.</w:t>
            </w:r>
          </w:p>
        </w:tc>
        <w:tc>
          <w:tcPr>
            <w:tcW w:w="1913" w:type="dxa"/>
          </w:tcPr>
          <w:p w:rsidR="008F0C5B" w:rsidRPr="00EA2734" w:rsidRDefault="00EA2734" w:rsidP="00954367">
            <w:pPr>
              <w:pStyle w:val="21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2.2020 г.</w:t>
            </w:r>
          </w:p>
        </w:tc>
      </w:tr>
    </w:tbl>
    <w:p w:rsidR="0061334E" w:rsidRPr="002179E5" w:rsidRDefault="0061334E" w:rsidP="00954367">
      <w:pPr>
        <w:pStyle w:val="21"/>
        <w:shd w:val="clear" w:color="auto" w:fill="auto"/>
        <w:spacing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5534D3" w:rsidRPr="00C713D4" w:rsidRDefault="005534D3" w:rsidP="00954367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3E6">
        <w:rPr>
          <w:rFonts w:ascii="Times New Roman" w:eastAsia="Times New Roman" w:hAnsi="Times New Roman" w:cs="Times New Roman"/>
          <w:bCs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занимаются самообразованием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041F1" w:rsidRDefault="00C041F1" w:rsidP="00954367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4D3" w:rsidRPr="009653E6" w:rsidRDefault="005534D3" w:rsidP="00954367">
      <w:pPr>
        <w:tabs>
          <w:tab w:val="left" w:pos="9355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E6">
        <w:rPr>
          <w:rFonts w:ascii="Times New Roman" w:hAnsi="Times New Roman" w:cs="Times New Roman"/>
          <w:b/>
          <w:sz w:val="24"/>
          <w:szCs w:val="24"/>
        </w:rPr>
        <w:t>Об И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3E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53E6">
        <w:rPr>
          <w:rFonts w:ascii="Times New Roman" w:hAnsi="Times New Roman" w:cs="Times New Roman"/>
          <w:b/>
          <w:sz w:val="24"/>
          <w:szCs w:val="24"/>
        </w:rPr>
        <w:t>компетенциях</w:t>
      </w:r>
      <w:proofErr w:type="gramEnd"/>
      <w:r w:rsidRPr="009653E6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5534D3" w:rsidRPr="0003266B" w:rsidRDefault="005534D3" w:rsidP="00954367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266B">
        <w:rPr>
          <w:rFonts w:ascii="Times New Roman" w:hAnsi="Times New Roman" w:cs="Times New Roman"/>
          <w:sz w:val="24"/>
          <w:szCs w:val="24"/>
        </w:rPr>
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</w:t>
      </w:r>
      <w:r>
        <w:rPr>
          <w:rFonts w:ascii="Times New Roman" w:hAnsi="Times New Roman" w:cs="Times New Roman"/>
          <w:sz w:val="24"/>
          <w:szCs w:val="24"/>
        </w:rPr>
        <w:t>рументов для проведения занятий</w:t>
      </w:r>
      <w:r w:rsidRPr="0003266B">
        <w:rPr>
          <w:rFonts w:ascii="Times New Roman" w:hAnsi="Times New Roman" w:cs="Times New Roman"/>
          <w:sz w:val="24"/>
          <w:szCs w:val="24"/>
        </w:rPr>
        <w:t>.</w:t>
      </w:r>
    </w:p>
    <w:p w:rsidR="005534D3" w:rsidRPr="009653E6" w:rsidRDefault="005534D3" w:rsidP="009543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E6">
        <w:rPr>
          <w:rFonts w:ascii="Times New Roman" w:hAnsi="Times New Roman" w:cs="Times New Roman"/>
          <w:b/>
          <w:sz w:val="24"/>
          <w:szCs w:val="24"/>
        </w:rPr>
        <w:t>Трудности воспитателей в процессе дистанционного обучения</w:t>
      </w:r>
    </w:p>
    <w:p w:rsidR="005534D3" w:rsidRDefault="005534D3" w:rsidP="00954367">
      <w:pPr>
        <w:spacing w:after="0" w:line="240" w:lineRule="auto"/>
        <w:ind w:firstLine="567"/>
        <w:jc w:val="both"/>
        <w:rPr>
          <w:rFonts w:hAnsi="Times New Roman" w:cs="Times New Roman"/>
          <w:sz w:val="24"/>
          <w:szCs w:val="24"/>
        </w:rPr>
      </w:pPr>
      <w:r w:rsidRPr="00C041F1">
        <w:rPr>
          <w:rFonts w:ascii="Times New Roman" w:hAnsi="Times New Roman" w:cs="Times New Roman"/>
          <w:sz w:val="24"/>
          <w:szCs w:val="24"/>
        </w:rPr>
        <w:t xml:space="preserve">В 2020 году в связи  с ограничительными мерами по предотвращению распространения </w:t>
      </w:r>
      <w:proofErr w:type="spellStart"/>
      <w:r w:rsidRPr="00C041F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041F1">
        <w:rPr>
          <w:rFonts w:ascii="Times New Roman" w:hAnsi="Times New Roman" w:cs="Times New Roman"/>
          <w:sz w:val="24"/>
          <w:szCs w:val="24"/>
        </w:rPr>
        <w:t xml:space="preserve"> инфекции педагог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использовали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в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работе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дистанционные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образовательные</w:t>
      </w:r>
      <w:r>
        <w:rPr>
          <w:rFonts w:hAnsi="Times New Roman" w:cs="Times New Roman"/>
          <w:sz w:val="24"/>
          <w:szCs w:val="24"/>
        </w:rPr>
        <w:t xml:space="preserve"> </w:t>
      </w:r>
      <w:r w:rsidRPr="009653E6">
        <w:rPr>
          <w:rFonts w:hAnsi="Times New Roman" w:cs="Times New Roman"/>
          <w:sz w:val="24"/>
          <w:szCs w:val="24"/>
        </w:rPr>
        <w:t>технологии</w:t>
      </w:r>
      <w:r>
        <w:rPr>
          <w:rFonts w:hAnsi="Times New Roman" w:cs="Times New Roman"/>
          <w:sz w:val="24"/>
          <w:szCs w:val="24"/>
        </w:rPr>
        <w:t>.</w:t>
      </w:r>
    </w:p>
    <w:p w:rsidR="005534D3" w:rsidRDefault="005534D3" w:rsidP="009543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3E6">
        <w:rPr>
          <w:rFonts w:ascii="Times New Roman" w:hAnsi="Times New Roman" w:cs="Times New Roman"/>
          <w:bCs/>
          <w:sz w:val="24"/>
          <w:szCs w:val="24"/>
        </w:rPr>
        <w:t xml:space="preserve">Анализ педагогической деятельности воспитателей в период распространения </w:t>
      </w:r>
      <w:proofErr w:type="spellStart"/>
      <w:r w:rsidRPr="009653E6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9653E6">
        <w:rPr>
          <w:rFonts w:ascii="Times New Roman" w:hAnsi="Times New Roman" w:cs="Times New Roman"/>
          <w:bCs/>
          <w:sz w:val="24"/>
          <w:szCs w:val="24"/>
        </w:rPr>
        <w:t xml:space="preserve"> инфекции выявил следующие трудности: </w:t>
      </w:r>
    </w:p>
    <w:p w:rsidR="005534D3" w:rsidRDefault="005534D3" w:rsidP="009543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3E6">
        <w:rPr>
          <w:rFonts w:ascii="Times New Roman" w:hAnsi="Times New Roman" w:cs="Times New Roman"/>
          <w:bCs/>
          <w:sz w:val="24"/>
          <w:szCs w:val="24"/>
        </w:rPr>
        <w:t xml:space="preserve">отсутствие возможностей или их недостаточность </w:t>
      </w:r>
      <w:proofErr w:type="gramStart"/>
      <w:r w:rsidRPr="009653E6">
        <w:rPr>
          <w:rFonts w:ascii="Times New Roman" w:hAnsi="Times New Roman" w:cs="Times New Roman"/>
          <w:bCs/>
          <w:sz w:val="24"/>
          <w:szCs w:val="24"/>
        </w:rPr>
        <w:t>для совместной работы с воспитанниками в реальном времени по причине низкой мотивации родителей к занятиям</w:t>
      </w:r>
      <w:proofErr w:type="gramEnd"/>
      <w:r w:rsidRPr="009653E6">
        <w:rPr>
          <w:rFonts w:ascii="Times New Roman" w:hAnsi="Times New Roman" w:cs="Times New Roman"/>
          <w:bCs/>
          <w:sz w:val="24"/>
          <w:szCs w:val="24"/>
        </w:rPr>
        <w:t xml:space="preserve"> с детьми-дошкольниками; </w:t>
      </w:r>
    </w:p>
    <w:p w:rsidR="005534D3" w:rsidRDefault="005534D3" w:rsidP="009543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53E6">
        <w:rPr>
          <w:rFonts w:ascii="Times New Roman" w:hAnsi="Times New Roman" w:cs="Times New Roman"/>
          <w:bCs/>
          <w:sz w:val="24"/>
          <w:szCs w:val="24"/>
        </w:rPr>
        <w:t>компетентностные</w:t>
      </w:r>
      <w:proofErr w:type="spellEnd"/>
      <w:r w:rsidRPr="009653E6">
        <w:rPr>
          <w:rFonts w:ascii="Times New Roman" w:hAnsi="Times New Roman" w:cs="Times New Roman"/>
          <w:bCs/>
          <w:sz w:val="24"/>
          <w:szCs w:val="24"/>
        </w:rPr>
        <w:t xml:space="preserve"> дефициты в области подготовки заданий для дистанционного обучения или адаптации имеющегося; </w:t>
      </w:r>
    </w:p>
    <w:p w:rsidR="005534D3" w:rsidRPr="00136CCC" w:rsidRDefault="005534D3" w:rsidP="00954367">
      <w:pPr>
        <w:spacing w:after="0" w:line="240" w:lineRule="auto"/>
        <w:ind w:firstLine="567"/>
        <w:jc w:val="both"/>
        <w:rPr>
          <w:rFonts w:hAnsi="Times New Roman" w:cs="Times New Roman"/>
          <w:sz w:val="24"/>
          <w:szCs w:val="24"/>
        </w:rPr>
      </w:pPr>
      <w:r w:rsidRPr="009653E6">
        <w:rPr>
          <w:rFonts w:ascii="Times New Roman" w:hAnsi="Times New Roman" w:cs="Times New Roman"/>
          <w:bCs/>
          <w:sz w:val="24"/>
          <w:szCs w:val="24"/>
        </w:rPr>
        <w:t>установление контакта с детьми во время проведения занятий в режиме реального времени.</w:t>
      </w:r>
    </w:p>
    <w:p w:rsidR="0034373C" w:rsidRPr="002179E5" w:rsidRDefault="0034373C" w:rsidP="00954367">
      <w:pPr>
        <w:pStyle w:val="21"/>
        <w:shd w:val="clear" w:color="auto" w:fill="auto"/>
        <w:spacing w:line="240" w:lineRule="auto"/>
        <w:ind w:right="140" w:firstLine="0"/>
        <w:contextualSpacing/>
        <w:jc w:val="both"/>
        <w:rPr>
          <w:sz w:val="24"/>
          <w:szCs w:val="24"/>
        </w:rPr>
      </w:pPr>
    </w:p>
    <w:p w:rsidR="0034373C" w:rsidRPr="002179E5" w:rsidRDefault="00C041F1" w:rsidP="0095436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r w:rsidR="0034373C" w:rsidRPr="00217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ценка учебно-методического и библиотечно-информационного обеспечения</w:t>
      </w:r>
    </w:p>
    <w:p w:rsidR="00980B8C" w:rsidRPr="002179E5" w:rsidRDefault="00980B8C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sz w:val="24"/>
          <w:szCs w:val="24"/>
        </w:rPr>
        <w:lastRenderedPageBreak/>
        <w:t>В детском сад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980B8C" w:rsidRPr="002179E5" w:rsidRDefault="00980B8C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 обеспечение за  2020  год </w:t>
      </w:r>
      <w:r w:rsidR="00ED2495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о </w:t>
      </w:r>
      <w:r w:rsidRPr="002179E5">
        <w:rPr>
          <w:rFonts w:ascii="Times New Roman" w:eastAsia="Times New Roman" w:hAnsi="Times New Roman" w:cs="Times New Roman"/>
          <w:sz w:val="24"/>
          <w:szCs w:val="24"/>
        </w:rPr>
        <w:t>увеличилось количество наглядных пособий за счёт учебных расходов: приобретены  дидактические наглядные материалы</w:t>
      </w:r>
      <w:r w:rsidR="00ED2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414" w:rsidRPr="002179E5" w:rsidRDefault="002C2414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разовательного процесса ДОУ включает:</w:t>
      </w:r>
    </w:p>
    <w:p w:rsidR="002C2414" w:rsidRPr="002179E5" w:rsidRDefault="002C2414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1.Программное обеспечение имеющихся компьютеров позволяет работать с текстовыми редакторами, с Интернет ресурсами;</w:t>
      </w:r>
    </w:p>
    <w:p w:rsidR="002C2414" w:rsidRPr="002179E5" w:rsidRDefault="002C2414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2.С целью взаимодействия  между участниками образовательного процесса (педагог, родители, дети),  создан сайт ДОУ, на котором размещена информация, определённая законодательством.</w:t>
      </w:r>
    </w:p>
    <w:p w:rsidR="002C2414" w:rsidRPr="002179E5" w:rsidRDefault="002C2414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3.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  электронная почта, сайт учреждения.</w:t>
      </w:r>
    </w:p>
    <w:p w:rsidR="002C2414" w:rsidRDefault="002C2414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C041F1" w:rsidRPr="009653E6" w:rsidRDefault="00C041F1" w:rsidP="00954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3E6">
        <w:rPr>
          <w:rFonts w:ascii="Times New Roman" w:hAnsi="Times New Roman" w:cs="Times New Roman"/>
          <w:sz w:val="24"/>
          <w:szCs w:val="24"/>
        </w:rPr>
        <w:t>Режим работы в дистанционном формате показал отсутствие необходимых комплектов заданий для работы в онл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3E6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9653E6">
        <w:rPr>
          <w:rFonts w:ascii="Times New Roman" w:hAnsi="Times New Roman" w:cs="Times New Roman"/>
          <w:sz w:val="24"/>
          <w:szCs w:val="24"/>
        </w:rPr>
        <w:t>ежиме и адаптированных инструкций для родителей и детей. В связи, с чем  необходимо в 2021 году поставить вопрос на контроль и запланировать их приобретение (при наличии).</w:t>
      </w:r>
    </w:p>
    <w:p w:rsidR="00C041F1" w:rsidRDefault="00C041F1" w:rsidP="009543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3E6">
        <w:rPr>
          <w:rFonts w:ascii="Times New Roman" w:hAnsi="Times New Roman" w:cs="Times New Roman"/>
          <w:sz w:val="24"/>
          <w:szCs w:val="24"/>
        </w:rPr>
        <w:t xml:space="preserve">Организация занятий с детьми в дистанционном режиме выявила недостаточность библиотечно-информационного обеспечения. В </w:t>
      </w:r>
      <w:proofErr w:type="gramStart"/>
      <w:r w:rsidRPr="009653E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9653E6">
        <w:rPr>
          <w:rFonts w:ascii="Times New Roman" w:hAnsi="Times New Roman" w:cs="Times New Roman"/>
          <w:sz w:val="24"/>
          <w:szCs w:val="24"/>
        </w:rPr>
        <w:t xml:space="preserve"> с чем в 2021 году необходимо обеспечить подборку онл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3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3E6">
        <w:rPr>
          <w:rFonts w:ascii="Times New Roman" w:hAnsi="Times New Roman" w:cs="Times New Roman"/>
          <w:sz w:val="24"/>
          <w:szCs w:val="24"/>
        </w:rPr>
        <w:t xml:space="preserve">ресурсов, поиск и/или разработку </w:t>
      </w:r>
      <w:proofErr w:type="spellStart"/>
      <w:r w:rsidRPr="009653E6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  <w:r w:rsidRPr="009653E6">
        <w:rPr>
          <w:rFonts w:ascii="Times New Roman" w:hAnsi="Times New Roman" w:cs="Times New Roman"/>
          <w:sz w:val="24"/>
          <w:szCs w:val="24"/>
        </w:rPr>
        <w:t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:rsidR="002C2414" w:rsidRPr="002179E5" w:rsidRDefault="002C2414" w:rsidP="009543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2414" w:rsidRPr="002179E5" w:rsidRDefault="00A93342" w:rsidP="0095436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2C2414" w:rsidRPr="00217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ценка материально-технической базы</w:t>
      </w:r>
    </w:p>
    <w:p w:rsidR="00575FCA" w:rsidRPr="002179E5" w:rsidRDefault="00575FCA" w:rsidP="00954367">
      <w:pPr>
        <w:pStyle w:val="21"/>
        <w:shd w:val="clear" w:color="auto" w:fill="auto"/>
        <w:spacing w:line="240" w:lineRule="auto"/>
        <w:ind w:left="20" w:right="20" w:firstLine="620"/>
        <w:jc w:val="both"/>
        <w:rPr>
          <w:sz w:val="24"/>
          <w:szCs w:val="24"/>
        </w:rPr>
      </w:pPr>
      <w:r w:rsidRPr="002179E5">
        <w:rPr>
          <w:sz w:val="24"/>
          <w:szCs w:val="24"/>
        </w:rPr>
        <w:t>Учебно-материальная база является важнейшим ресурсом, обеспечивающим ка</w:t>
      </w:r>
      <w:r w:rsidRPr="002179E5">
        <w:rPr>
          <w:sz w:val="24"/>
          <w:szCs w:val="24"/>
        </w:rPr>
        <w:softHyphen/>
        <w:t>чество и инновационный характер дошкольного образования.</w:t>
      </w:r>
    </w:p>
    <w:p w:rsidR="00575FCA" w:rsidRPr="002179E5" w:rsidRDefault="00575FCA" w:rsidP="00954367">
      <w:pPr>
        <w:pStyle w:val="21"/>
        <w:shd w:val="clear" w:color="auto" w:fill="auto"/>
        <w:spacing w:line="240" w:lineRule="auto"/>
        <w:ind w:left="20" w:firstLine="620"/>
        <w:jc w:val="both"/>
        <w:rPr>
          <w:sz w:val="24"/>
          <w:szCs w:val="24"/>
        </w:rPr>
      </w:pPr>
      <w:r w:rsidRPr="002179E5">
        <w:rPr>
          <w:sz w:val="24"/>
          <w:szCs w:val="24"/>
        </w:rPr>
        <w:t>Для образовательной деятельности используются:</w:t>
      </w:r>
    </w:p>
    <w:p w:rsidR="00575FCA" w:rsidRPr="002179E5" w:rsidRDefault="00575FCA" w:rsidP="00954367">
      <w:pPr>
        <w:pStyle w:val="21"/>
        <w:numPr>
          <w:ilvl w:val="0"/>
          <w:numId w:val="7"/>
        </w:numPr>
        <w:shd w:val="clear" w:color="auto" w:fill="auto"/>
        <w:tabs>
          <w:tab w:val="left" w:pos="798"/>
        </w:tabs>
        <w:spacing w:line="240" w:lineRule="auto"/>
        <w:ind w:left="20" w:firstLine="620"/>
        <w:jc w:val="both"/>
        <w:rPr>
          <w:sz w:val="24"/>
          <w:szCs w:val="24"/>
        </w:rPr>
      </w:pPr>
      <w:r w:rsidRPr="002179E5">
        <w:rPr>
          <w:sz w:val="24"/>
          <w:szCs w:val="24"/>
        </w:rPr>
        <w:t>административные кабинеты;</w:t>
      </w:r>
    </w:p>
    <w:p w:rsidR="00575FCA" w:rsidRPr="002179E5" w:rsidRDefault="00575FCA" w:rsidP="00954367">
      <w:pPr>
        <w:pStyle w:val="21"/>
        <w:numPr>
          <w:ilvl w:val="0"/>
          <w:numId w:val="7"/>
        </w:numPr>
        <w:shd w:val="clear" w:color="auto" w:fill="auto"/>
        <w:tabs>
          <w:tab w:val="left" w:pos="789"/>
        </w:tabs>
        <w:spacing w:line="240" w:lineRule="auto"/>
        <w:ind w:left="20" w:firstLine="620"/>
        <w:jc w:val="both"/>
        <w:rPr>
          <w:sz w:val="24"/>
          <w:szCs w:val="24"/>
        </w:rPr>
      </w:pPr>
      <w:r w:rsidRPr="002179E5">
        <w:rPr>
          <w:sz w:val="24"/>
          <w:szCs w:val="24"/>
        </w:rPr>
        <w:t>хозяйственно-бытовые и вспомогательные помещения;</w:t>
      </w:r>
    </w:p>
    <w:p w:rsidR="00575FCA" w:rsidRPr="002179E5" w:rsidRDefault="00575FCA" w:rsidP="00954367">
      <w:pPr>
        <w:pStyle w:val="21"/>
        <w:numPr>
          <w:ilvl w:val="0"/>
          <w:numId w:val="7"/>
        </w:numPr>
        <w:shd w:val="clear" w:color="auto" w:fill="auto"/>
        <w:tabs>
          <w:tab w:val="left" w:pos="784"/>
        </w:tabs>
        <w:spacing w:line="240" w:lineRule="auto"/>
        <w:ind w:left="20" w:firstLine="620"/>
        <w:jc w:val="both"/>
        <w:rPr>
          <w:sz w:val="24"/>
          <w:szCs w:val="24"/>
        </w:rPr>
      </w:pPr>
      <w:r w:rsidRPr="002179E5">
        <w:rPr>
          <w:sz w:val="24"/>
          <w:szCs w:val="24"/>
        </w:rPr>
        <w:t>методический кабинет;</w:t>
      </w:r>
    </w:p>
    <w:p w:rsidR="00575FCA" w:rsidRPr="002179E5" w:rsidRDefault="00575FCA" w:rsidP="00954367">
      <w:pPr>
        <w:pStyle w:val="21"/>
        <w:numPr>
          <w:ilvl w:val="0"/>
          <w:numId w:val="7"/>
        </w:numPr>
        <w:shd w:val="clear" w:color="auto" w:fill="auto"/>
        <w:tabs>
          <w:tab w:val="left" w:pos="784"/>
        </w:tabs>
        <w:spacing w:line="240" w:lineRule="auto"/>
        <w:ind w:left="20" w:firstLine="620"/>
        <w:jc w:val="both"/>
        <w:rPr>
          <w:sz w:val="24"/>
          <w:szCs w:val="24"/>
        </w:rPr>
      </w:pPr>
      <w:r w:rsidRPr="002179E5">
        <w:rPr>
          <w:sz w:val="24"/>
          <w:szCs w:val="24"/>
        </w:rPr>
        <w:t xml:space="preserve"> медицинский кабинет;</w:t>
      </w:r>
    </w:p>
    <w:p w:rsidR="00575FCA" w:rsidRPr="002179E5" w:rsidRDefault="00575FCA" w:rsidP="00954367">
      <w:pPr>
        <w:pStyle w:val="21"/>
        <w:shd w:val="clear" w:color="auto" w:fill="auto"/>
        <w:spacing w:line="240" w:lineRule="auto"/>
        <w:ind w:left="20" w:right="20" w:firstLine="620"/>
        <w:jc w:val="both"/>
        <w:rPr>
          <w:sz w:val="24"/>
          <w:szCs w:val="24"/>
        </w:rPr>
      </w:pPr>
      <w:r w:rsidRPr="002179E5">
        <w:rPr>
          <w:sz w:val="24"/>
          <w:szCs w:val="24"/>
        </w:rPr>
        <w:t>В образовательном процессе активно применяются информационн</w:t>
      </w:r>
      <w:proofErr w:type="gramStart"/>
      <w:r w:rsidRPr="002179E5">
        <w:rPr>
          <w:sz w:val="24"/>
          <w:szCs w:val="24"/>
        </w:rPr>
        <w:t>о-</w:t>
      </w:r>
      <w:proofErr w:type="gramEnd"/>
      <w:r w:rsidRPr="002179E5">
        <w:rPr>
          <w:sz w:val="24"/>
          <w:szCs w:val="24"/>
        </w:rPr>
        <w:t xml:space="preserve"> коммуникационные технологии, что позволяет сделать его более интересным и мобильным. </w:t>
      </w:r>
      <w:proofErr w:type="gramStart"/>
      <w:r w:rsidRPr="002179E5">
        <w:rPr>
          <w:sz w:val="24"/>
          <w:szCs w:val="24"/>
        </w:rPr>
        <w:t>Методкабинет обеспечен компьютером, ноутбук, мультимедийная установка, которые успешно используются при проведении индивидуальной работы, в качестве демонстрационного и наглядного материала.</w:t>
      </w:r>
      <w:proofErr w:type="gramEnd"/>
      <w:r w:rsidRPr="002179E5">
        <w:rPr>
          <w:sz w:val="24"/>
          <w:szCs w:val="24"/>
        </w:rPr>
        <w:t xml:space="preserve"> Есть высокоскоростной доступ в сеть «Интернет».</w:t>
      </w:r>
    </w:p>
    <w:p w:rsidR="00575FCA" w:rsidRPr="002179E5" w:rsidRDefault="00575FCA" w:rsidP="00954367">
      <w:pPr>
        <w:pStyle w:val="21"/>
        <w:shd w:val="clear" w:color="auto" w:fill="auto"/>
        <w:spacing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179E5">
        <w:rPr>
          <w:sz w:val="24"/>
          <w:szCs w:val="24"/>
        </w:rPr>
        <w:t>В течение 2020 учебного года материально-техническая база пополнялась и модернизировалась:</w:t>
      </w:r>
    </w:p>
    <w:p w:rsidR="00575FCA" w:rsidRPr="002179E5" w:rsidRDefault="00575FCA" w:rsidP="00954367">
      <w:pPr>
        <w:pStyle w:val="21"/>
        <w:numPr>
          <w:ilvl w:val="0"/>
          <w:numId w:val="7"/>
        </w:numPr>
        <w:shd w:val="clear" w:color="auto" w:fill="auto"/>
        <w:tabs>
          <w:tab w:val="left" w:pos="169"/>
        </w:tabs>
        <w:spacing w:line="240" w:lineRule="auto"/>
        <w:ind w:left="20" w:firstLine="709"/>
        <w:contextualSpacing/>
        <w:jc w:val="both"/>
        <w:rPr>
          <w:sz w:val="24"/>
          <w:szCs w:val="24"/>
        </w:rPr>
      </w:pPr>
      <w:r w:rsidRPr="002179E5">
        <w:rPr>
          <w:sz w:val="24"/>
          <w:szCs w:val="24"/>
        </w:rPr>
        <w:lastRenderedPageBreak/>
        <w:t>приобретено новое оборудование, пополнилась предметно – развивающая среда во всех возрастных группах, методические материалы, приобретены средства индивидуальной защиты для сотрудников ДОУ;</w:t>
      </w:r>
    </w:p>
    <w:p w:rsidR="00575FCA" w:rsidRPr="002179E5" w:rsidRDefault="00575FCA" w:rsidP="00954367">
      <w:pPr>
        <w:pStyle w:val="21"/>
        <w:shd w:val="clear" w:color="auto" w:fill="auto"/>
        <w:tabs>
          <w:tab w:val="left" w:pos="270"/>
        </w:tabs>
        <w:spacing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179E5">
        <w:rPr>
          <w:sz w:val="24"/>
          <w:szCs w:val="24"/>
        </w:rPr>
        <w:t>Здание детского сада имеет ограждённую территорию с озеленением, имеется наружное электрическ</w:t>
      </w:r>
      <w:r w:rsidR="00A93342">
        <w:rPr>
          <w:sz w:val="24"/>
          <w:szCs w:val="24"/>
        </w:rPr>
        <w:t>ое освещение. Здание обеспечено</w:t>
      </w:r>
      <w:r w:rsidRPr="002179E5">
        <w:rPr>
          <w:sz w:val="24"/>
          <w:szCs w:val="24"/>
        </w:rPr>
        <w:t>: водоснабжен</w:t>
      </w:r>
      <w:r w:rsidR="00FA3165">
        <w:rPr>
          <w:sz w:val="24"/>
          <w:szCs w:val="24"/>
        </w:rPr>
        <w:t>ием (скважина), печное</w:t>
      </w:r>
      <w:r w:rsidRPr="002179E5">
        <w:rPr>
          <w:sz w:val="24"/>
          <w:szCs w:val="24"/>
        </w:rPr>
        <w:t xml:space="preserve"> отопление, канализацией (откачивание).</w:t>
      </w:r>
    </w:p>
    <w:p w:rsidR="00575FCA" w:rsidRPr="002179E5" w:rsidRDefault="00575FCA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Участок освещен, имеется игровая площадка, теневой навес.</w:t>
      </w:r>
    </w:p>
    <w:p w:rsidR="00575FCA" w:rsidRPr="002179E5" w:rsidRDefault="00575FCA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79E5">
        <w:rPr>
          <w:rFonts w:ascii="Times New Roman" w:eastAsia="Times New Roman" w:hAnsi="Times New Roman" w:cs="Times New Roman"/>
          <w:sz w:val="24"/>
          <w:szCs w:val="24"/>
        </w:rPr>
        <w:t>Имеются технические средства обучения: музыкальный центр, телевиз</w:t>
      </w:r>
      <w:r w:rsidR="00FA3165">
        <w:rPr>
          <w:rFonts w:ascii="Times New Roman" w:eastAsia="Times New Roman" w:hAnsi="Times New Roman" w:cs="Times New Roman"/>
          <w:sz w:val="24"/>
          <w:szCs w:val="24"/>
        </w:rPr>
        <w:t>оры, магнитофоны, DVD плееры,  1 компьютер,1 ноутбук, 1 МФУ принтера,1 цветной  принтер, ламинатор, 1 проектор.</w:t>
      </w:r>
      <w:proofErr w:type="gramEnd"/>
    </w:p>
    <w:p w:rsidR="00575FCA" w:rsidRPr="002179E5" w:rsidRDefault="00575FCA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В группе созданы условия  для разных видов детской деятельности: игровой, изобразительной, познавательной, конструктивной.</w:t>
      </w:r>
    </w:p>
    <w:p w:rsidR="00575FCA" w:rsidRPr="002179E5" w:rsidRDefault="00575FCA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В МБДОУ 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</w:r>
    </w:p>
    <w:p w:rsidR="00575FCA" w:rsidRPr="002179E5" w:rsidRDefault="00575FCA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575FCA" w:rsidRPr="002179E5" w:rsidRDefault="00575FCA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1762DE" w:rsidRDefault="00575FCA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 xml:space="preserve"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</w:t>
      </w:r>
    </w:p>
    <w:p w:rsidR="008F50F5" w:rsidRPr="002179E5" w:rsidRDefault="00575FCA" w:rsidP="00FA3165">
      <w:pPr>
        <w:spacing w:after="258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575FCA" w:rsidRPr="002179E5" w:rsidRDefault="008F50F5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75FCA" w:rsidRPr="002179E5">
        <w:rPr>
          <w:rFonts w:ascii="Times New Roman" w:eastAsia="Times New Roman" w:hAnsi="Times New Roman" w:cs="Times New Roman"/>
          <w:sz w:val="24"/>
          <w:szCs w:val="24"/>
        </w:rPr>
        <w:t>чреждение планомерно работало над укреплением материально-технической базы с целью охраны жизни и здоровья  детей и сотрудников.</w:t>
      </w:r>
    </w:p>
    <w:p w:rsidR="008F50F5" w:rsidRPr="002179E5" w:rsidRDefault="008F50F5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sz w:val="24"/>
          <w:szCs w:val="24"/>
        </w:rPr>
        <w:t xml:space="preserve">В 2020 году детский сад провел текущий ремонт. </w:t>
      </w:r>
    </w:p>
    <w:p w:rsidR="001762DE" w:rsidRDefault="001762DE" w:rsidP="00954367">
      <w:pPr>
        <w:spacing w:after="258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762DE" w:rsidRPr="009653E6" w:rsidRDefault="001762DE" w:rsidP="00954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62DE" w:rsidRPr="009653E6" w:rsidRDefault="001762DE" w:rsidP="0095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3E6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1762DE" w:rsidRDefault="001762DE" w:rsidP="0095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3E6">
        <w:rPr>
          <w:rFonts w:ascii="Times New Roman" w:hAnsi="Times New Roman" w:cs="Times New Roman"/>
          <w:sz w:val="24"/>
          <w:szCs w:val="24"/>
        </w:rPr>
        <w:t>Данные приведены по состоянию на 30.12.2020.</w:t>
      </w:r>
    </w:p>
    <w:p w:rsidR="001762DE" w:rsidRPr="009653E6" w:rsidRDefault="001762DE" w:rsidP="0095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2DE" w:rsidRDefault="001762DE" w:rsidP="00954367">
      <w:pPr>
        <w:spacing w:after="258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0"/>
        <w:gridCol w:w="6700"/>
        <w:gridCol w:w="2668"/>
      </w:tblGrid>
      <w:tr w:rsidR="001762DE" w:rsidRPr="00010F4D" w:rsidTr="001762DE">
        <w:trPr>
          <w:trHeight w:val="551"/>
        </w:trPr>
        <w:tc>
          <w:tcPr>
            <w:tcW w:w="980" w:type="dxa"/>
          </w:tcPr>
          <w:p w:rsidR="001762DE" w:rsidRPr="00010F4D" w:rsidRDefault="001762DE" w:rsidP="0095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</w:tr>
      <w:tr w:rsidR="001762DE" w:rsidRPr="00010F4D" w:rsidTr="001762DE">
        <w:trPr>
          <w:trHeight w:val="335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DE" w:rsidRPr="00010F4D" w:rsidTr="001762DE">
        <w:trPr>
          <w:trHeight w:val="81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ая численность воспитанников, осваивающих  образовательную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грамму дошкольного образования, в том числе:</w:t>
            </w:r>
          </w:p>
        </w:tc>
        <w:tc>
          <w:tcPr>
            <w:tcW w:w="2668" w:type="dxa"/>
          </w:tcPr>
          <w:p w:rsidR="001762DE" w:rsidRPr="00010F4D" w:rsidRDefault="00FA3165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762DE"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762DE" w:rsidRPr="00010F4D" w:rsidTr="001762DE">
        <w:trPr>
          <w:trHeight w:val="446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r w:rsidRPr="00010F4D">
              <w:rPr>
                <w:rFonts w:ascii="Times New Roman" w:eastAsia="Times" w:hAnsi="Times New Roman" w:cs="Times New Roman"/>
                <w:sz w:val="24"/>
                <w:szCs w:val="24"/>
                <w:lang w:val="ru-RU"/>
              </w:rPr>
              <w:t>9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668" w:type="dxa"/>
          </w:tcPr>
          <w:p w:rsidR="001762DE" w:rsidRPr="00FA3165" w:rsidRDefault="00FA3165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1762DE" w:rsidRPr="00010F4D" w:rsidTr="001762DE">
        <w:trPr>
          <w:trHeight w:val="424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 режиме кратковременного пребывания (3 </w:t>
            </w:r>
            <w:r w:rsidRPr="00010F4D">
              <w:rPr>
                <w:rFonts w:ascii="Times New Roman" w:eastAsia="Times" w:hAnsi="Times New Roman" w:cs="Times New Roman"/>
                <w:sz w:val="24"/>
                <w:szCs w:val="24"/>
                <w:lang w:val="ru-RU"/>
              </w:rPr>
              <w:t>-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5 часов)</w:t>
            </w:r>
          </w:p>
        </w:tc>
        <w:tc>
          <w:tcPr>
            <w:tcW w:w="2668" w:type="dxa"/>
          </w:tcPr>
          <w:p w:rsidR="001762DE" w:rsidRPr="00FA3165" w:rsidRDefault="00FA3165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1762DE" w:rsidRPr="00010F4D" w:rsidTr="001762DE">
        <w:trPr>
          <w:trHeight w:val="417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ой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ой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62DE" w:rsidRPr="00010F4D" w:rsidTr="001762DE">
        <w:trPr>
          <w:trHeight w:val="760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форме семейного образования с психолого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10F4D">
              <w:rPr>
                <w:rFonts w:ascii="Times New Roman" w:eastAsia="Times" w:hAnsi="Times New Roman" w:cs="Times New Roman"/>
                <w:sz w:val="24"/>
                <w:szCs w:val="24"/>
                <w:lang w:val="ru-RU"/>
              </w:rPr>
              <w:t>–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дагогическим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62DE" w:rsidRPr="00010F4D" w:rsidTr="001762DE">
        <w:trPr>
          <w:trHeight w:val="335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2668" w:type="dxa"/>
          </w:tcPr>
          <w:p w:rsidR="001762DE" w:rsidRPr="00FA3165" w:rsidRDefault="00FA3165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762DE" w:rsidRPr="00010F4D" w:rsidTr="001762DE">
        <w:trPr>
          <w:trHeight w:val="37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2668" w:type="dxa"/>
          </w:tcPr>
          <w:p w:rsidR="001762DE" w:rsidRPr="00FA3165" w:rsidRDefault="00FA3165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енность/удельный вес численности   воспитанников в общей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2668" w:type="dxa"/>
          </w:tcPr>
          <w:p w:rsidR="001762DE" w:rsidRPr="0004520F" w:rsidRDefault="001762DE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62DE" w:rsidRPr="00010F4D" w:rsidTr="001762DE">
        <w:trPr>
          <w:trHeight w:val="26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r w:rsidRPr="00010F4D">
              <w:rPr>
                <w:rFonts w:ascii="Times New Roman" w:eastAsia="Times" w:hAnsi="Times New Roman" w:cs="Times New Roman"/>
                <w:sz w:val="24"/>
                <w:szCs w:val="24"/>
                <w:lang w:val="ru-RU"/>
              </w:rPr>
              <w:t>9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2668" w:type="dxa"/>
          </w:tcPr>
          <w:p w:rsidR="001762DE" w:rsidRPr="00010F4D" w:rsidRDefault="00343DC5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,2</w:t>
            </w:r>
            <w:r w:rsidR="001762DE"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1762DE" w:rsidRPr="00010F4D" w:rsidTr="001762DE">
        <w:trPr>
          <w:trHeight w:val="395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 режиме продленного дня (12 </w:t>
            </w:r>
            <w:r w:rsidRPr="00010F4D">
              <w:rPr>
                <w:rFonts w:ascii="Times New Roman" w:eastAsia="Times" w:hAnsi="Times New Roman" w:cs="Times New Roman"/>
                <w:sz w:val="24"/>
                <w:szCs w:val="24"/>
                <w:lang w:val="ru-RU"/>
              </w:rPr>
              <w:t>-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14 часов)</w:t>
            </w:r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762DE" w:rsidRPr="00010F4D" w:rsidTr="001762DE">
        <w:trPr>
          <w:trHeight w:val="286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е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осуточного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</w:t>
            </w:r>
            <w:r w:rsidR="00864F9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можностями здоровья  в общей численности воспитанников,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учающих услуги:</w:t>
            </w:r>
          </w:p>
        </w:tc>
        <w:tc>
          <w:tcPr>
            <w:tcW w:w="2668" w:type="dxa"/>
          </w:tcPr>
          <w:p w:rsidR="001762DE" w:rsidRPr="0004520F" w:rsidRDefault="001762DE" w:rsidP="009543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%)</w:t>
            </w:r>
          </w:p>
        </w:tc>
      </w:tr>
      <w:tr w:rsidR="001762DE" w:rsidRPr="00010F4D" w:rsidTr="001762DE">
        <w:trPr>
          <w:trHeight w:val="351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мотру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едний показатель пропущенных дней при  посещении дошкольной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тельной организации по болезни на одного воспитанника</w:t>
            </w:r>
          </w:p>
        </w:tc>
        <w:tc>
          <w:tcPr>
            <w:tcW w:w="2668" w:type="dxa"/>
          </w:tcPr>
          <w:p w:rsidR="001762DE" w:rsidRPr="00010F4D" w:rsidRDefault="00343DC5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</w:t>
            </w:r>
            <w:r w:rsidR="001762DE" w:rsidRPr="0001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2DE" w:rsidRPr="00010F4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1762DE" w:rsidRPr="00010F4D" w:rsidTr="001762DE">
        <w:trPr>
          <w:trHeight w:val="28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668" w:type="dxa"/>
          </w:tcPr>
          <w:p w:rsidR="001762DE" w:rsidRPr="00343DC5" w:rsidRDefault="00343DC5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енность/удельный вес численности  педагогических  работников,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меющих высшее образование</w:t>
            </w:r>
          </w:p>
        </w:tc>
        <w:tc>
          <w:tcPr>
            <w:tcW w:w="2668" w:type="dxa"/>
          </w:tcPr>
          <w:p w:rsidR="001762DE" w:rsidRPr="00343DC5" w:rsidRDefault="00343DC5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енность/удельный вес численности  педагогических работников,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имеющих высшее образование педагогической направленности (профиля)</w:t>
            </w:r>
          </w:p>
        </w:tc>
        <w:tc>
          <w:tcPr>
            <w:tcW w:w="2668" w:type="dxa"/>
          </w:tcPr>
          <w:p w:rsidR="001762DE" w:rsidRPr="00343DC5" w:rsidRDefault="00343DC5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енность/удельный вес численности  педагогических  работников,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меющих среднее профессиональное образование</w:t>
            </w:r>
          </w:p>
        </w:tc>
        <w:tc>
          <w:tcPr>
            <w:tcW w:w="2668" w:type="dxa"/>
          </w:tcPr>
          <w:p w:rsidR="001762DE" w:rsidRPr="00343DC5" w:rsidRDefault="00343DC5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енность/удельный вес численности педагогических работников,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меющих среднее   профессиональное образование педагогической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2668" w:type="dxa"/>
          </w:tcPr>
          <w:p w:rsidR="001762DE" w:rsidRPr="00343DC5" w:rsidRDefault="00343DC5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енность/удельный вес численности  педагогических работников,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торым по  результатам  аттестации присвоена квалификационная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w w:val="93"/>
                <w:sz w:val="24"/>
                <w:szCs w:val="24"/>
                <w:lang w:val="ru-RU"/>
              </w:rPr>
              <w:t>категория, в общей численности педагогических работников, в том числе:</w:t>
            </w:r>
          </w:p>
        </w:tc>
        <w:tc>
          <w:tcPr>
            <w:tcW w:w="2668" w:type="dxa"/>
          </w:tcPr>
          <w:p w:rsidR="001762DE" w:rsidRPr="00010F4D" w:rsidRDefault="00343DC5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1762DE" w:rsidRPr="00010F4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62DE" w:rsidRPr="00010F4D" w:rsidTr="001762DE">
        <w:trPr>
          <w:trHeight w:val="306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62DE" w:rsidRPr="00010F4D" w:rsidTr="001762DE">
        <w:trPr>
          <w:trHeight w:val="28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668" w:type="dxa"/>
          </w:tcPr>
          <w:p w:rsidR="001762DE" w:rsidRPr="00010F4D" w:rsidRDefault="00343DC5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1762DE"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 xml:space="preserve">Численность/удельный вес численности  педагогических работников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вобщей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 xml:space="preserve"> численности  педагогических работников, педагогический  стаж</w:t>
            </w:r>
            <w:r w:rsidR="00864F9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  <w:lang w:val="ru-RU"/>
              </w:rPr>
              <w:t>работы которых составляет:</w:t>
            </w:r>
          </w:p>
        </w:tc>
        <w:tc>
          <w:tcPr>
            <w:tcW w:w="2668" w:type="dxa"/>
          </w:tcPr>
          <w:p w:rsidR="001762DE" w:rsidRPr="0004520F" w:rsidRDefault="001762DE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62DE" w:rsidRPr="00010F4D" w:rsidTr="001762DE">
        <w:trPr>
          <w:trHeight w:val="41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2DE" w:rsidRPr="00010F4D" w:rsidTr="001762DE">
        <w:trPr>
          <w:trHeight w:val="290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2DE" w:rsidRPr="00010F4D" w:rsidTr="001762DE">
        <w:trPr>
          <w:trHeight w:val="267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700" w:type="dxa"/>
          </w:tcPr>
          <w:p w:rsidR="001762DE" w:rsidRPr="00010F4D" w:rsidRDefault="00343DC5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ыш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1762DE"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="001762DE"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343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Численность/удельный вес численности  педагогических работников в</w:t>
            </w:r>
            <w:r w:rsidR="00A208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 xml:space="preserve"> 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 xml:space="preserve">Численность/удельный вес численности  педагогических  работников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в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ей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численности педагогических работников в возрасте от 55 лет</w:t>
            </w:r>
          </w:p>
        </w:tc>
        <w:tc>
          <w:tcPr>
            <w:tcW w:w="2668" w:type="dxa"/>
          </w:tcPr>
          <w:p w:rsidR="001762DE" w:rsidRPr="00343DC5" w:rsidRDefault="00343DC5" w:rsidP="00954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енность/удельный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ес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енности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ических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010F4D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val="ru-RU"/>
              </w:rPr>
              <w:t>административно</w:t>
            </w:r>
            <w:r w:rsidRPr="00010F4D">
              <w:rPr>
                <w:rFonts w:ascii="Times New Roman" w:eastAsia="Times" w:hAnsi="Times New Roman" w:cs="Times New Roman"/>
                <w:w w:val="98"/>
                <w:sz w:val="24"/>
                <w:szCs w:val="24"/>
                <w:lang w:val="ru-RU"/>
              </w:rPr>
              <w:t>-</w:t>
            </w:r>
            <w:r w:rsidRPr="00010F4D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val="ru-RU"/>
              </w:rPr>
              <w:t>хозяйственных  работников, прошедших за последние 5</w:t>
            </w:r>
            <w:r w:rsidRPr="00010F4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лет  повышение  квалификации/профессиональную</w:t>
            </w:r>
          </w:p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еподготовку по профилю  педагогической  деятельности или иной осуществляемой в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тельной организации деятельности, в  общей  численности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ических и административно</w:t>
            </w:r>
            <w:r w:rsidRPr="00010F4D">
              <w:rPr>
                <w:rFonts w:ascii="Times New Roman" w:eastAsia="Times" w:hAnsi="Times New Roman" w:cs="Times New Roman"/>
                <w:sz w:val="24"/>
                <w:szCs w:val="24"/>
                <w:lang w:val="ru-RU"/>
              </w:rPr>
              <w:t>-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озяйственных работников</w:t>
            </w:r>
          </w:p>
        </w:tc>
        <w:tc>
          <w:tcPr>
            <w:tcW w:w="2668" w:type="dxa"/>
          </w:tcPr>
          <w:p w:rsidR="001762DE" w:rsidRPr="00010F4D" w:rsidRDefault="00343DC5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762DE" w:rsidRPr="00010F4D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енность/удельныйвесчисленностипедагогическихиадминистративно</w:t>
            </w:r>
            <w:r w:rsidRPr="00010F4D">
              <w:rPr>
                <w:rFonts w:ascii="Times New Roman" w:eastAsia="Times" w:hAnsi="Times New Roman" w:cs="Times New Roman"/>
                <w:sz w:val="24"/>
                <w:szCs w:val="24"/>
                <w:lang w:val="ru-RU"/>
              </w:rPr>
              <w:t>-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озяйственных  работников, прошедших повышение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val="ru-RU"/>
              </w:rPr>
              <w:t>квалификации по применению в образовательном процессе федеральных</w:t>
            </w:r>
            <w:r w:rsidR="00864F9D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сударственных образовательных  стандартов  в  общей  численности</w:t>
            </w:r>
            <w:r w:rsidR="0086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ических и административно</w:t>
            </w:r>
            <w:r w:rsidRPr="00010F4D">
              <w:rPr>
                <w:rFonts w:ascii="Times New Roman" w:eastAsia="Times" w:hAnsi="Times New Roman" w:cs="Times New Roman"/>
                <w:sz w:val="24"/>
                <w:szCs w:val="24"/>
                <w:lang w:val="ru-RU"/>
              </w:rPr>
              <w:t>-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озяйственных работников</w:t>
            </w:r>
          </w:p>
        </w:tc>
        <w:tc>
          <w:tcPr>
            <w:tcW w:w="2668" w:type="dxa"/>
          </w:tcPr>
          <w:p w:rsidR="001762DE" w:rsidRPr="00010F4D" w:rsidRDefault="00343DC5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1762DE" w:rsidRPr="00010F4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Соотношение  "педагогический  работник/воспитанник" в дошкольной</w:t>
            </w:r>
            <w:r w:rsidR="00A208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2668" w:type="dxa"/>
          </w:tcPr>
          <w:p w:rsidR="001762DE" w:rsidRPr="00343DC5" w:rsidRDefault="00343DC5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личие в образовательной  организации следующих  педагогических</w:t>
            </w:r>
            <w:r w:rsidR="00A20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ников:</w:t>
            </w:r>
          </w:p>
        </w:tc>
        <w:tc>
          <w:tcPr>
            <w:tcW w:w="2668" w:type="dxa"/>
          </w:tcPr>
          <w:p w:rsidR="001762DE" w:rsidRPr="0004520F" w:rsidRDefault="001762DE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62DE" w:rsidRPr="00010F4D" w:rsidTr="001762DE">
        <w:trPr>
          <w:trHeight w:val="318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го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762DE" w:rsidRPr="00010F4D" w:rsidTr="001762DE">
        <w:trPr>
          <w:trHeight w:val="42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а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</w:t>
            </w:r>
            <w:proofErr w:type="spellEnd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762DE" w:rsidRPr="00010F4D" w:rsidTr="001762DE">
        <w:trPr>
          <w:trHeight w:val="415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</w:t>
            </w:r>
            <w:proofErr w:type="spellEnd"/>
            <w:r w:rsidR="00A20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762DE" w:rsidRPr="00010F4D" w:rsidTr="001762DE">
        <w:trPr>
          <w:trHeight w:val="407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762DE" w:rsidRPr="00010F4D" w:rsidTr="001762DE">
        <w:trPr>
          <w:trHeight w:val="41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</w:t>
            </w: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ектолога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762DE" w:rsidRPr="00010F4D" w:rsidTr="001762DE">
        <w:trPr>
          <w:trHeight w:val="276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</w:t>
            </w: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762DE" w:rsidRPr="00010F4D" w:rsidTr="001762DE">
        <w:trPr>
          <w:trHeight w:val="381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</w:t>
            </w:r>
            <w:r w:rsidR="00A35C4A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ь, в расчете на одного воспитанника</w:t>
            </w:r>
          </w:p>
        </w:tc>
        <w:tc>
          <w:tcPr>
            <w:tcW w:w="2668" w:type="dxa"/>
          </w:tcPr>
          <w:p w:rsidR="001762DE" w:rsidRPr="00010F4D" w:rsidRDefault="00F64A5B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762DE" w:rsidRPr="00010F4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w w:val="94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</w:t>
            </w:r>
            <w:r w:rsidR="00A35C4A">
              <w:rPr>
                <w:rFonts w:ascii="Times New Roman" w:eastAsia="Times New Roman" w:hAnsi="Times New Roman" w:cs="Times New Roman"/>
                <w:bCs/>
                <w:w w:val="94"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личие физкультурного зала, совмещённого с музыкального зала</w:t>
            </w:r>
          </w:p>
        </w:tc>
        <w:tc>
          <w:tcPr>
            <w:tcW w:w="2668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64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1762DE" w:rsidRPr="00010F4D" w:rsidTr="001762DE">
        <w:trPr>
          <w:trHeight w:val="662"/>
        </w:trPr>
        <w:tc>
          <w:tcPr>
            <w:tcW w:w="980" w:type="dxa"/>
          </w:tcPr>
          <w:p w:rsidR="001762DE" w:rsidRPr="00010F4D" w:rsidRDefault="001762DE" w:rsidP="009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D">
              <w:rPr>
                <w:rFonts w:ascii="Times New Roman" w:eastAsia="Times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00" w:type="dxa"/>
          </w:tcPr>
          <w:p w:rsidR="001762DE" w:rsidRPr="00010F4D" w:rsidRDefault="001762DE" w:rsidP="00954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eastAsia="Times New Roman" w:hAnsi="Times New Roman" w:cs="Times New Roman"/>
                <w:bCs/>
                <w:w w:val="95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</w:t>
            </w:r>
            <w:r w:rsidR="00A35C4A">
              <w:rPr>
                <w:rFonts w:ascii="Times New Roman" w:eastAsia="Times New Roman" w:hAnsi="Times New Roman" w:cs="Times New Roman"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010F4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ru-RU"/>
              </w:rPr>
              <w:t>и разнообразную игровую деятельность воспитанников на прогулке</w:t>
            </w:r>
          </w:p>
        </w:tc>
        <w:tc>
          <w:tcPr>
            <w:tcW w:w="2668" w:type="dxa"/>
          </w:tcPr>
          <w:p w:rsidR="001762DE" w:rsidRPr="00010F4D" w:rsidRDefault="00010F4D" w:rsidP="00954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F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</w:tbl>
    <w:p w:rsidR="00785BEC" w:rsidRDefault="00785BEC" w:rsidP="00954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9EC" w:rsidRPr="002179E5" w:rsidRDefault="00137126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369EC" w:rsidRPr="002179E5"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spellStart"/>
      <w:r w:rsidR="001369EC" w:rsidRPr="002179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1369EC" w:rsidRPr="002179E5">
        <w:rPr>
          <w:rFonts w:ascii="Times New Roman" w:hAnsi="Times New Roman" w:cs="Times New Roman"/>
          <w:sz w:val="24"/>
          <w:szCs w:val="24"/>
        </w:rPr>
        <w:t xml:space="preserve"> детского сада свидетельствует о положительной динамике по большинству показателей результативности и эффективности его функционирования и развития; о качестве и доступности предоставляемых образовательных услуг. Учитывая результаты </w:t>
      </w:r>
      <w:proofErr w:type="spellStart"/>
      <w:r w:rsidR="001369EC" w:rsidRPr="002179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1369EC" w:rsidRPr="002179E5">
        <w:rPr>
          <w:rFonts w:ascii="Times New Roman" w:hAnsi="Times New Roman" w:cs="Times New Roman"/>
          <w:sz w:val="24"/>
          <w:szCs w:val="24"/>
        </w:rPr>
        <w:t xml:space="preserve"> деятельности детского сада за 2020 учебный год, можно сделать выводы:</w:t>
      </w:r>
    </w:p>
    <w:p w:rsidR="00641748" w:rsidRPr="002179E5" w:rsidRDefault="00641748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sz w:val="24"/>
          <w:szCs w:val="24"/>
        </w:rPr>
        <w:t>-совершенствуется образовательная деятельность, созданы условия для полноценного физического и психического развития детей;</w:t>
      </w:r>
    </w:p>
    <w:p w:rsidR="00641748" w:rsidRPr="002179E5" w:rsidRDefault="00641748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sz w:val="24"/>
          <w:szCs w:val="24"/>
        </w:rPr>
        <w:t xml:space="preserve"> -наряду с базовым образованием в детском саду осуществляется дополнительное образование через внедрение кружковой работы;</w:t>
      </w:r>
    </w:p>
    <w:p w:rsidR="00641748" w:rsidRPr="002179E5" w:rsidRDefault="00641748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sz w:val="24"/>
          <w:szCs w:val="24"/>
        </w:rPr>
        <w:lastRenderedPageBreak/>
        <w:t xml:space="preserve"> -педагоги ДОУ принимают участие в конкурсах различного уровня, проходят курсы повышения квалификации, осваивают современные педагогические технологии, в с</w:t>
      </w:r>
      <w:r w:rsidR="00BD7459">
        <w:rPr>
          <w:rFonts w:ascii="Times New Roman" w:hAnsi="Times New Roman" w:cs="Times New Roman"/>
          <w:sz w:val="24"/>
          <w:szCs w:val="24"/>
        </w:rPr>
        <w:t>оответствии с требованиями ФГОС;</w:t>
      </w:r>
    </w:p>
    <w:p w:rsidR="006843E7" w:rsidRPr="002179E5" w:rsidRDefault="00641748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sz w:val="24"/>
          <w:szCs w:val="24"/>
        </w:rPr>
        <w:t>-систематическое укрепление материально-технической базы ДОУ;</w:t>
      </w:r>
    </w:p>
    <w:p w:rsidR="00785BEC" w:rsidRDefault="00641748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sz w:val="24"/>
          <w:szCs w:val="24"/>
        </w:rPr>
        <w:t xml:space="preserve"> -обеспечение безопасности жизнедеятельности воспита</w:t>
      </w:r>
      <w:r w:rsidR="006843E7" w:rsidRPr="002179E5">
        <w:rPr>
          <w:rFonts w:ascii="Times New Roman" w:hAnsi="Times New Roman" w:cs="Times New Roman"/>
          <w:sz w:val="24"/>
          <w:szCs w:val="24"/>
        </w:rPr>
        <w:t>нников и сотрудников учреждения.</w:t>
      </w:r>
    </w:p>
    <w:p w:rsidR="006843E7" w:rsidRDefault="006843E7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9E5">
        <w:rPr>
          <w:rFonts w:ascii="Times New Roman" w:hAnsi="Times New Roman" w:cs="Times New Roman"/>
          <w:sz w:val="24"/>
          <w:szCs w:val="24"/>
        </w:rPr>
        <w:t>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137126" w:rsidRDefault="00137126" w:rsidP="00954367">
      <w:pPr>
        <w:spacing w:after="0" w:line="240" w:lineRule="auto"/>
        <w:ind w:left="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CCC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в результате аналитической деятельности работы</w:t>
      </w:r>
      <w:r w:rsidR="00F64A5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ДОУ «Георгиевский детский сад «Росинка</w:t>
      </w:r>
      <w:r w:rsidRPr="00136CCC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 проведении </w:t>
      </w:r>
      <w:proofErr w:type="spellStart"/>
      <w:r w:rsidRPr="00136CCC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136CCC">
        <w:rPr>
          <w:rFonts w:ascii="Times New Roman" w:eastAsia="Times New Roman" w:hAnsi="Times New Roman" w:cs="Times New Roman"/>
          <w:bCs/>
          <w:sz w:val="24"/>
          <w:szCs w:val="24"/>
        </w:rPr>
        <w:t>, были намечены перспективы роста:</w:t>
      </w:r>
    </w:p>
    <w:p w:rsidR="00137126" w:rsidRPr="00136CCC" w:rsidRDefault="00137126" w:rsidP="00954367">
      <w:pPr>
        <w:spacing w:after="0" w:line="240" w:lineRule="auto"/>
        <w:ind w:left="140" w:firstLine="567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653E6">
        <w:rPr>
          <w:rFonts w:ascii="Times New Roman" w:hAnsi="Times New Roman" w:cs="Times New Roman"/>
          <w:sz w:val="24"/>
          <w:szCs w:val="24"/>
        </w:rPr>
        <w:t>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</w:t>
      </w:r>
      <w:r w:rsidR="00BD7459">
        <w:rPr>
          <w:rFonts w:ascii="Times New Roman" w:hAnsi="Times New Roman" w:cs="Times New Roman"/>
          <w:sz w:val="24"/>
          <w:szCs w:val="24"/>
        </w:rPr>
        <w:t>;</w:t>
      </w:r>
    </w:p>
    <w:p w:rsidR="00137126" w:rsidRPr="009653E6" w:rsidRDefault="00137126" w:rsidP="00954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обретение </w:t>
      </w:r>
      <w:r w:rsidRPr="009653E6">
        <w:rPr>
          <w:rFonts w:ascii="Times New Roman" w:hAnsi="Times New Roman" w:cs="Times New Roman"/>
          <w:sz w:val="24"/>
          <w:szCs w:val="24"/>
        </w:rPr>
        <w:t>комплектов заданий для работы в онлайн</w:t>
      </w:r>
      <w:r w:rsidR="00BD7459">
        <w:rPr>
          <w:rFonts w:ascii="Times New Roman" w:hAnsi="Times New Roman" w:cs="Times New Roman"/>
          <w:sz w:val="24"/>
          <w:szCs w:val="24"/>
        </w:rPr>
        <w:t xml:space="preserve"> </w:t>
      </w:r>
      <w:r w:rsidRPr="009653E6">
        <w:rPr>
          <w:rFonts w:ascii="Times New Roman" w:hAnsi="Times New Roman" w:cs="Times New Roman"/>
          <w:sz w:val="24"/>
          <w:szCs w:val="24"/>
        </w:rPr>
        <w:t>-</w:t>
      </w:r>
      <w:r w:rsidR="00BD7459">
        <w:rPr>
          <w:rFonts w:ascii="Times New Roman" w:hAnsi="Times New Roman" w:cs="Times New Roman"/>
          <w:sz w:val="24"/>
          <w:szCs w:val="24"/>
        </w:rPr>
        <w:t xml:space="preserve"> </w:t>
      </w:r>
      <w:r w:rsidRPr="009653E6">
        <w:rPr>
          <w:rFonts w:ascii="Times New Roman" w:hAnsi="Times New Roman" w:cs="Times New Roman"/>
          <w:sz w:val="24"/>
          <w:szCs w:val="24"/>
        </w:rPr>
        <w:t xml:space="preserve">режиме и адаптированных инструкций для родителей и детей. </w:t>
      </w:r>
    </w:p>
    <w:p w:rsidR="00137126" w:rsidRPr="00136CCC" w:rsidRDefault="00137126" w:rsidP="00954367">
      <w:pPr>
        <w:spacing w:after="0" w:line="240" w:lineRule="auto"/>
        <w:ind w:firstLine="567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53E6">
        <w:rPr>
          <w:rFonts w:ascii="Times New Roman" w:hAnsi="Times New Roman" w:cs="Times New Roman"/>
          <w:sz w:val="24"/>
          <w:szCs w:val="24"/>
        </w:rPr>
        <w:t>обеспечить подборку онлайн</w:t>
      </w:r>
      <w:r w:rsidR="00BD7459">
        <w:rPr>
          <w:rFonts w:ascii="Times New Roman" w:hAnsi="Times New Roman" w:cs="Times New Roman"/>
          <w:sz w:val="24"/>
          <w:szCs w:val="24"/>
        </w:rPr>
        <w:t xml:space="preserve"> </w:t>
      </w:r>
      <w:r w:rsidRPr="009653E6">
        <w:rPr>
          <w:rFonts w:ascii="Times New Roman" w:hAnsi="Times New Roman" w:cs="Times New Roman"/>
          <w:sz w:val="24"/>
          <w:szCs w:val="24"/>
        </w:rPr>
        <w:t>-</w:t>
      </w:r>
      <w:r w:rsidR="00BD7459">
        <w:rPr>
          <w:rFonts w:ascii="Times New Roman" w:hAnsi="Times New Roman" w:cs="Times New Roman"/>
          <w:sz w:val="24"/>
          <w:szCs w:val="24"/>
        </w:rPr>
        <w:t xml:space="preserve"> </w:t>
      </w:r>
      <w:r w:rsidRPr="009653E6">
        <w:rPr>
          <w:rFonts w:ascii="Times New Roman" w:hAnsi="Times New Roman" w:cs="Times New Roman"/>
          <w:sz w:val="24"/>
          <w:szCs w:val="24"/>
        </w:rPr>
        <w:t xml:space="preserve">ресурсов, поиск и/или разработку </w:t>
      </w:r>
      <w:proofErr w:type="spellStart"/>
      <w:r w:rsidRPr="009653E6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  <w:r w:rsidRPr="009653E6">
        <w:rPr>
          <w:rFonts w:ascii="Times New Roman" w:hAnsi="Times New Roman" w:cs="Times New Roman"/>
          <w:sz w:val="24"/>
          <w:szCs w:val="24"/>
        </w:rPr>
        <w:t>, определение электронного ресурса для размещения обучающих материалов, инструкций, м</w:t>
      </w:r>
      <w:r>
        <w:rPr>
          <w:rFonts w:ascii="Times New Roman" w:hAnsi="Times New Roman" w:cs="Times New Roman"/>
          <w:sz w:val="24"/>
          <w:szCs w:val="24"/>
        </w:rPr>
        <w:t>етодических рекомендаций и др.</w:t>
      </w:r>
    </w:p>
    <w:p w:rsidR="00BD7459" w:rsidRDefault="00137126" w:rsidP="00954367">
      <w:pPr>
        <w:numPr>
          <w:ilvl w:val="0"/>
          <w:numId w:val="16"/>
        </w:numPr>
        <w:tabs>
          <w:tab w:val="left" w:pos="740"/>
        </w:tabs>
        <w:spacing w:after="0" w:line="240" w:lineRule="auto"/>
        <w:ind w:firstLine="56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36CCC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материально</w:t>
      </w:r>
      <w:r w:rsidRPr="00136CCC">
        <w:rPr>
          <w:rFonts w:ascii="Times New Roman" w:eastAsia="Times" w:hAnsi="Times New Roman" w:cs="Times New Roman"/>
          <w:sz w:val="24"/>
          <w:szCs w:val="24"/>
        </w:rPr>
        <w:t>-</w:t>
      </w:r>
      <w:r w:rsidRPr="00136CCC">
        <w:rPr>
          <w:rFonts w:ascii="Times New Roman" w:eastAsia="Times New Roman" w:hAnsi="Times New Roman" w:cs="Times New Roman"/>
          <w:bCs/>
          <w:sz w:val="24"/>
          <w:szCs w:val="24"/>
        </w:rPr>
        <w:t>техническое оснащение учреждения.</w:t>
      </w:r>
    </w:p>
    <w:p w:rsidR="00785BEC" w:rsidRPr="00BD7459" w:rsidRDefault="00F64A5B" w:rsidP="00954367">
      <w:pPr>
        <w:numPr>
          <w:ilvl w:val="0"/>
          <w:numId w:val="16"/>
        </w:numPr>
        <w:tabs>
          <w:tab w:val="left" w:pos="740"/>
        </w:tabs>
        <w:spacing w:after="0" w:line="240" w:lineRule="auto"/>
        <w:ind w:firstLine="567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у МБДОУ «Георгиевский детский сад «Росинка</w:t>
      </w:r>
      <w:r w:rsidR="00785BEC" w:rsidRPr="00BD7459">
        <w:rPr>
          <w:rFonts w:ascii="Times New Roman" w:eastAsia="Times New Roman" w:hAnsi="Times New Roman" w:cs="Times New Roman"/>
          <w:bCs/>
          <w:sz w:val="24"/>
          <w:szCs w:val="24"/>
        </w:rPr>
        <w:t>» в 2020 году считать удовлетворительной.</w:t>
      </w:r>
    </w:p>
    <w:p w:rsidR="00785BEC" w:rsidRPr="002179E5" w:rsidRDefault="00785BEC" w:rsidP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367" w:rsidRPr="002179E5" w:rsidRDefault="00954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54367" w:rsidRPr="002179E5" w:rsidSect="009122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06"/>
    <w:multiLevelType w:val="hybridMultilevel"/>
    <w:tmpl w:val="CC288F16"/>
    <w:lvl w:ilvl="0" w:tplc="EBF6C57E">
      <w:start w:val="1"/>
      <w:numFmt w:val="bullet"/>
      <w:lvlText w:val="−"/>
      <w:lvlJc w:val="left"/>
    </w:lvl>
    <w:lvl w:ilvl="1" w:tplc="FD5E8694">
      <w:numFmt w:val="decimal"/>
      <w:lvlText w:val=""/>
      <w:lvlJc w:val="left"/>
    </w:lvl>
    <w:lvl w:ilvl="2" w:tplc="69A08752">
      <w:numFmt w:val="decimal"/>
      <w:lvlText w:val=""/>
      <w:lvlJc w:val="left"/>
    </w:lvl>
    <w:lvl w:ilvl="3" w:tplc="CE702BF6">
      <w:numFmt w:val="decimal"/>
      <w:lvlText w:val=""/>
      <w:lvlJc w:val="left"/>
    </w:lvl>
    <w:lvl w:ilvl="4" w:tplc="FB1026E6">
      <w:numFmt w:val="decimal"/>
      <w:lvlText w:val=""/>
      <w:lvlJc w:val="left"/>
    </w:lvl>
    <w:lvl w:ilvl="5" w:tplc="A94EB270">
      <w:numFmt w:val="decimal"/>
      <w:lvlText w:val=""/>
      <w:lvlJc w:val="left"/>
    </w:lvl>
    <w:lvl w:ilvl="6" w:tplc="E68C4B10">
      <w:numFmt w:val="decimal"/>
      <w:lvlText w:val=""/>
      <w:lvlJc w:val="left"/>
    </w:lvl>
    <w:lvl w:ilvl="7" w:tplc="12025794">
      <w:numFmt w:val="decimal"/>
      <w:lvlText w:val=""/>
      <w:lvlJc w:val="left"/>
    </w:lvl>
    <w:lvl w:ilvl="8" w:tplc="5BDEC8D8">
      <w:numFmt w:val="decimal"/>
      <w:lvlText w:val=""/>
      <w:lvlJc w:val="left"/>
    </w:lvl>
  </w:abstractNum>
  <w:abstractNum w:abstractNumId="1">
    <w:nsid w:val="00004DF2"/>
    <w:multiLevelType w:val="hybridMultilevel"/>
    <w:tmpl w:val="252ED120"/>
    <w:lvl w:ilvl="0" w:tplc="713452D2">
      <w:start w:val="1"/>
      <w:numFmt w:val="bullet"/>
      <w:lvlText w:val="-"/>
      <w:lvlJc w:val="left"/>
    </w:lvl>
    <w:lvl w:ilvl="1" w:tplc="CC22EDA6">
      <w:numFmt w:val="decimal"/>
      <w:lvlText w:val=""/>
      <w:lvlJc w:val="left"/>
    </w:lvl>
    <w:lvl w:ilvl="2" w:tplc="9668B5C6">
      <w:numFmt w:val="decimal"/>
      <w:lvlText w:val=""/>
      <w:lvlJc w:val="left"/>
    </w:lvl>
    <w:lvl w:ilvl="3" w:tplc="F2B23272">
      <w:numFmt w:val="decimal"/>
      <w:lvlText w:val=""/>
      <w:lvlJc w:val="left"/>
    </w:lvl>
    <w:lvl w:ilvl="4" w:tplc="9A0C5176">
      <w:numFmt w:val="decimal"/>
      <w:lvlText w:val=""/>
      <w:lvlJc w:val="left"/>
    </w:lvl>
    <w:lvl w:ilvl="5" w:tplc="799A801A">
      <w:numFmt w:val="decimal"/>
      <w:lvlText w:val=""/>
      <w:lvlJc w:val="left"/>
    </w:lvl>
    <w:lvl w:ilvl="6" w:tplc="CF56A926">
      <w:numFmt w:val="decimal"/>
      <w:lvlText w:val=""/>
      <w:lvlJc w:val="left"/>
    </w:lvl>
    <w:lvl w:ilvl="7" w:tplc="A54AA97A">
      <w:numFmt w:val="decimal"/>
      <w:lvlText w:val=""/>
      <w:lvlJc w:val="left"/>
    </w:lvl>
    <w:lvl w:ilvl="8" w:tplc="30E2AC88">
      <w:numFmt w:val="decimal"/>
      <w:lvlText w:val=""/>
      <w:lvlJc w:val="left"/>
    </w:lvl>
  </w:abstractNum>
  <w:abstractNum w:abstractNumId="2">
    <w:nsid w:val="00005E14"/>
    <w:multiLevelType w:val="hybridMultilevel"/>
    <w:tmpl w:val="BA7E2C0E"/>
    <w:lvl w:ilvl="0" w:tplc="93964590">
      <w:start w:val="1"/>
      <w:numFmt w:val="bullet"/>
      <w:lvlText w:val="-"/>
      <w:lvlJc w:val="left"/>
    </w:lvl>
    <w:lvl w:ilvl="1" w:tplc="1744CC28">
      <w:numFmt w:val="decimal"/>
      <w:lvlText w:val=""/>
      <w:lvlJc w:val="left"/>
    </w:lvl>
    <w:lvl w:ilvl="2" w:tplc="B2D04BC0">
      <w:numFmt w:val="decimal"/>
      <w:lvlText w:val=""/>
      <w:lvlJc w:val="left"/>
    </w:lvl>
    <w:lvl w:ilvl="3" w:tplc="8E503DD4">
      <w:numFmt w:val="decimal"/>
      <w:lvlText w:val=""/>
      <w:lvlJc w:val="left"/>
    </w:lvl>
    <w:lvl w:ilvl="4" w:tplc="4524CF3A">
      <w:numFmt w:val="decimal"/>
      <w:lvlText w:val=""/>
      <w:lvlJc w:val="left"/>
    </w:lvl>
    <w:lvl w:ilvl="5" w:tplc="6A20B39C">
      <w:numFmt w:val="decimal"/>
      <w:lvlText w:val=""/>
      <w:lvlJc w:val="left"/>
    </w:lvl>
    <w:lvl w:ilvl="6" w:tplc="0CFA4AF8">
      <w:numFmt w:val="decimal"/>
      <w:lvlText w:val=""/>
      <w:lvlJc w:val="left"/>
    </w:lvl>
    <w:lvl w:ilvl="7" w:tplc="8050EEB2">
      <w:numFmt w:val="decimal"/>
      <w:lvlText w:val=""/>
      <w:lvlJc w:val="left"/>
    </w:lvl>
    <w:lvl w:ilvl="8" w:tplc="AFD2B040">
      <w:numFmt w:val="decimal"/>
      <w:lvlText w:val=""/>
      <w:lvlJc w:val="left"/>
    </w:lvl>
  </w:abstractNum>
  <w:abstractNum w:abstractNumId="3">
    <w:nsid w:val="00B3754F"/>
    <w:multiLevelType w:val="hybridMultilevel"/>
    <w:tmpl w:val="F0B4F404"/>
    <w:lvl w:ilvl="0" w:tplc="C5805284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>
    <w:nsid w:val="044A49DC"/>
    <w:multiLevelType w:val="hybridMultilevel"/>
    <w:tmpl w:val="9EAEE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E6D36"/>
    <w:multiLevelType w:val="multilevel"/>
    <w:tmpl w:val="17403F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325A0"/>
    <w:multiLevelType w:val="hybridMultilevel"/>
    <w:tmpl w:val="4AAAB94C"/>
    <w:lvl w:ilvl="0" w:tplc="9396459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172D5"/>
    <w:multiLevelType w:val="multilevel"/>
    <w:tmpl w:val="44F61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B6725"/>
    <w:multiLevelType w:val="hybridMultilevel"/>
    <w:tmpl w:val="A490C3D4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>
    <w:nsid w:val="34D17A7D"/>
    <w:multiLevelType w:val="hybridMultilevel"/>
    <w:tmpl w:val="DB201EC6"/>
    <w:lvl w:ilvl="0" w:tplc="371815D8">
      <w:start w:val="1"/>
      <w:numFmt w:val="bullet"/>
      <w:lvlText w:val="−"/>
      <w:lvlJc w:val="left"/>
      <w:pPr>
        <w:ind w:left="1340" w:hanging="360"/>
      </w:p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">
    <w:nsid w:val="42213253"/>
    <w:multiLevelType w:val="hybridMultilevel"/>
    <w:tmpl w:val="A372C1D8"/>
    <w:lvl w:ilvl="0" w:tplc="9396459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A6E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F7F9E"/>
    <w:multiLevelType w:val="multilevel"/>
    <w:tmpl w:val="675A5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A2636C"/>
    <w:multiLevelType w:val="hybridMultilevel"/>
    <w:tmpl w:val="F7CCDCEE"/>
    <w:lvl w:ilvl="0" w:tplc="371815D8">
      <w:start w:val="1"/>
      <w:numFmt w:val="bullet"/>
      <w:lvlText w:val="−"/>
      <w:lvlJc w:val="left"/>
      <w:pPr>
        <w:ind w:left="1340" w:hanging="360"/>
      </w:p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61EA1E03"/>
    <w:multiLevelType w:val="multilevel"/>
    <w:tmpl w:val="3830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415C61"/>
    <w:multiLevelType w:val="multilevel"/>
    <w:tmpl w:val="2698E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9"/>
  </w:num>
  <w:num w:numId="13">
    <w:abstractNumId w:val="11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C5A73"/>
    <w:rsid w:val="00010F4D"/>
    <w:rsid w:val="00013B3B"/>
    <w:rsid w:val="00044D59"/>
    <w:rsid w:val="0004520F"/>
    <w:rsid w:val="000545FC"/>
    <w:rsid w:val="00056541"/>
    <w:rsid w:val="00086337"/>
    <w:rsid w:val="000A1460"/>
    <w:rsid w:val="000B5B29"/>
    <w:rsid w:val="000D6686"/>
    <w:rsid w:val="000E4A78"/>
    <w:rsid w:val="000F5B38"/>
    <w:rsid w:val="00122A1C"/>
    <w:rsid w:val="001364F5"/>
    <w:rsid w:val="001369EC"/>
    <w:rsid w:val="00137126"/>
    <w:rsid w:val="00144A9E"/>
    <w:rsid w:val="0016186D"/>
    <w:rsid w:val="001762DE"/>
    <w:rsid w:val="001D5D55"/>
    <w:rsid w:val="001F249A"/>
    <w:rsid w:val="002026A8"/>
    <w:rsid w:val="00204CFD"/>
    <w:rsid w:val="00211DE0"/>
    <w:rsid w:val="002179E5"/>
    <w:rsid w:val="002365CC"/>
    <w:rsid w:val="00264064"/>
    <w:rsid w:val="00267A0C"/>
    <w:rsid w:val="002B0377"/>
    <w:rsid w:val="002C2414"/>
    <w:rsid w:val="002E43AB"/>
    <w:rsid w:val="0030661B"/>
    <w:rsid w:val="00324E50"/>
    <w:rsid w:val="0034373C"/>
    <w:rsid w:val="00343DC5"/>
    <w:rsid w:val="00361570"/>
    <w:rsid w:val="00374073"/>
    <w:rsid w:val="003766B1"/>
    <w:rsid w:val="003B21D5"/>
    <w:rsid w:val="003D4B8F"/>
    <w:rsid w:val="00400934"/>
    <w:rsid w:val="0040367A"/>
    <w:rsid w:val="00414441"/>
    <w:rsid w:val="0043164C"/>
    <w:rsid w:val="00445A37"/>
    <w:rsid w:val="00481BCE"/>
    <w:rsid w:val="004878A9"/>
    <w:rsid w:val="00495587"/>
    <w:rsid w:val="004B6123"/>
    <w:rsid w:val="004C39B8"/>
    <w:rsid w:val="004D4649"/>
    <w:rsid w:val="004D6FDA"/>
    <w:rsid w:val="004E28F8"/>
    <w:rsid w:val="004E440F"/>
    <w:rsid w:val="004E5D3E"/>
    <w:rsid w:val="00520276"/>
    <w:rsid w:val="00525FE1"/>
    <w:rsid w:val="00550444"/>
    <w:rsid w:val="005534D3"/>
    <w:rsid w:val="005670B8"/>
    <w:rsid w:val="00575FCA"/>
    <w:rsid w:val="00580B04"/>
    <w:rsid w:val="0059547B"/>
    <w:rsid w:val="00595F43"/>
    <w:rsid w:val="005A31D1"/>
    <w:rsid w:val="005A5258"/>
    <w:rsid w:val="005B6D99"/>
    <w:rsid w:val="005C6427"/>
    <w:rsid w:val="005D579F"/>
    <w:rsid w:val="005D7AF6"/>
    <w:rsid w:val="005F4AF5"/>
    <w:rsid w:val="005F5B32"/>
    <w:rsid w:val="0061334E"/>
    <w:rsid w:val="00616B53"/>
    <w:rsid w:val="006215D2"/>
    <w:rsid w:val="006369F4"/>
    <w:rsid w:val="00641748"/>
    <w:rsid w:val="00672005"/>
    <w:rsid w:val="00677CE6"/>
    <w:rsid w:val="006843E7"/>
    <w:rsid w:val="00687C7D"/>
    <w:rsid w:val="006953FC"/>
    <w:rsid w:val="006A4226"/>
    <w:rsid w:val="006B2786"/>
    <w:rsid w:val="006B4EA9"/>
    <w:rsid w:val="006C3F89"/>
    <w:rsid w:val="006D7C98"/>
    <w:rsid w:val="006E4F5C"/>
    <w:rsid w:val="00702E61"/>
    <w:rsid w:val="00703662"/>
    <w:rsid w:val="00721DDC"/>
    <w:rsid w:val="00744736"/>
    <w:rsid w:val="007464D6"/>
    <w:rsid w:val="00761C23"/>
    <w:rsid w:val="00775436"/>
    <w:rsid w:val="00785BEC"/>
    <w:rsid w:val="0079205F"/>
    <w:rsid w:val="00793F94"/>
    <w:rsid w:val="007A750E"/>
    <w:rsid w:val="007A7EF6"/>
    <w:rsid w:val="007C046B"/>
    <w:rsid w:val="007C45EE"/>
    <w:rsid w:val="007C62C1"/>
    <w:rsid w:val="007D25DC"/>
    <w:rsid w:val="007E63BD"/>
    <w:rsid w:val="007F1948"/>
    <w:rsid w:val="007F53C4"/>
    <w:rsid w:val="008017AA"/>
    <w:rsid w:val="00803DF3"/>
    <w:rsid w:val="00805FCC"/>
    <w:rsid w:val="00815092"/>
    <w:rsid w:val="00825D9D"/>
    <w:rsid w:val="008308F8"/>
    <w:rsid w:val="0083649B"/>
    <w:rsid w:val="008448D7"/>
    <w:rsid w:val="00864F9D"/>
    <w:rsid w:val="00866537"/>
    <w:rsid w:val="008833A3"/>
    <w:rsid w:val="008B3095"/>
    <w:rsid w:val="008B5E53"/>
    <w:rsid w:val="008E51A5"/>
    <w:rsid w:val="008F0C5B"/>
    <w:rsid w:val="008F50F5"/>
    <w:rsid w:val="008F6332"/>
    <w:rsid w:val="0091221E"/>
    <w:rsid w:val="00920A56"/>
    <w:rsid w:val="00954367"/>
    <w:rsid w:val="00961DE3"/>
    <w:rsid w:val="00964D9E"/>
    <w:rsid w:val="009715BA"/>
    <w:rsid w:val="00980B8C"/>
    <w:rsid w:val="00991B15"/>
    <w:rsid w:val="00992789"/>
    <w:rsid w:val="009B76F7"/>
    <w:rsid w:val="009C5A73"/>
    <w:rsid w:val="009E4DE8"/>
    <w:rsid w:val="009F7C98"/>
    <w:rsid w:val="00A002C1"/>
    <w:rsid w:val="00A015DE"/>
    <w:rsid w:val="00A2082C"/>
    <w:rsid w:val="00A35C4A"/>
    <w:rsid w:val="00A45396"/>
    <w:rsid w:val="00A8099D"/>
    <w:rsid w:val="00A93342"/>
    <w:rsid w:val="00AB0EB0"/>
    <w:rsid w:val="00AD778A"/>
    <w:rsid w:val="00AF1A78"/>
    <w:rsid w:val="00AF4DFA"/>
    <w:rsid w:val="00B060DA"/>
    <w:rsid w:val="00B06841"/>
    <w:rsid w:val="00B13F45"/>
    <w:rsid w:val="00B248EB"/>
    <w:rsid w:val="00B8190F"/>
    <w:rsid w:val="00BA2F6C"/>
    <w:rsid w:val="00BB07CD"/>
    <w:rsid w:val="00BC58D0"/>
    <w:rsid w:val="00BD7459"/>
    <w:rsid w:val="00BE0E6A"/>
    <w:rsid w:val="00C024D8"/>
    <w:rsid w:val="00C02C58"/>
    <w:rsid w:val="00C037FD"/>
    <w:rsid w:val="00C041F1"/>
    <w:rsid w:val="00C071F7"/>
    <w:rsid w:val="00C07755"/>
    <w:rsid w:val="00C20864"/>
    <w:rsid w:val="00C249F4"/>
    <w:rsid w:val="00C25F5A"/>
    <w:rsid w:val="00C3693B"/>
    <w:rsid w:val="00C576D4"/>
    <w:rsid w:val="00C74466"/>
    <w:rsid w:val="00C75CC1"/>
    <w:rsid w:val="00C76FFA"/>
    <w:rsid w:val="00C770D6"/>
    <w:rsid w:val="00CB26F8"/>
    <w:rsid w:val="00CB2E9C"/>
    <w:rsid w:val="00CD00EA"/>
    <w:rsid w:val="00CE76AE"/>
    <w:rsid w:val="00CF6E48"/>
    <w:rsid w:val="00D130EF"/>
    <w:rsid w:val="00D13B0E"/>
    <w:rsid w:val="00D16495"/>
    <w:rsid w:val="00D407DE"/>
    <w:rsid w:val="00D41F0C"/>
    <w:rsid w:val="00D50D35"/>
    <w:rsid w:val="00D52FDC"/>
    <w:rsid w:val="00D537F8"/>
    <w:rsid w:val="00D6272F"/>
    <w:rsid w:val="00D62A8E"/>
    <w:rsid w:val="00D7436F"/>
    <w:rsid w:val="00D86173"/>
    <w:rsid w:val="00D873CA"/>
    <w:rsid w:val="00DB07B9"/>
    <w:rsid w:val="00DC16F1"/>
    <w:rsid w:val="00DE1E29"/>
    <w:rsid w:val="00DE49C6"/>
    <w:rsid w:val="00E007AA"/>
    <w:rsid w:val="00E07690"/>
    <w:rsid w:val="00E16E85"/>
    <w:rsid w:val="00E27609"/>
    <w:rsid w:val="00E35D26"/>
    <w:rsid w:val="00E37C1A"/>
    <w:rsid w:val="00E62D78"/>
    <w:rsid w:val="00E65611"/>
    <w:rsid w:val="00EA2734"/>
    <w:rsid w:val="00EA64E7"/>
    <w:rsid w:val="00ED2495"/>
    <w:rsid w:val="00ED4541"/>
    <w:rsid w:val="00EE0D97"/>
    <w:rsid w:val="00F00D79"/>
    <w:rsid w:val="00F213AE"/>
    <w:rsid w:val="00F26D8E"/>
    <w:rsid w:val="00F27A50"/>
    <w:rsid w:val="00F33114"/>
    <w:rsid w:val="00F46DAC"/>
    <w:rsid w:val="00F4732F"/>
    <w:rsid w:val="00F52957"/>
    <w:rsid w:val="00F568A3"/>
    <w:rsid w:val="00F64A5B"/>
    <w:rsid w:val="00FA30C2"/>
    <w:rsid w:val="00FA3165"/>
    <w:rsid w:val="00FB76B5"/>
    <w:rsid w:val="00F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7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6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37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C5A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1"/>
    <w:rsid w:val="009C5A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.5 pt"/>
    <w:basedOn w:val="a3"/>
    <w:rsid w:val="009C5A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9C5A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C5A7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135pt">
    <w:name w:val="Основной текст (5) + 13.5 pt"/>
    <w:aliases w:val="Не полужирный"/>
    <w:basedOn w:val="5"/>
    <w:rsid w:val="009C5A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A73"/>
    <w:pPr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21">
    <w:name w:val="Основной текст2"/>
    <w:basedOn w:val="a"/>
    <w:link w:val="a3"/>
    <w:rsid w:val="009C5A73"/>
    <w:pPr>
      <w:shd w:val="clear" w:color="auto" w:fill="FFFFFF"/>
      <w:spacing w:after="0" w:line="0" w:lineRule="atLeast"/>
      <w:ind w:hanging="60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4">
    <w:name w:val="Table Grid"/>
    <w:basedOn w:val="a1"/>
    <w:uiPriority w:val="59"/>
    <w:rsid w:val="009C5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9C5A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styleId="a5">
    <w:name w:val="List Paragraph"/>
    <w:basedOn w:val="a"/>
    <w:uiPriority w:val="34"/>
    <w:qFormat/>
    <w:rsid w:val="005C6427"/>
    <w:pPr>
      <w:ind w:left="720"/>
      <w:contextualSpacing/>
    </w:pPr>
  </w:style>
  <w:style w:type="character" w:customStyle="1" w:styleId="a6">
    <w:name w:val="Основной текст + Полужирный"/>
    <w:basedOn w:val="a3"/>
    <w:rsid w:val="008F633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Default">
    <w:name w:val="Default"/>
    <w:rsid w:val="000D66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F4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C04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037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6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F4DFA"/>
    <w:rPr>
      <w:color w:val="0000FF"/>
      <w:u w:val="single"/>
    </w:rPr>
  </w:style>
  <w:style w:type="character" w:customStyle="1" w:styleId="c7">
    <w:name w:val="c7"/>
    <w:basedOn w:val="a0"/>
    <w:rsid w:val="00E16E85"/>
  </w:style>
  <w:style w:type="paragraph" w:customStyle="1" w:styleId="c2">
    <w:name w:val="c2"/>
    <w:basedOn w:val="a"/>
    <w:rsid w:val="00E1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56544"/>
        <c:axId val="116962432"/>
      </c:barChart>
      <c:catAx>
        <c:axId val="11695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6962432"/>
        <c:crosses val="autoZero"/>
        <c:auto val="1"/>
        <c:lblAlgn val="ctr"/>
        <c:lblOffset val="100"/>
        <c:noMultiLvlLbl val="0"/>
      </c:catAx>
      <c:valAx>
        <c:axId val="11696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5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едагогическо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00352"/>
        <c:axId val="129301888"/>
      </c:barChart>
      <c:catAx>
        <c:axId val="12930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9301888"/>
        <c:crosses val="autoZero"/>
        <c:auto val="1"/>
        <c:lblAlgn val="ctr"/>
        <c:lblOffset val="100"/>
        <c:noMultiLvlLbl val="0"/>
      </c:catAx>
      <c:valAx>
        <c:axId val="12930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30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.к.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.к.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тветствие занимаемой должност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463680"/>
        <c:axId val="115465216"/>
      </c:barChart>
      <c:catAx>
        <c:axId val="11546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465216"/>
        <c:crosses val="autoZero"/>
        <c:auto val="1"/>
        <c:lblAlgn val="ctr"/>
        <c:lblOffset val="100"/>
        <c:noMultiLvlLbl val="0"/>
      </c:catAx>
      <c:valAx>
        <c:axId val="11546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46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80970230874214"/>
          <c:y val="5.0954686922279023E-2"/>
          <c:w val="0.34142058974715422"/>
          <c:h val="0.825146729941523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3EF3-332C-49B2-A7A7-F26829A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7</Pages>
  <Words>5406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блиотека</cp:lastModifiedBy>
  <cp:revision>52</cp:revision>
  <cp:lastPrinted>2021-04-21T00:31:00Z</cp:lastPrinted>
  <dcterms:created xsi:type="dcterms:W3CDTF">2021-04-06T02:02:00Z</dcterms:created>
  <dcterms:modified xsi:type="dcterms:W3CDTF">2021-04-23T03:15:00Z</dcterms:modified>
</cp:coreProperties>
</file>